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EE01B" w14:textId="77777777" w:rsidR="00255221" w:rsidRPr="00255221" w:rsidRDefault="0025522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635"/>
      </w:tblGrid>
      <w:tr w:rsidR="00DA093C" w:rsidRPr="0094662F" w14:paraId="3D5FB5C1" w14:textId="77777777" w:rsidTr="009D45B5">
        <w:tc>
          <w:tcPr>
            <w:tcW w:w="10635" w:type="dxa"/>
          </w:tcPr>
          <w:tbl>
            <w:tblPr>
              <w:tblpPr w:leftFromText="180" w:rightFromText="180" w:vertAnchor="text" w:horzAnchor="margin" w:tblpY="-310"/>
              <w:tblOverlap w:val="never"/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F00649" w:rsidRPr="00DC5B6E" w14:paraId="6B30A4B3" w14:textId="77777777" w:rsidTr="009D45B5">
              <w:tc>
                <w:tcPr>
                  <w:tcW w:w="10632" w:type="dxa"/>
                </w:tcPr>
                <w:p w14:paraId="69B8A220" w14:textId="69B01507" w:rsidR="00F00649" w:rsidRPr="00DC5B6E" w:rsidRDefault="00F00649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pacing w:val="20"/>
                    </w:rPr>
                  </w:pPr>
                  <w:r w:rsidRPr="00CB4171">
                    <w:rPr>
                      <w:spacing w:val="20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F00649" w:rsidRPr="00DC5B6E" w14:paraId="5080100B" w14:textId="77777777" w:rsidTr="009D45B5">
              <w:tc>
                <w:tcPr>
                  <w:tcW w:w="10632" w:type="dxa"/>
                </w:tcPr>
                <w:p w14:paraId="442B69A1" w14:textId="29A53761" w:rsidR="00F00649" w:rsidRPr="00DC5B6E" w:rsidRDefault="00F00649" w:rsidP="005625BF">
                  <w:pPr>
                    <w:widowControl w:val="0"/>
                    <w:tabs>
                      <w:tab w:val="left" w:pos="10524"/>
                    </w:tabs>
                    <w:autoSpaceDE w:val="0"/>
                    <w:autoSpaceDN w:val="0"/>
                    <w:adjustRightInd w:val="0"/>
                    <w:ind w:left="-108" w:right="-675"/>
                    <w:jc w:val="center"/>
                    <w:rPr>
                      <w:sz w:val="15"/>
                      <w:szCs w:val="15"/>
                    </w:rPr>
                  </w:pPr>
                  <w:r w:rsidRPr="00D37167">
                    <w:rPr>
                      <w:sz w:val="15"/>
                      <w:szCs w:val="15"/>
                    </w:rPr>
                    <w:t>ФЕДЕРАЛЬНОЕ ГОСУДАРСТВЕННОЕ АВТОНОМНОЕ ОБРАЗОВАТЕЛЬНОЕ УЧРЕЖ</w:t>
                  </w:r>
                  <w:r>
                    <w:rPr>
                      <w:sz w:val="15"/>
                      <w:szCs w:val="15"/>
                    </w:rPr>
                    <w:t xml:space="preserve">ДЕНИЕ ВЫСШЕГО </w:t>
                  </w:r>
                  <w:r w:rsidRPr="00D37167">
                    <w:rPr>
                      <w:sz w:val="15"/>
                      <w:szCs w:val="15"/>
                    </w:rPr>
                    <w:t>ОБРАЗОВАНИЯ</w:t>
                  </w:r>
                </w:p>
              </w:tc>
            </w:tr>
            <w:tr w:rsidR="009D45B5" w:rsidRPr="00DC5B6E" w14:paraId="72A6A38C" w14:textId="77777777" w:rsidTr="009D45B5">
              <w:tc>
                <w:tcPr>
                  <w:tcW w:w="10632" w:type="dxa"/>
                </w:tcPr>
                <w:p w14:paraId="5BF4459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«Национальный исследовательский ядерный университет «МИФИ»</w:t>
                  </w:r>
                </w:p>
                <w:p w14:paraId="451DC82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 w:rsidRPr="00DC5B6E">
                    <w:rPr>
                      <w:rFonts w:ascii="Book Antiqua" w:hAnsi="Book Antiqua"/>
                      <w:b/>
                      <w:sz w:val="28"/>
                      <w:szCs w:val="28"/>
                    </w:rPr>
                    <w:t>Балаковский инженерно-технологический институт –</w:t>
                  </w:r>
                </w:p>
                <w:p w14:paraId="22938EE1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</w:rPr>
                  </w:pPr>
                  <w:r w:rsidRPr="00DC5B6E">
                    <w:rPr>
                      <w:rFonts w:ascii="Book Antiqua" w:hAnsi="Book Antiqua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14:paraId="11DD0F01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z w:val="26"/>
                      <w:szCs w:val="26"/>
                    </w:rPr>
                  </w:pPr>
                </w:p>
                <w:p w14:paraId="689554DB" w14:textId="408CD76B" w:rsidR="009D45B5" w:rsidRPr="00F00649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 xml:space="preserve">ФАКУЛЬТЕТ  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атомной энергетики и технологий</w:t>
                  </w:r>
                  <w:r w:rsidR="00F00649">
                    <w:rPr>
                      <w:sz w:val="24"/>
                      <w:szCs w:val="24"/>
                    </w:rPr>
                    <w:t>_____</w:t>
                  </w:r>
                </w:p>
                <w:p w14:paraId="43E537F1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КАФЕДРА</w:t>
                  </w:r>
                  <w:r w:rsidRPr="00DC5B6E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«Информа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ционные 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систем</w:t>
                  </w:r>
                  <w:r>
                    <w:rPr>
                      <w:sz w:val="24"/>
                      <w:szCs w:val="24"/>
                      <w:u w:val="single"/>
                    </w:rPr>
                    <w:t>ы и технологии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»</w:t>
                  </w:r>
                </w:p>
                <w:p w14:paraId="4B9FDEFC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b/>
                      <w:sz w:val="26"/>
                      <w:szCs w:val="26"/>
                    </w:rPr>
                  </w:pPr>
                </w:p>
                <w:p w14:paraId="4F3A397F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r w:rsidRPr="00DC5B6E">
                    <w:rPr>
                      <w:b/>
                      <w:sz w:val="26"/>
                      <w:szCs w:val="26"/>
                    </w:rPr>
                    <w:t xml:space="preserve">                                                                                                             </w:t>
                  </w:r>
                  <w:r w:rsidRPr="00DC5B6E">
                    <w:rPr>
                      <w:sz w:val="24"/>
                      <w:szCs w:val="24"/>
                    </w:rPr>
                    <w:t>На правах рукописи</w:t>
                  </w:r>
                </w:p>
                <w:p w14:paraId="07BC8FB6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УДК </w:t>
                  </w:r>
                  <w:r w:rsidRPr="00A06BBE">
                    <w:rPr>
                      <w:sz w:val="24"/>
                    </w:rPr>
                    <w:t>004.418</w:t>
                  </w:r>
                </w:p>
                <w:p w14:paraId="67E1F309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6"/>
                      <w:szCs w:val="26"/>
                    </w:rPr>
                  </w:pPr>
                </w:p>
                <w:p w14:paraId="623589C4" w14:textId="77777777" w:rsidR="009D45B5" w:rsidRPr="00685799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AF31AD1" w14:textId="58A621BB" w:rsidR="009D45B5" w:rsidRPr="00A036D7" w:rsidRDefault="00C456B1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bCs/>
                    </w:rPr>
                  </w:pPr>
                  <w:r w:rsidRPr="00A036D7">
                    <w:rPr>
                      <w:b/>
                      <w:bCs/>
                      <w:sz w:val="28"/>
                      <w:szCs w:val="28"/>
                    </w:rPr>
                    <w:t>Семенов Максим Александрович</w:t>
                  </w:r>
                </w:p>
                <w:p w14:paraId="1B588C02" w14:textId="77777777" w:rsidR="009D45B5" w:rsidRPr="00685799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highlight w:val="yellow"/>
                    </w:rPr>
                  </w:pPr>
                </w:p>
                <w:p w14:paraId="2CEE17AE" w14:textId="5FC8FF7D" w:rsidR="009D45B5" w:rsidRDefault="00A036D7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bCs/>
                      <w:spacing w:val="-2"/>
                      <w:sz w:val="30"/>
                      <w:szCs w:val="30"/>
                    </w:rPr>
                  </w:pPr>
                  <w:r w:rsidRPr="00A036D7">
                    <w:rPr>
                      <w:b/>
                      <w:bCs/>
                      <w:spacing w:val="-2"/>
                      <w:sz w:val="30"/>
                      <w:szCs w:val="30"/>
                    </w:rPr>
                    <w:t>Разработка программного модуля взаимодействия с клиентами в медицинском центре</w:t>
                  </w:r>
                </w:p>
                <w:p w14:paraId="3CFE4044" w14:textId="77777777" w:rsidR="000748D9" w:rsidRPr="00DC5B6E" w:rsidRDefault="000748D9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</w:pPr>
                </w:p>
                <w:p w14:paraId="450F305F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6"/>
                      <w:szCs w:val="26"/>
                    </w:rPr>
                  </w:pPr>
                  <w:r w:rsidRPr="00DC5B6E">
                    <w:rPr>
                      <w:sz w:val="26"/>
                      <w:szCs w:val="26"/>
                    </w:rPr>
                    <w:t>Выпускная квалификационная работа бакалавра</w:t>
                  </w:r>
                </w:p>
                <w:p w14:paraId="72BF954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3ACE02A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Направление подготовки ___________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09</w:t>
                  </w:r>
                  <w:r w:rsidRPr="00DC5B6E">
                    <w:rPr>
                      <w:sz w:val="24"/>
                      <w:szCs w:val="28"/>
                      <w:u w:val="single"/>
                    </w:rPr>
                    <w:t xml:space="preserve">.03.02 </w:t>
                  </w:r>
                  <w:r w:rsidRPr="00DC5B6E">
                    <w:rPr>
                      <w:sz w:val="24"/>
                      <w:szCs w:val="24"/>
                    </w:rPr>
                    <w:t>____________</w:t>
                  </w:r>
                </w:p>
                <w:p w14:paraId="0C47CBDC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 xml:space="preserve">                                              (код, наименование)</w:t>
                  </w:r>
                </w:p>
                <w:p w14:paraId="39646394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6"/>
                      <w:szCs w:val="26"/>
                      <w:u w:val="single"/>
                    </w:rPr>
                  </w:pPr>
                  <w:r w:rsidRPr="00DC5B6E">
                    <w:rPr>
                      <w:sz w:val="24"/>
                      <w:szCs w:val="24"/>
                      <w:u w:val="single"/>
                    </w:rPr>
                    <w:t>«Информационные системы и технологии»</w:t>
                  </w:r>
                </w:p>
                <w:p w14:paraId="5B4D087E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354BC0E9" w14:textId="77777777" w:rsidR="009D45B5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36347D24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16B1A765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86F94F3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Выпускная квалификационная</w:t>
                  </w:r>
                </w:p>
                <w:p w14:paraId="2BB1FE27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работа защищена</w:t>
                  </w:r>
                </w:p>
                <w:p w14:paraId="666FE9C5" w14:textId="5FFF84A3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»____________ 202</w:t>
                  </w:r>
                  <w:r w:rsidR="005269CF" w:rsidRPr="005269CF">
                    <w:rPr>
                      <w:sz w:val="24"/>
                      <w:szCs w:val="24"/>
                    </w:rPr>
                    <w:t>5</w:t>
                  </w:r>
                  <w:r w:rsidRPr="00DC5B6E">
                    <w:rPr>
                      <w:sz w:val="24"/>
                      <w:szCs w:val="24"/>
                    </w:rPr>
                    <w:t xml:space="preserve"> г.</w:t>
                  </w:r>
                </w:p>
                <w:p w14:paraId="6E680EF8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Оценка _____________________</w:t>
                  </w:r>
                </w:p>
                <w:p w14:paraId="29132938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5988" w:right="-250"/>
                    <w:rPr>
                      <w:sz w:val="26"/>
                      <w:szCs w:val="26"/>
                    </w:rPr>
                  </w:pPr>
                  <w:r w:rsidRPr="00DC5B6E">
                    <w:rPr>
                      <w:sz w:val="24"/>
                      <w:szCs w:val="24"/>
                    </w:rPr>
                    <w:t>Секретарь ГЭК _________/Н.М. Виштак/</w:t>
                  </w:r>
                </w:p>
                <w:p w14:paraId="5F211D30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4133934C" w14:textId="77777777" w:rsidR="006647BE" w:rsidRPr="00DC5B6E" w:rsidRDefault="006647BE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45B5" w:rsidRPr="00DC5B6E" w14:paraId="0B1D877E" w14:textId="77777777" w:rsidTr="009D45B5">
              <w:tc>
                <w:tcPr>
                  <w:tcW w:w="10632" w:type="dxa"/>
                </w:tcPr>
                <w:p w14:paraId="7DDD22FF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27949B7B" w14:textId="21ED47B2" w:rsidR="009D45B5" w:rsidRPr="00590450" w:rsidRDefault="009D45B5" w:rsidP="00F72831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45B5" w:rsidRPr="00DC5B6E" w14:paraId="650BEE7B" w14:textId="77777777" w:rsidTr="009D45B5">
              <w:tc>
                <w:tcPr>
                  <w:tcW w:w="10632" w:type="dxa"/>
                </w:tcPr>
                <w:p w14:paraId="06E39D08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D0D96D1" w14:textId="7B1BBF1A" w:rsidR="00DA093C" w:rsidRPr="0094662F" w:rsidRDefault="00DA093C" w:rsidP="00F321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DA093C" w:rsidRPr="0094662F" w14:paraId="0F879A25" w14:textId="77777777" w:rsidTr="009D45B5">
        <w:tc>
          <w:tcPr>
            <w:tcW w:w="10635" w:type="dxa"/>
          </w:tcPr>
          <w:p w14:paraId="1BCC8143" w14:textId="727F40B4" w:rsidR="00DA093C" w:rsidRPr="0094662F" w:rsidRDefault="00DA093C" w:rsidP="00F32192">
            <w:pPr>
              <w:widowControl w:val="0"/>
              <w:tabs>
                <w:tab w:val="left" w:pos="10524"/>
              </w:tabs>
              <w:autoSpaceDE w:val="0"/>
              <w:autoSpaceDN w:val="0"/>
              <w:adjustRightInd w:val="0"/>
              <w:ind w:left="-108" w:right="-675"/>
              <w:jc w:val="center"/>
              <w:rPr>
                <w:sz w:val="15"/>
                <w:szCs w:val="15"/>
              </w:rPr>
            </w:pPr>
          </w:p>
        </w:tc>
      </w:tr>
      <w:tr w:rsidR="00666739" w:rsidRPr="0094662F" w14:paraId="4A7BB896" w14:textId="77777777" w:rsidTr="00255221">
        <w:tc>
          <w:tcPr>
            <w:tcW w:w="10635" w:type="dxa"/>
          </w:tcPr>
          <w:p w14:paraId="7568A480" w14:textId="01E5865D" w:rsidR="00666739" w:rsidRPr="004C4BAD" w:rsidRDefault="006647BE" w:rsidP="005269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C5B6E">
              <w:rPr>
                <w:sz w:val="24"/>
                <w:szCs w:val="24"/>
              </w:rPr>
              <w:t>Балаково 202</w:t>
            </w:r>
            <w:r w:rsidR="005269CF">
              <w:rPr>
                <w:sz w:val="24"/>
                <w:szCs w:val="24"/>
                <w:lang w:val="en-US"/>
              </w:rPr>
              <w:t>5</w:t>
            </w:r>
          </w:p>
        </w:tc>
      </w:tr>
      <w:tr w:rsidR="00666739" w:rsidRPr="0094662F" w14:paraId="4C631CD6" w14:textId="77777777" w:rsidTr="00255221">
        <w:tc>
          <w:tcPr>
            <w:tcW w:w="10635" w:type="dxa"/>
          </w:tcPr>
          <w:p w14:paraId="27D25DBE" w14:textId="4F5B44D2" w:rsidR="00666739" w:rsidRPr="00632FB3" w:rsidRDefault="00666739" w:rsidP="006667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3EC8054" w14:textId="77777777" w:rsidR="00255221" w:rsidRDefault="00255221" w:rsidP="00255221">
      <w:pPr>
        <w:jc w:val="center"/>
        <w:rPr>
          <w:spacing w:val="20"/>
          <w:sz w:val="22"/>
          <w:szCs w:val="22"/>
        </w:rPr>
        <w:sectPr w:rsidR="00255221" w:rsidSect="00255221">
          <w:type w:val="continuous"/>
          <w:pgSz w:w="11906" w:h="16838" w:code="9"/>
          <w:pgMar w:top="851" w:right="566" w:bottom="851" w:left="851" w:header="284" w:footer="284" w:gutter="0"/>
          <w:pgNumType w:start="2"/>
          <w:cols w:space="720"/>
          <w:titlePg/>
        </w:sectPr>
      </w:pPr>
    </w:p>
    <w:tbl>
      <w:tblPr>
        <w:tblW w:w="10351" w:type="dxa"/>
        <w:jc w:val="center"/>
        <w:tblLayout w:type="fixed"/>
        <w:tblLook w:val="01E0" w:firstRow="1" w:lastRow="1" w:firstColumn="1" w:lastColumn="1" w:noHBand="0" w:noVBand="0"/>
      </w:tblPr>
      <w:tblGrid>
        <w:gridCol w:w="10351"/>
      </w:tblGrid>
      <w:tr w:rsidR="00121C06" w:rsidRPr="00DC115B" w14:paraId="1EA6F74A" w14:textId="77777777" w:rsidTr="00255221">
        <w:trPr>
          <w:jc w:val="center"/>
        </w:trPr>
        <w:tc>
          <w:tcPr>
            <w:tcW w:w="10351" w:type="dxa"/>
            <w:shd w:val="clear" w:color="auto" w:fill="auto"/>
          </w:tcPr>
          <w:p w14:paraId="7D6B7651" w14:textId="1E865EB8" w:rsidR="00121C06" w:rsidRPr="00DC115B" w:rsidRDefault="00121C06" w:rsidP="00255221">
            <w:pPr>
              <w:jc w:val="center"/>
              <w:rPr>
                <w:spacing w:val="20"/>
                <w:sz w:val="22"/>
                <w:szCs w:val="22"/>
              </w:rPr>
            </w:pPr>
            <w:r w:rsidRPr="00DC115B">
              <w:rPr>
                <w:spacing w:val="20"/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121C06" w:rsidRPr="00DC115B" w14:paraId="1D557C3F" w14:textId="77777777" w:rsidTr="00255221">
        <w:trPr>
          <w:jc w:val="center"/>
        </w:trPr>
        <w:tc>
          <w:tcPr>
            <w:tcW w:w="10351" w:type="dxa"/>
            <w:shd w:val="clear" w:color="auto" w:fill="auto"/>
          </w:tcPr>
          <w:p w14:paraId="0669A116" w14:textId="77777777" w:rsidR="00121C06" w:rsidRPr="00DC115B" w:rsidRDefault="00121C06" w:rsidP="00255221">
            <w:pPr>
              <w:jc w:val="center"/>
              <w:rPr>
                <w:sz w:val="15"/>
                <w:szCs w:val="15"/>
              </w:rPr>
            </w:pPr>
            <w:r w:rsidRPr="00DC115B">
              <w:rPr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121C06" w:rsidRPr="00F27962" w14:paraId="61D25B29" w14:textId="77777777" w:rsidTr="00255221">
        <w:trPr>
          <w:jc w:val="center"/>
        </w:trPr>
        <w:tc>
          <w:tcPr>
            <w:tcW w:w="10351" w:type="dxa"/>
            <w:shd w:val="clear" w:color="auto" w:fill="auto"/>
          </w:tcPr>
          <w:p w14:paraId="738C39A7" w14:textId="77777777" w:rsidR="00121C06" w:rsidRDefault="00121C06" w:rsidP="00255221">
            <w:pPr>
              <w:ind w:left="34"/>
              <w:jc w:val="center"/>
              <w:rPr>
                <w:sz w:val="24"/>
                <w:szCs w:val="24"/>
              </w:rPr>
            </w:pPr>
            <w:r w:rsidRPr="00F27962">
              <w:rPr>
                <w:sz w:val="24"/>
                <w:szCs w:val="24"/>
              </w:rPr>
              <w:t>«Национальный исследовательский ядерный университет «МИФИ»</w:t>
            </w:r>
          </w:p>
          <w:p w14:paraId="658CA16B" w14:textId="77777777" w:rsidR="00121C06" w:rsidRPr="00527A8D" w:rsidRDefault="00121C06" w:rsidP="0025522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27A8D">
              <w:rPr>
                <w:rFonts w:ascii="Book Antiqua" w:hAnsi="Book Antiqua"/>
                <w:b/>
                <w:sz w:val="28"/>
                <w:szCs w:val="28"/>
              </w:rPr>
              <w:t>Балаковский инженерно-технологический институт –</w:t>
            </w:r>
          </w:p>
          <w:p w14:paraId="5F19797C" w14:textId="77777777" w:rsidR="00121C06" w:rsidRPr="00591E78" w:rsidRDefault="00121C06" w:rsidP="00255221">
            <w:pPr>
              <w:ind w:right="-2"/>
              <w:jc w:val="center"/>
              <w:rPr>
                <w:rFonts w:ascii="Book Antiqua" w:hAnsi="Book Antiqua"/>
              </w:rPr>
            </w:pPr>
            <w:r w:rsidRPr="00527A8D">
              <w:rPr>
                <w:rFonts w:ascii="Book Antiqua" w:hAnsi="Book Antiqua"/>
              </w:rPr>
              <w:t>филиал федерального государственного автономного образовательного учреж</w:t>
            </w:r>
            <w:r>
              <w:rPr>
                <w:rFonts w:ascii="Book Antiqua" w:hAnsi="Book Antiqua"/>
              </w:rPr>
              <w:t>дения высшего</w:t>
            </w:r>
            <w:r w:rsidRPr="00591E78">
              <w:rPr>
                <w:rFonts w:ascii="Book Antiqua" w:hAnsi="Book Antiqua"/>
              </w:rPr>
              <w:t xml:space="preserve"> </w:t>
            </w:r>
            <w:r w:rsidRPr="00527A8D">
              <w:rPr>
                <w:rFonts w:ascii="Book Antiqua" w:hAnsi="Book Antiqua"/>
              </w:rPr>
              <w:t>образования</w:t>
            </w:r>
          </w:p>
          <w:p w14:paraId="6F566E4C" w14:textId="77777777" w:rsidR="00121C06" w:rsidRPr="00F27962" w:rsidRDefault="00121C06" w:rsidP="00255221">
            <w:pPr>
              <w:ind w:left="34"/>
              <w:jc w:val="center"/>
              <w:rPr>
                <w:sz w:val="24"/>
                <w:szCs w:val="24"/>
              </w:rPr>
            </w:pPr>
            <w:r w:rsidRPr="00527A8D">
              <w:rPr>
                <w:rFonts w:ascii="Book Antiqua" w:hAnsi="Book Antiqua"/>
              </w:rPr>
              <w:t>«Национальный исслед</w:t>
            </w:r>
            <w:r>
              <w:rPr>
                <w:rFonts w:ascii="Book Antiqua" w:hAnsi="Book Antiqua"/>
              </w:rPr>
              <w:t>овательский ядерный университет</w:t>
            </w:r>
            <w:r w:rsidRPr="00864680">
              <w:rPr>
                <w:rFonts w:ascii="Book Antiqua" w:hAnsi="Book Antiqua"/>
              </w:rPr>
              <w:t xml:space="preserve"> </w:t>
            </w:r>
            <w:r w:rsidRPr="00527A8D">
              <w:rPr>
                <w:rFonts w:ascii="Book Antiqua" w:hAnsi="Book Antiqua"/>
              </w:rPr>
              <w:t>«МИФИ»</w:t>
            </w:r>
          </w:p>
        </w:tc>
      </w:tr>
    </w:tbl>
    <w:p w14:paraId="5E000FFB" w14:textId="77777777" w:rsidR="00121C06" w:rsidRPr="004D590D" w:rsidRDefault="00121C06" w:rsidP="00121C06">
      <w:pPr>
        <w:ind w:left="-142" w:right="-2"/>
        <w:jc w:val="center"/>
        <w:rPr>
          <w:rFonts w:ascii="Book Antiqua" w:hAnsi="Book Antiqua"/>
        </w:rPr>
      </w:pPr>
    </w:p>
    <w:p w14:paraId="4371F317" w14:textId="77777777" w:rsidR="00121C06" w:rsidRDefault="00121C06" w:rsidP="00121C06">
      <w:pPr>
        <w:jc w:val="center"/>
      </w:pPr>
    </w:p>
    <w:p w14:paraId="05878A35" w14:textId="77777777" w:rsidR="00121C06" w:rsidRDefault="00121C06" w:rsidP="00121C06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959"/>
      </w:tblGrid>
      <w:tr w:rsidR="00121C06" w14:paraId="7B42933E" w14:textId="77777777" w:rsidTr="00F72831">
        <w:tc>
          <w:tcPr>
            <w:tcW w:w="4644" w:type="dxa"/>
            <w:shd w:val="clear" w:color="auto" w:fill="auto"/>
          </w:tcPr>
          <w:p w14:paraId="3BCDC65B" w14:textId="77777777" w:rsidR="00121C06" w:rsidRPr="00551655" w:rsidRDefault="00121C06" w:rsidP="00F72831">
            <w:pPr>
              <w:ind w:right="177"/>
              <w:rPr>
                <w:sz w:val="28"/>
              </w:rPr>
            </w:pPr>
            <w:r w:rsidRPr="00F27962">
              <w:rPr>
                <w:sz w:val="28"/>
              </w:rPr>
              <w:t>Ф</w:t>
            </w:r>
            <w:r>
              <w:rPr>
                <w:sz w:val="28"/>
              </w:rPr>
              <w:t xml:space="preserve">акультет </w:t>
            </w:r>
            <w:r w:rsidRPr="0030725A">
              <w:rPr>
                <w:sz w:val="24"/>
                <w:szCs w:val="18"/>
              </w:rPr>
              <w:t>_</w:t>
            </w:r>
            <w:r w:rsidRPr="000F4D74">
              <w:rPr>
                <w:sz w:val="28"/>
                <w:u w:val="single"/>
              </w:rPr>
              <w:t>АЭ</w:t>
            </w:r>
            <w:r>
              <w:rPr>
                <w:sz w:val="28"/>
                <w:u w:val="single"/>
              </w:rPr>
              <w:t>Т</w:t>
            </w:r>
            <w:r w:rsidRPr="0030725A">
              <w:rPr>
                <w:sz w:val="24"/>
                <w:szCs w:val="18"/>
              </w:rPr>
              <w:t>___</w:t>
            </w:r>
            <w:r>
              <w:rPr>
                <w:sz w:val="24"/>
                <w:szCs w:val="18"/>
              </w:rPr>
              <w:t>____</w:t>
            </w:r>
            <w:r w:rsidRPr="0030725A">
              <w:rPr>
                <w:sz w:val="24"/>
                <w:szCs w:val="18"/>
              </w:rPr>
              <w:t>______________</w:t>
            </w:r>
          </w:p>
        </w:tc>
        <w:tc>
          <w:tcPr>
            <w:tcW w:w="4959" w:type="dxa"/>
            <w:shd w:val="clear" w:color="auto" w:fill="auto"/>
          </w:tcPr>
          <w:p w14:paraId="603F6640" w14:textId="01C9243F" w:rsidR="00121C06" w:rsidRPr="00F27962" w:rsidRDefault="00121C06" w:rsidP="00F72831">
            <w:pPr>
              <w:spacing w:line="360" w:lineRule="auto"/>
              <w:ind w:left="176"/>
              <w:jc w:val="both"/>
              <w:rPr>
                <w:sz w:val="28"/>
              </w:rPr>
            </w:pPr>
            <w:r w:rsidRPr="00F27962">
              <w:rPr>
                <w:sz w:val="28"/>
              </w:rPr>
              <w:t xml:space="preserve">Кафедра </w:t>
            </w:r>
            <w:r w:rsidRPr="0030725A">
              <w:rPr>
                <w:sz w:val="24"/>
                <w:szCs w:val="18"/>
              </w:rPr>
              <w:t>_</w:t>
            </w:r>
            <w:r w:rsidRPr="000F4D74">
              <w:rPr>
                <w:sz w:val="28"/>
                <w:u w:val="single"/>
              </w:rPr>
              <w:t>Информа</w:t>
            </w:r>
            <w:r w:rsidR="00F10BCC">
              <w:rPr>
                <w:sz w:val="28"/>
                <w:u w:val="single"/>
              </w:rPr>
              <w:t xml:space="preserve">ционные системы  и технологии             </w:t>
            </w:r>
            <w:r w:rsidRPr="0030725A">
              <w:rPr>
                <w:sz w:val="24"/>
                <w:szCs w:val="18"/>
              </w:rPr>
              <w:t>____</w:t>
            </w:r>
            <w:r w:rsidR="00F72831">
              <w:rPr>
                <w:sz w:val="24"/>
                <w:szCs w:val="18"/>
              </w:rPr>
              <w:t>____</w:t>
            </w:r>
            <w:r w:rsidRPr="0030725A">
              <w:rPr>
                <w:sz w:val="24"/>
                <w:szCs w:val="18"/>
              </w:rPr>
              <w:t>________</w:t>
            </w:r>
            <w:r w:rsidR="00F72831">
              <w:rPr>
                <w:sz w:val="24"/>
                <w:szCs w:val="18"/>
              </w:rPr>
              <w:t>_</w:t>
            </w:r>
          </w:p>
        </w:tc>
      </w:tr>
      <w:tr w:rsidR="00121C06" w14:paraId="7CEBD576" w14:textId="77777777" w:rsidTr="00F72831">
        <w:tc>
          <w:tcPr>
            <w:tcW w:w="4644" w:type="dxa"/>
            <w:shd w:val="clear" w:color="auto" w:fill="auto"/>
          </w:tcPr>
          <w:p w14:paraId="466B3B59" w14:textId="67348139" w:rsidR="00F72831" w:rsidRDefault="00121C06" w:rsidP="00F72831">
            <w:pPr>
              <w:suppressAutoHyphens/>
              <w:ind w:right="177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Направление подготовки </w:t>
            </w:r>
            <w:r w:rsidR="00F72831">
              <w:rPr>
                <w:sz w:val="28"/>
                <w:u w:val="single"/>
              </w:rPr>
              <w:t>09.03.02 «Информационные системы</w:t>
            </w:r>
            <w:r w:rsidRPr="000F4D74">
              <w:rPr>
                <w:sz w:val="28"/>
                <w:u w:val="single"/>
              </w:rPr>
              <w:t xml:space="preserve"> </w:t>
            </w:r>
          </w:p>
          <w:p w14:paraId="4417A43D" w14:textId="1AD0A997" w:rsidR="00121C06" w:rsidRPr="00F27962" w:rsidRDefault="00121C06" w:rsidP="00F72831">
            <w:pPr>
              <w:suppressAutoHyphens/>
              <w:ind w:right="177"/>
              <w:jc w:val="both"/>
              <w:rPr>
                <w:sz w:val="28"/>
              </w:rPr>
            </w:pPr>
            <w:r w:rsidRPr="000F4D74">
              <w:rPr>
                <w:sz w:val="28"/>
                <w:u w:val="single"/>
              </w:rPr>
              <w:t>и технологии»</w:t>
            </w:r>
            <w:r w:rsidRPr="0030725A">
              <w:rPr>
                <w:sz w:val="24"/>
                <w:szCs w:val="18"/>
              </w:rPr>
              <w:t>_</w:t>
            </w:r>
            <w:r>
              <w:rPr>
                <w:sz w:val="28"/>
              </w:rPr>
              <w:t>_____________</w:t>
            </w:r>
            <w:r w:rsidR="00F72831">
              <w:rPr>
                <w:sz w:val="28"/>
              </w:rPr>
              <w:t>____</w:t>
            </w:r>
          </w:p>
        </w:tc>
        <w:tc>
          <w:tcPr>
            <w:tcW w:w="4959" w:type="dxa"/>
            <w:shd w:val="clear" w:color="auto" w:fill="auto"/>
            <w:vAlign w:val="bottom"/>
          </w:tcPr>
          <w:p w14:paraId="5A049598" w14:textId="4BEF1626" w:rsidR="00121C06" w:rsidRPr="00F27962" w:rsidRDefault="00F72831" w:rsidP="00E058B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121C06" w:rsidRPr="00F27962">
              <w:rPr>
                <w:sz w:val="28"/>
              </w:rPr>
              <w:t>Группа</w:t>
            </w:r>
            <w:r w:rsidR="00121C06" w:rsidRPr="005A1AC4">
              <w:rPr>
                <w:sz w:val="24"/>
                <w:szCs w:val="18"/>
              </w:rPr>
              <w:t>_</w:t>
            </w:r>
            <w:r w:rsidR="00121C06" w:rsidRPr="00AF7668">
              <w:rPr>
                <w:sz w:val="28"/>
                <w:u w:val="single"/>
              </w:rPr>
              <w:t>ИФСТ-</w:t>
            </w:r>
            <w:r w:rsidR="00E058B3">
              <w:rPr>
                <w:sz w:val="28"/>
                <w:u w:val="single"/>
                <w:lang w:val="en-US"/>
              </w:rPr>
              <w:t>5</w:t>
            </w:r>
            <w:r w:rsidR="00E058B3">
              <w:rPr>
                <w:sz w:val="28"/>
                <w:u w:val="single"/>
              </w:rPr>
              <w:t>з</w:t>
            </w:r>
            <w:r w:rsidR="00121C06" w:rsidRPr="005A1AC4">
              <w:rPr>
                <w:sz w:val="24"/>
                <w:szCs w:val="18"/>
              </w:rPr>
              <w:t>________</w:t>
            </w:r>
            <w:r w:rsidR="00121C06">
              <w:rPr>
                <w:sz w:val="24"/>
                <w:szCs w:val="18"/>
              </w:rPr>
              <w:t>____</w:t>
            </w:r>
            <w:r w:rsidR="00121C06" w:rsidRPr="005A1AC4">
              <w:rPr>
                <w:sz w:val="24"/>
                <w:szCs w:val="18"/>
              </w:rPr>
              <w:t>_______</w:t>
            </w:r>
          </w:p>
        </w:tc>
      </w:tr>
    </w:tbl>
    <w:p w14:paraId="7E69099F" w14:textId="77777777" w:rsidR="00121C06" w:rsidRDefault="00121C06" w:rsidP="00121C0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121C06" w:rsidRPr="00F27962" w14:paraId="6EDE4A35" w14:textId="77777777" w:rsidTr="00255221">
        <w:tc>
          <w:tcPr>
            <w:tcW w:w="4785" w:type="dxa"/>
            <w:shd w:val="clear" w:color="auto" w:fill="auto"/>
          </w:tcPr>
          <w:p w14:paraId="1EA31F69" w14:textId="77777777" w:rsidR="00121C06" w:rsidRPr="00F27962" w:rsidRDefault="00121C06" w:rsidP="00255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72F8C25A" w14:textId="77777777" w:rsidR="00121C06" w:rsidRPr="00733411" w:rsidRDefault="00121C06" w:rsidP="002552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4C44F446" w14:textId="7F88569C" w:rsidR="00121C06" w:rsidRPr="00F27962" w:rsidRDefault="00121C06" w:rsidP="00255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  <w:r w:rsidRPr="005A1AC4">
              <w:rPr>
                <w:sz w:val="24"/>
                <w:szCs w:val="24"/>
              </w:rPr>
              <w:t>_</w:t>
            </w:r>
            <w:r w:rsidRPr="000F4D74">
              <w:rPr>
                <w:sz w:val="28"/>
                <w:szCs w:val="28"/>
                <w:u w:val="single"/>
              </w:rPr>
              <w:t>ИС</w:t>
            </w:r>
            <w:r w:rsidR="00F10BCC">
              <w:rPr>
                <w:sz w:val="28"/>
                <w:szCs w:val="28"/>
                <w:u w:val="single"/>
              </w:rPr>
              <w:t>Т</w:t>
            </w:r>
            <w:r w:rsidRPr="005A1AC4">
              <w:rPr>
                <w:sz w:val="24"/>
                <w:szCs w:val="24"/>
              </w:rPr>
              <w:t>_</w:t>
            </w:r>
          </w:p>
          <w:p w14:paraId="0C5C0BC2" w14:textId="77777777" w:rsidR="00121C06" w:rsidRPr="00F27962" w:rsidRDefault="00121C06" w:rsidP="00255221">
            <w:pPr>
              <w:jc w:val="both"/>
              <w:rPr>
                <w:sz w:val="28"/>
                <w:szCs w:val="28"/>
              </w:rPr>
            </w:pPr>
          </w:p>
          <w:p w14:paraId="423BBB49" w14:textId="02F93C54" w:rsidR="00121C06" w:rsidRPr="006647BE" w:rsidRDefault="00121C06" w:rsidP="00255221">
            <w:pPr>
              <w:jc w:val="both"/>
              <w:rPr>
                <w:sz w:val="28"/>
                <w:u w:val="single"/>
              </w:rPr>
            </w:pPr>
            <w:r w:rsidRPr="00F27962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ED1AE" wp14:editId="7577474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44780</wp:posOffset>
                      </wp:positionV>
                      <wp:extent cx="685800" cy="228600"/>
                      <wp:effectExtent l="635" t="0" r="0" b="635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11700" w14:textId="77777777" w:rsidR="005625BF" w:rsidRPr="00A83EDE" w:rsidRDefault="005625BF" w:rsidP="00121C06">
                                  <w:r w:rsidRPr="00A83EDE"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подпись</w:t>
                                  </w:r>
                                  <w:r w:rsidRPr="00A83EDE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ED1AE" id="Прямоугольник 102" o:spid="_x0000_s1026" style="position:absolute;left:0;text-align:left;margin-left:12.75pt;margin-top:11.4pt;width:5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" filled="f" stroked="f">
                      <v:textbox>
                        <w:txbxContent>
                          <w:p w14:paraId="7A311700" w14:textId="77777777" w:rsidR="005625BF" w:rsidRPr="00A83EDE" w:rsidRDefault="005625BF" w:rsidP="00121C06">
                            <w:r w:rsidRPr="00A83EDE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подпись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962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1ED3FC" wp14:editId="7BF9A30E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46685</wp:posOffset>
                      </wp:positionV>
                      <wp:extent cx="1371600" cy="228600"/>
                      <wp:effectExtent l="0" t="1270" r="1270" b="0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C5CB3" w14:textId="77777777" w:rsidR="005625BF" w:rsidRPr="00A83EDE" w:rsidRDefault="005625BF" w:rsidP="00121C06">
                                  <w:r>
                                    <w:rPr>
                                      <w:sz w:val="16"/>
                                    </w:rPr>
                                    <w:t>(фамилия, имя, отчество</w:t>
                                  </w:r>
                                  <w:r w:rsidRPr="00A83EDE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ED3FC" id="Прямоугольник 101" o:spid="_x0000_s1027" style="position:absolute;left:0;text-align:left;margin-left:120.6pt;margin-top:11.55pt;width:10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8g2wIAAMw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" filled="f" stroked="f">
                      <v:textbox>
                        <w:txbxContent>
                          <w:p w14:paraId="484C5CB3" w14:textId="77777777" w:rsidR="005625BF" w:rsidRPr="00A83EDE" w:rsidRDefault="005625BF" w:rsidP="00121C06">
                            <w:r>
                              <w:rPr>
                                <w:sz w:val="16"/>
                              </w:rPr>
                              <w:t>(фамилия, имя, отчество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962">
              <w:rPr>
                <w:sz w:val="28"/>
              </w:rPr>
              <w:t xml:space="preserve">____________       </w:t>
            </w:r>
            <w:r w:rsidR="006647BE">
              <w:rPr>
                <w:sz w:val="28"/>
              </w:rPr>
              <w:t xml:space="preserve">      </w:t>
            </w:r>
            <w:r w:rsidR="006647BE" w:rsidRPr="006647BE">
              <w:rPr>
                <w:sz w:val="28"/>
                <w:u w:val="single"/>
              </w:rPr>
              <w:t>Очкур Г.В.</w:t>
            </w:r>
          </w:p>
          <w:p w14:paraId="088CC700" w14:textId="77777777" w:rsidR="00121C06" w:rsidRPr="00F27962" w:rsidRDefault="00121C06" w:rsidP="00255221">
            <w:pPr>
              <w:jc w:val="both"/>
              <w:rPr>
                <w:sz w:val="28"/>
              </w:rPr>
            </w:pPr>
          </w:p>
          <w:p w14:paraId="1BBAF88F" w14:textId="3722953B" w:rsidR="00121C06" w:rsidRPr="00F27962" w:rsidRDefault="00121C06" w:rsidP="005269CF">
            <w:pPr>
              <w:jc w:val="both"/>
              <w:rPr>
                <w:sz w:val="28"/>
                <w:szCs w:val="28"/>
              </w:rPr>
            </w:pPr>
            <w:r w:rsidRPr="00F27962">
              <w:rPr>
                <w:sz w:val="28"/>
                <w:szCs w:val="28"/>
              </w:rPr>
              <w:t>«</w:t>
            </w:r>
            <w:r w:rsidR="005269CF">
              <w:rPr>
                <w:sz w:val="28"/>
                <w:szCs w:val="28"/>
                <w:lang w:val="en-US"/>
              </w:rPr>
              <w:t>11</w:t>
            </w:r>
            <w:r w:rsidRPr="00F27962">
              <w:rPr>
                <w:sz w:val="28"/>
                <w:szCs w:val="28"/>
              </w:rPr>
              <w:t xml:space="preserve">» </w:t>
            </w:r>
            <w:r w:rsidR="006647BE">
              <w:rPr>
                <w:sz w:val="28"/>
                <w:szCs w:val="28"/>
              </w:rPr>
              <w:t>апреля</w:t>
            </w:r>
            <w:r w:rsidRPr="00F27962">
              <w:rPr>
                <w:sz w:val="28"/>
                <w:szCs w:val="28"/>
              </w:rPr>
              <w:t xml:space="preserve"> 20</w:t>
            </w:r>
            <w:r w:rsidR="00F10BCC">
              <w:rPr>
                <w:sz w:val="28"/>
                <w:szCs w:val="28"/>
              </w:rPr>
              <w:t>2</w:t>
            </w:r>
            <w:r w:rsidR="005269CF">
              <w:rPr>
                <w:sz w:val="28"/>
                <w:szCs w:val="28"/>
                <w:lang w:val="en-US"/>
              </w:rPr>
              <w:t>5</w:t>
            </w:r>
            <w:r w:rsidR="0069395F">
              <w:rPr>
                <w:sz w:val="28"/>
                <w:szCs w:val="28"/>
                <w:lang w:val="en-US"/>
              </w:rPr>
              <w:t xml:space="preserve"> </w:t>
            </w:r>
            <w:r w:rsidRPr="00F27962">
              <w:rPr>
                <w:sz w:val="28"/>
                <w:szCs w:val="28"/>
              </w:rPr>
              <w:t>г.</w:t>
            </w:r>
          </w:p>
        </w:tc>
      </w:tr>
    </w:tbl>
    <w:p w14:paraId="60D1BF4D" w14:textId="77777777" w:rsidR="00121C06" w:rsidRDefault="00121C06" w:rsidP="00121C06">
      <w:pPr>
        <w:rPr>
          <w:sz w:val="28"/>
          <w:szCs w:val="28"/>
        </w:rPr>
      </w:pPr>
    </w:p>
    <w:p w14:paraId="69A4C41D" w14:textId="77777777" w:rsidR="00121C06" w:rsidRPr="00D050A8" w:rsidRDefault="00121C06" w:rsidP="00121C06"/>
    <w:p w14:paraId="71046FE3" w14:textId="77777777" w:rsidR="00121C06" w:rsidRPr="00501416" w:rsidRDefault="00121C06" w:rsidP="00121C06">
      <w:pPr>
        <w:jc w:val="center"/>
        <w:rPr>
          <w:b/>
          <w:sz w:val="48"/>
          <w:szCs w:val="48"/>
        </w:rPr>
      </w:pPr>
      <w:r w:rsidRPr="004E6614">
        <w:rPr>
          <w:b/>
          <w:sz w:val="48"/>
          <w:szCs w:val="48"/>
        </w:rPr>
        <w:t xml:space="preserve">ЗАДАНИЕ НА </w:t>
      </w:r>
      <w:r>
        <w:rPr>
          <w:b/>
          <w:sz w:val="48"/>
          <w:szCs w:val="48"/>
        </w:rPr>
        <w:t>БАКАЛАВРСКУЮ РАБОТУ</w:t>
      </w:r>
    </w:p>
    <w:p w14:paraId="5245521F" w14:textId="77777777" w:rsidR="00121C06" w:rsidRDefault="00121C06" w:rsidP="00121C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выпускную квалификационную работу</w:t>
      </w:r>
      <w:r w:rsidRPr="00D050A8">
        <w:rPr>
          <w:b/>
          <w:sz w:val="28"/>
          <w:szCs w:val="28"/>
        </w:rPr>
        <w:t>)</w:t>
      </w:r>
    </w:p>
    <w:p w14:paraId="486C5670" w14:textId="77777777" w:rsidR="00121C06" w:rsidRPr="00501416" w:rsidRDefault="00121C06" w:rsidP="00121C06">
      <w:pPr>
        <w:jc w:val="center"/>
        <w:rPr>
          <w:sz w:val="28"/>
          <w:szCs w:val="28"/>
        </w:rPr>
      </w:pPr>
    </w:p>
    <w:p w14:paraId="7F3CE518" w14:textId="77777777" w:rsidR="00121C06" w:rsidRPr="00501416" w:rsidRDefault="00121C06" w:rsidP="00121C06">
      <w:pPr>
        <w:jc w:val="center"/>
        <w:rPr>
          <w:sz w:val="28"/>
          <w:szCs w:val="28"/>
        </w:rPr>
      </w:pPr>
    </w:p>
    <w:p w14:paraId="5E2DC4D3" w14:textId="77777777" w:rsidR="00121C06" w:rsidRPr="00501416" w:rsidRDefault="00121C06" w:rsidP="00121C06">
      <w:pPr>
        <w:jc w:val="center"/>
        <w:rPr>
          <w:sz w:val="28"/>
          <w:szCs w:val="28"/>
        </w:rPr>
      </w:pPr>
    </w:p>
    <w:p w14:paraId="39FDE60B" w14:textId="6D7561BE" w:rsidR="00666739" w:rsidRPr="00666739" w:rsidRDefault="00666739" w:rsidP="001F109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студента  </w:t>
      </w:r>
      <w:r w:rsidR="0070416C">
        <w:rPr>
          <w:sz w:val="28"/>
          <w:szCs w:val="28"/>
          <w:u w:val="single"/>
        </w:rPr>
        <w:t>Семенов Максим Александрович</w:t>
      </w:r>
      <w:r>
        <w:rPr>
          <w:sz w:val="28"/>
          <w:szCs w:val="28"/>
          <w:u w:val="single"/>
        </w:rPr>
        <w:tab/>
      </w:r>
      <w:r w:rsidR="00700C2C">
        <w:rPr>
          <w:sz w:val="28"/>
          <w:szCs w:val="28"/>
          <w:u w:val="single"/>
        </w:rPr>
        <w:t xml:space="preserve">  </w:t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  <w:t xml:space="preserve">              </w:t>
      </w:r>
      <w:r w:rsidR="00045F28">
        <w:rPr>
          <w:sz w:val="28"/>
          <w:szCs w:val="28"/>
          <w:u w:val="single"/>
        </w:rPr>
        <w:tab/>
      </w:r>
    </w:p>
    <w:p w14:paraId="5C6F109B" w14:textId="0836556E" w:rsidR="00666739" w:rsidRDefault="00666739" w:rsidP="00365E7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13BA1">
        <w:rPr>
          <w:sz w:val="28"/>
          <w:szCs w:val="28"/>
        </w:rPr>
        <w:t>Тема работы</w:t>
      </w:r>
      <w:r>
        <w:rPr>
          <w:sz w:val="28"/>
          <w:szCs w:val="28"/>
        </w:rPr>
        <w:t xml:space="preserve"> </w:t>
      </w:r>
      <w:r w:rsidRPr="00613BA1">
        <w:rPr>
          <w:sz w:val="28"/>
          <w:szCs w:val="28"/>
          <w:u w:val="single"/>
        </w:rPr>
        <w:t xml:space="preserve">  </w:t>
      </w:r>
      <w:r w:rsidR="00365E78" w:rsidRPr="00365E78">
        <w:rPr>
          <w:sz w:val="28"/>
          <w:szCs w:val="28"/>
          <w:u w:val="single"/>
        </w:rPr>
        <w:t>Разработка программного модуля взаимодействия с клиентами в медицинском центр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B18F8BE" w14:textId="7F6714DC" w:rsidR="001F109E" w:rsidRDefault="00666739" w:rsidP="001F109E">
      <w:pPr>
        <w:widowControl w:val="0"/>
        <w:numPr>
          <w:ilvl w:val="0"/>
          <w:numId w:val="4"/>
        </w:numPr>
        <w:tabs>
          <w:tab w:val="left" w:pos="993"/>
          <w:tab w:val="left" w:pos="10065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1F109E">
        <w:rPr>
          <w:sz w:val="28"/>
          <w:szCs w:val="28"/>
        </w:rPr>
        <w:t xml:space="preserve">Срок сдачи студентом </w:t>
      </w:r>
      <w:r w:rsidRPr="005625BF">
        <w:rPr>
          <w:sz w:val="28"/>
          <w:szCs w:val="28"/>
        </w:rPr>
        <w:t>готовой работы</w:t>
      </w:r>
      <w:r w:rsidR="00700C2C" w:rsidRPr="005625BF">
        <w:rPr>
          <w:sz w:val="28"/>
          <w:szCs w:val="28"/>
        </w:rPr>
        <w:t xml:space="preserve"> </w:t>
      </w:r>
      <w:r w:rsidRPr="005625BF">
        <w:rPr>
          <w:sz w:val="28"/>
          <w:szCs w:val="28"/>
        </w:rPr>
        <w:t xml:space="preserve"> </w:t>
      </w:r>
      <w:r w:rsidR="00AA4D77" w:rsidRPr="00433229">
        <w:rPr>
          <w:sz w:val="28"/>
          <w:szCs w:val="28"/>
          <w:u w:val="single"/>
        </w:rPr>
        <w:t>0</w:t>
      </w:r>
      <w:r w:rsidR="00901587" w:rsidRPr="00433229">
        <w:rPr>
          <w:sz w:val="28"/>
          <w:szCs w:val="28"/>
          <w:u w:val="single"/>
        </w:rPr>
        <w:t>5</w:t>
      </w:r>
      <w:r w:rsidRPr="00433229">
        <w:rPr>
          <w:sz w:val="28"/>
          <w:szCs w:val="28"/>
          <w:u w:val="single"/>
        </w:rPr>
        <w:t>.0</w:t>
      </w:r>
      <w:r w:rsidR="00AA4D77" w:rsidRPr="00433229">
        <w:rPr>
          <w:sz w:val="28"/>
          <w:szCs w:val="28"/>
          <w:u w:val="single"/>
        </w:rPr>
        <w:t>6</w:t>
      </w:r>
      <w:r w:rsidRPr="00433229">
        <w:rPr>
          <w:sz w:val="28"/>
          <w:szCs w:val="28"/>
          <w:u w:val="single"/>
        </w:rPr>
        <w:t>.202</w:t>
      </w:r>
      <w:r w:rsidR="00901587" w:rsidRPr="00433229">
        <w:rPr>
          <w:sz w:val="28"/>
          <w:szCs w:val="28"/>
          <w:u w:val="single"/>
        </w:rPr>
        <w:t>5</w:t>
      </w:r>
      <w:r w:rsidR="00700C2C" w:rsidRPr="00433229">
        <w:rPr>
          <w:sz w:val="28"/>
          <w:szCs w:val="28"/>
          <w:u w:val="single"/>
        </w:rPr>
        <w:t xml:space="preserve"> г</w:t>
      </w:r>
      <w:r w:rsidR="00700C2C" w:rsidRPr="001F109E">
        <w:rPr>
          <w:sz w:val="28"/>
          <w:szCs w:val="28"/>
          <w:u w:val="single"/>
        </w:rPr>
        <w:t>.</w:t>
      </w:r>
      <w:r w:rsidRPr="001F109E">
        <w:rPr>
          <w:sz w:val="28"/>
          <w:szCs w:val="28"/>
        </w:rPr>
        <w:t>___________</w:t>
      </w:r>
      <w:r w:rsidR="001F109E" w:rsidRPr="001F109E">
        <w:rPr>
          <w:sz w:val="28"/>
          <w:szCs w:val="28"/>
        </w:rPr>
        <w:t>_</w:t>
      </w:r>
    </w:p>
    <w:p w14:paraId="5714B5DA" w14:textId="78190E6B" w:rsidR="00666739" w:rsidRPr="001F109E" w:rsidRDefault="00666739" w:rsidP="001F109E">
      <w:pPr>
        <w:widowControl w:val="0"/>
        <w:numPr>
          <w:ilvl w:val="0"/>
          <w:numId w:val="4"/>
        </w:numPr>
        <w:tabs>
          <w:tab w:val="left" w:pos="993"/>
          <w:tab w:val="left" w:pos="10065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1F109E">
        <w:rPr>
          <w:sz w:val="28"/>
          <w:szCs w:val="28"/>
        </w:rPr>
        <w:t>Место выполнения работы _</w:t>
      </w:r>
      <w:r w:rsidRPr="001F109E">
        <w:rPr>
          <w:sz w:val="28"/>
          <w:szCs w:val="28"/>
          <w:u w:val="single"/>
        </w:rPr>
        <w:t>БИТИ НИЯУ МИФИ</w:t>
      </w:r>
      <w:r w:rsidR="001F109E">
        <w:rPr>
          <w:sz w:val="28"/>
          <w:szCs w:val="28"/>
        </w:rPr>
        <w:t>_________________</w:t>
      </w:r>
    </w:p>
    <w:p w14:paraId="329097A9" w14:textId="4BD07926" w:rsidR="00666739" w:rsidRDefault="00DB0176" w:rsidP="001F109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0B2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B2759" wp14:editId="183FDCAD">
                <wp:simplePos x="0" y="0"/>
                <wp:positionH relativeFrom="column">
                  <wp:posOffset>1685925</wp:posOffset>
                </wp:positionH>
                <wp:positionV relativeFrom="paragraph">
                  <wp:posOffset>391160</wp:posOffset>
                </wp:positionV>
                <wp:extent cx="2628900" cy="228600"/>
                <wp:effectExtent l="0" t="0" r="0" b="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2E779" w14:textId="77777777" w:rsidR="005625BF" w:rsidRPr="00A83EDE" w:rsidRDefault="005625BF" w:rsidP="00666739">
                            <w:r>
                              <w:rPr>
                                <w:sz w:val="16"/>
                              </w:rPr>
                              <w:t>(фамилия, имя, отчество, должность, место работы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B2759" id="Прямоугольник 103" o:spid="_x0000_s1028" style="position:absolute;left:0;text-align:left;margin-left:132.75pt;margin-top:30.8pt;width:20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" filled="f" stroked="f">
                <v:textbox>
                  <w:txbxContent>
                    <w:p w14:paraId="4192E779" w14:textId="77777777" w:rsidR="005625BF" w:rsidRPr="00A83EDE" w:rsidRDefault="005625BF" w:rsidP="00666739">
                      <w:r>
                        <w:rPr>
                          <w:sz w:val="16"/>
                        </w:rPr>
                        <w:t>(фамилия, имя, отчество, должность, место работы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66739" w:rsidRPr="000B2648">
        <w:rPr>
          <w:sz w:val="28"/>
          <w:szCs w:val="28"/>
        </w:rPr>
        <w:t>Руководитель работы (проекта)_</w:t>
      </w:r>
      <w:r w:rsidR="00666739" w:rsidRPr="000B2648">
        <w:rPr>
          <w:sz w:val="28"/>
          <w:szCs w:val="28"/>
          <w:u w:val="single"/>
        </w:rPr>
        <w:t xml:space="preserve"> д.п.н., к.т.н., декан ФПКПП</w:t>
      </w:r>
      <w:r w:rsidR="00CB4171" w:rsidRPr="000B2648">
        <w:rPr>
          <w:sz w:val="28"/>
          <w:szCs w:val="28"/>
          <w:u w:val="single"/>
        </w:rPr>
        <w:t>, профессор кафедры ИСТ</w:t>
      </w:r>
      <w:r w:rsidR="00666739" w:rsidRPr="000B2648">
        <w:rPr>
          <w:sz w:val="28"/>
          <w:szCs w:val="28"/>
          <w:u w:val="single"/>
        </w:rPr>
        <w:t xml:space="preserve"> Виштак Ольга Васильевна</w:t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</w:p>
    <w:p w14:paraId="7CD8A1F3" w14:textId="650E0DC1" w:rsidR="00DB0176" w:rsidRDefault="00DB0176" w:rsidP="001F109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14:paraId="09051145" w14:textId="303C69D5" w:rsidR="004E0088" w:rsidRPr="00DB0176" w:rsidRDefault="00666739" w:rsidP="001F109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1400C" wp14:editId="5F22D990">
                <wp:simplePos x="0" y="0"/>
                <wp:positionH relativeFrom="column">
                  <wp:posOffset>1685925</wp:posOffset>
                </wp:positionH>
                <wp:positionV relativeFrom="paragraph">
                  <wp:posOffset>638810</wp:posOffset>
                </wp:positionV>
                <wp:extent cx="2628900" cy="2286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6E200" w14:textId="77777777" w:rsidR="005625BF" w:rsidRPr="00A83EDE" w:rsidRDefault="005625BF" w:rsidP="00666739">
                            <w:r>
                              <w:rPr>
                                <w:sz w:val="16"/>
                              </w:rPr>
                              <w:t>(фамилия, имя, отчество, должность, место работы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400C" id="Прямоугольник 15" o:spid="_x0000_s1029" style="position:absolute;left:0;text-align:left;margin-left:132.75pt;margin-top:50.3pt;width:20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" filled="f" stroked="f">
                <v:textbox>
                  <w:txbxContent>
                    <w:p w14:paraId="3BC6E200" w14:textId="77777777" w:rsidR="005625BF" w:rsidRPr="00A83EDE" w:rsidRDefault="005625BF" w:rsidP="00666739">
                      <w:r>
                        <w:rPr>
                          <w:sz w:val="16"/>
                        </w:rPr>
                        <w:t>(фамилия, имя, отчество, должность, место работы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Консультант</w:t>
      </w:r>
      <w:r w:rsidR="00650BA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774AFD">
        <w:rPr>
          <w:sz w:val="28"/>
          <w:szCs w:val="28"/>
        </w:rPr>
        <w:t>работы</w:t>
      </w:r>
      <w:r w:rsidRPr="008D5892">
        <w:rPr>
          <w:sz w:val="28"/>
          <w:szCs w:val="28"/>
        </w:rPr>
        <w:t xml:space="preserve"> </w:t>
      </w:r>
      <w:r w:rsidR="00E058B3">
        <w:rPr>
          <w:sz w:val="28"/>
          <w:szCs w:val="28"/>
          <w:u w:val="single"/>
        </w:rPr>
        <w:t>Очкур Г.В.</w:t>
      </w:r>
      <w:r w:rsidR="00DB0176" w:rsidRPr="00CB4171">
        <w:rPr>
          <w:sz w:val="28"/>
          <w:szCs w:val="28"/>
          <w:u w:val="single"/>
        </w:rPr>
        <w:t xml:space="preserve">, </w:t>
      </w:r>
      <w:r w:rsidR="00E058B3">
        <w:rPr>
          <w:sz w:val="28"/>
          <w:szCs w:val="28"/>
          <w:u w:val="single"/>
        </w:rPr>
        <w:t>заведующий</w:t>
      </w:r>
      <w:r w:rsidR="00590450" w:rsidRPr="00CB4171">
        <w:rPr>
          <w:sz w:val="28"/>
          <w:szCs w:val="28"/>
          <w:u w:val="single"/>
        </w:rPr>
        <w:t xml:space="preserve"> кафедр</w:t>
      </w:r>
      <w:r w:rsidR="00E058B3">
        <w:rPr>
          <w:sz w:val="28"/>
          <w:szCs w:val="28"/>
          <w:u w:val="single"/>
        </w:rPr>
        <w:t>ой</w:t>
      </w:r>
      <w:r w:rsidR="00DB0176" w:rsidRPr="00CB4171">
        <w:rPr>
          <w:sz w:val="28"/>
          <w:szCs w:val="28"/>
          <w:u w:val="single"/>
        </w:rPr>
        <w:t xml:space="preserve"> «Информационные системы и технологии»</w:t>
      </w:r>
      <w:r w:rsidR="00650BA8" w:rsidRPr="00CB4171">
        <w:rPr>
          <w:sz w:val="28"/>
          <w:szCs w:val="28"/>
          <w:u w:val="single"/>
        </w:rPr>
        <w:t>,</w:t>
      </w:r>
      <w:r w:rsidR="00F72831" w:rsidRPr="00CB4171">
        <w:rPr>
          <w:sz w:val="28"/>
          <w:szCs w:val="28"/>
          <w:u w:val="single"/>
        </w:rPr>
        <w:t xml:space="preserve"> </w:t>
      </w:r>
      <w:r w:rsidRPr="00CB4171">
        <w:rPr>
          <w:sz w:val="28"/>
          <w:szCs w:val="28"/>
          <w:u w:val="single"/>
        </w:rPr>
        <w:t>Михеев И.В., старший преподаватель кафедры «Информа</w:t>
      </w:r>
      <w:r w:rsidR="00F10BCC" w:rsidRPr="00CB4171">
        <w:rPr>
          <w:sz w:val="28"/>
          <w:szCs w:val="28"/>
          <w:u w:val="single"/>
        </w:rPr>
        <w:t>ционные</w:t>
      </w:r>
      <w:r w:rsidRPr="00CB4171">
        <w:rPr>
          <w:sz w:val="28"/>
          <w:szCs w:val="28"/>
          <w:u w:val="single"/>
        </w:rPr>
        <w:t xml:space="preserve"> систем</w:t>
      </w:r>
      <w:r w:rsidR="00F10BCC" w:rsidRPr="00CB4171">
        <w:rPr>
          <w:sz w:val="28"/>
          <w:szCs w:val="28"/>
          <w:u w:val="single"/>
        </w:rPr>
        <w:t>ы и технологии</w:t>
      </w:r>
      <w:r w:rsidR="00DB0176" w:rsidRPr="00CB4171">
        <w:rPr>
          <w:sz w:val="28"/>
          <w:szCs w:val="28"/>
          <w:u w:val="single"/>
        </w:rPr>
        <w:t>»</w:t>
      </w:r>
      <w:r w:rsidR="00F72831" w:rsidRPr="00CB4171">
        <w:rPr>
          <w:sz w:val="28"/>
          <w:szCs w:val="28"/>
          <w:u w:val="single"/>
        </w:rPr>
        <w:t xml:space="preserve"> </w:t>
      </w:r>
      <w:r w:rsidR="00DB0176" w:rsidRPr="00CB4171">
        <w:rPr>
          <w:sz w:val="28"/>
          <w:szCs w:val="28"/>
        </w:rPr>
        <w:t>______</w:t>
      </w:r>
      <w:r w:rsidR="00F72831" w:rsidRPr="00CB4171">
        <w:rPr>
          <w:sz w:val="28"/>
          <w:szCs w:val="28"/>
        </w:rPr>
        <w:t>_____________________________</w:t>
      </w:r>
    </w:p>
    <w:p w14:paraId="6915DC71" w14:textId="77777777" w:rsidR="00DB0176" w:rsidRDefault="00DB0176" w:rsidP="001F109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8169919" w14:textId="069C49F3" w:rsidR="004E0088" w:rsidRPr="004E0088" w:rsidRDefault="00EF5538" w:rsidP="000B2648">
      <w:pPr>
        <w:pStyle w:val="aff1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E0088">
        <w:rPr>
          <w:rFonts w:ascii="Times New Roman" w:hAnsi="Times New Roman"/>
          <w:noProof/>
          <w:sz w:val="28"/>
          <w:szCs w:val="28"/>
        </w:rPr>
        <w:lastRenderedPageBreak/>
        <w:t xml:space="preserve">Цель работы: </w:t>
      </w:r>
      <w:r w:rsidRPr="004E0088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 w:rsidR="000B2648" w:rsidRPr="000B2648">
        <w:rPr>
          <w:rFonts w:ascii="Times New Roman" w:hAnsi="Times New Roman"/>
          <w:noProof/>
          <w:sz w:val="28"/>
          <w:szCs w:val="28"/>
          <w:u w:val="single"/>
        </w:rPr>
        <w:t>Разработка программного модуля взаимодействия с клиентами</w:t>
      </w:r>
    </w:p>
    <w:p w14:paraId="4CB4828F" w14:textId="15FC3ABD" w:rsidR="00EF5538" w:rsidRPr="004E0088" w:rsidRDefault="00EF5538" w:rsidP="00590450">
      <w:pPr>
        <w:widowControl w:val="0"/>
        <w:numPr>
          <w:ilvl w:val="0"/>
          <w:numId w:val="4"/>
        </w:numPr>
        <w:tabs>
          <w:tab w:val="clear" w:pos="720"/>
          <w:tab w:val="num" w:pos="-52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4E0088">
        <w:rPr>
          <w:noProof/>
          <w:sz w:val="28"/>
          <w:szCs w:val="28"/>
        </w:rPr>
        <w:t>Задание:</w:t>
      </w:r>
    </w:p>
    <w:p w14:paraId="440178DF" w14:textId="77777777" w:rsidR="00EF5538" w:rsidRDefault="00EF5538" w:rsidP="00590450">
      <w:pPr>
        <w:tabs>
          <w:tab w:val="left" w:pos="993"/>
        </w:tabs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литература и обзор работ, связанных с </w:t>
      </w:r>
      <w:r w:rsidRPr="00774AFD">
        <w:rPr>
          <w:noProof/>
          <w:sz w:val="28"/>
          <w:szCs w:val="28"/>
        </w:rPr>
        <w:t>работой</w:t>
      </w:r>
      <w:r>
        <w:rPr>
          <w:noProof/>
          <w:sz w:val="28"/>
          <w:szCs w:val="28"/>
        </w:rPr>
        <w:t xml:space="preserve"> ______________</w:t>
      </w:r>
    </w:p>
    <w:p w14:paraId="0786E373" w14:textId="2422CCDA" w:rsidR="00EF5538" w:rsidRPr="00260916" w:rsidRDefault="00EF5538" w:rsidP="00590450">
      <w:pPr>
        <w:tabs>
          <w:tab w:val="left" w:pos="993"/>
        </w:tabs>
        <w:spacing w:line="360" w:lineRule="auto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260916">
        <w:rPr>
          <w:noProof/>
          <w:sz w:val="28"/>
          <w:szCs w:val="28"/>
        </w:rPr>
        <w:t>_</w:t>
      </w:r>
      <w:r w:rsidRPr="00260916">
        <w:rPr>
          <w:rFonts w:eastAsia="Calibri"/>
          <w:sz w:val="28"/>
          <w:szCs w:val="28"/>
          <w:u w:val="single"/>
          <w:lang w:eastAsia="en-US"/>
        </w:rPr>
        <w:t>1. Хассан Гома. UML. Проектирование систем реального времени, распределенных и параллельных приложений / Хассан Гома. – М.: ДМК-Пресс, 20</w:t>
      </w:r>
      <w:r w:rsidR="00071148" w:rsidRPr="00260916">
        <w:rPr>
          <w:rFonts w:eastAsia="Calibri"/>
          <w:sz w:val="28"/>
          <w:szCs w:val="28"/>
          <w:u w:val="single"/>
          <w:lang w:eastAsia="en-US"/>
        </w:rPr>
        <w:t>24</w:t>
      </w:r>
      <w:r w:rsidRPr="00260916">
        <w:rPr>
          <w:rFonts w:eastAsia="Calibri"/>
          <w:sz w:val="28"/>
          <w:szCs w:val="28"/>
          <w:u w:val="single"/>
          <w:lang w:eastAsia="en-US"/>
        </w:rPr>
        <w:t xml:space="preserve">. – 700 с. </w:t>
      </w:r>
    </w:p>
    <w:p w14:paraId="5CD05D7C" w14:textId="1B0A06AA" w:rsidR="00EF5538" w:rsidRPr="00260916" w:rsidRDefault="00EF5538" w:rsidP="001F109E">
      <w:pPr>
        <w:tabs>
          <w:tab w:val="left" w:pos="993"/>
        </w:tabs>
        <w:spacing w:line="360" w:lineRule="auto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260916">
        <w:rPr>
          <w:rFonts w:eastAsia="Calibri"/>
          <w:sz w:val="28"/>
          <w:szCs w:val="28"/>
          <w:u w:val="single"/>
          <w:lang w:eastAsia="en-US"/>
        </w:rPr>
        <w:t>2. Теория информационных процессов и систем 2-е изд., пер. и доп. Учебник и практикум для академического бакалавриата / В.Н. Волкова – М: Юрайт, 20</w:t>
      </w:r>
      <w:r w:rsidR="007D12F3" w:rsidRPr="00260916">
        <w:rPr>
          <w:rFonts w:eastAsia="Calibri"/>
          <w:sz w:val="28"/>
          <w:szCs w:val="28"/>
          <w:u w:val="single"/>
          <w:lang w:eastAsia="en-US"/>
        </w:rPr>
        <w:t>24</w:t>
      </w:r>
      <w:r w:rsidRPr="00260916">
        <w:rPr>
          <w:rFonts w:eastAsia="Calibri"/>
          <w:sz w:val="28"/>
          <w:szCs w:val="28"/>
          <w:u w:val="single"/>
          <w:lang w:eastAsia="en-US"/>
        </w:rPr>
        <w:t>. – 433с.</w:t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="00A311A5" w:rsidRPr="00260916">
        <w:rPr>
          <w:rFonts w:eastAsia="Calibri"/>
          <w:sz w:val="28"/>
          <w:szCs w:val="28"/>
          <w:u w:val="single"/>
          <w:lang w:eastAsia="en-US"/>
        </w:rPr>
        <w:tab/>
      </w:r>
    </w:p>
    <w:p w14:paraId="409F4C6B" w14:textId="377DDD58" w:rsidR="00EF5538" w:rsidRDefault="00EF5538" w:rsidP="001F109E">
      <w:pPr>
        <w:tabs>
          <w:tab w:val="left" w:pos="993"/>
        </w:tabs>
        <w:spacing w:line="360" w:lineRule="auto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260916">
        <w:rPr>
          <w:rFonts w:eastAsia="Calibri"/>
          <w:sz w:val="28"/>
          <w:szCs w:val="28"/>
          <w:u w:val="single"/>
          <w:lang w:eastAsia="en-US"/>
        </w:rPr>
        <w:t xml:space="preserve">3. </w:t>
      </w:r>
      <w:r w:rsidR="00AA6592" w:rsidRPr="00260916">
        <w:rPr>
          <w:rFonts w:eastAsia="Calibri"/>
          <w:sz w:val="28"/>
          <w:szCs w:val="28"/>
          <w:u w:val="single"/>
          <w:lang w:eastAsia="en-US"/>
        </w:rPr>
        <w:t>Крокфорд Д. JavaScript. Сильные стороны; Питер - М., 20</w:t>
      </w:r>
      <w:r w:rsidR="00497EDF" w:rsidRPr="00260916">
        <w:rPr>
          <w:rFonts w:eastAsia="Calibri"/>
          <w:sz w:val="28"/>
          <w:szCs w:val="28"/>
          <w:u w:val="single"/>
          <w:lang w:eastAsia="en-US"/>
        </w:rPr>
        <w:t>23</w:t>
      </w:r>
      <w:r w:rsidR="00AA6592" w:rsidRPr="00260916">
        <w:rPr>
          <w:rFonts w:eastAsia="Calibri"/>
          <w:sz w:val="28"/>
          <w:szCs w:val="28"/>
          <w:u w:val="single"/>
          <w:lang w:eastAsia="en-US"/>
        </w:rPr>
        <w:t>. - 262 c.</w:t>
      </w:r>
    </w:p>
    <w:p w14:paraId="3A436DB4" w14:textId="333F26A2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noProof/>
          <w:sz w:val="28"/>
          <w:szCs w:val="28"/>
          <w:u w:val="single"/>
        </w:rPr>
      </w:pPr>
      <w:r w:rsidRPr="00D22F1C">
        <w:rPr>
          <w:noProof/>
          <w:sz w:val="28"/>
          <w:szCs w:val="28"/>
        </w:rPr>
        <w:t xml:space="preserve">б) расчетно-конструкторская, теоретическая, технологическая часть </w:t>
      </w:r>
      <w:r w:rsidRPr="00D22F1C">
        <w:rPr>
          <w:noProof/>
          <w:sz w:val="28"/>
          <w:szCs w:val="28"/>
          <w:u w:val="single"/>
        </w:rPr>
        <w:tab/>
      </w:r>
    </w:p>
    <w:p w14:paraId="47D45B25" w14:textId="18B9D285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>1. Анализ предметной области</w:t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</w:p>
    <w:p w14:paraId="38B98298" w14:textId="5167C524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 xml:space="preserve">2. Классификация </w:t>
      </w:r>
      <w:r w:rsidR="00E06B4D" w:rsidRPr="00D22F1C">
        <w:rPr>
          <w:sz w:val="28"/>
          <w:szCs w:val="28"/>
          <w:u w:val="single"/>
        </w:rPr>
        <w:t>готовых программных продуктов</w:t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</w:p>
    <w:p w14:paraId="3FD3C721" w14:textId="27E78816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>3. Разработка технического задания</w:t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</w:p>
    <w:p w14:paraId="3A8B0286" w14:textId="2BCDFE9A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noProof/>
          <w:sz w:val="28"/>
          <w:szCs w:val="28"/>
          <w:u w:val="single"/>
        </w:rPr>
      </w:pPr>
      <w:r w:rsidRPr="00D22F1C">
        <w:rPr>
          <w:noProof/>
          <w:sz w:val="28"/>
          <w:szCs w:val="28"/>
        </w:rPr>
        <w:t xml:space="preserve">в) экспериментальная часть </w:t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</w:p>
    <w:p w14:paraId="01EC97BD" w14:textId="18AD1BF6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>1. Разработка объектно-ориентированной модели</w:t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</w:p>
    <w:p w14:paraId="6C85E4F4" w14:textId="391C74BB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noProof/>
          <w:sz w:val="28"/>
          <w:szCs w:val="28"/>
          <w:u w:val="single"/>
        </w:rPr>
        <w:t xml:space="preserve">2. </w:t>
      </w:r>
      <w:r w:rsidRPr="00D22F1C">
        <w:rPr>
          <w:sz w:val="28"/>
          <w:szCs w:val="28"/>
          <w:u w:val="single"/>
        </w:rPr>
        <w:t xml:space="preserve">Проектирование навигационной структуры </w:t>
      </w:r>
      <w:r w:rsidR="00200F77" w:rsidRPr="00D22F1C">
        <w:rPr>
          <w:sz w:val="28"/>
          <w:szCs w:val="28"/>
          <w:u w:val="single"/>
        </w:rPr>
        <w:t>программного</w:t>
      </w:r>
      <w:r w:rsidR="009A42B1" w:rsidRPr="00D22F1C">
        <w:rPr>
          <w:sz w:val="28"/>
          <w:szCs w:val="28"/>
          <w:u w:val="single"/>
        </w:rPr>
        <w:t xml:space="preserve"> продукт</w:t>
      </w:r>
      <w:r w:rsidR="00200F77" w:rsidRPr="00D22F1C">
        <w:rPr>
          <w:sz w:val="28"/>
          <w:szCs w:val="28"/>
          <w:u w:val="single"/>
        </w:rPr>
        <w:t>а</w:t>
      </w:r>
    </w:p>
    <w:p w14:paraId="67AD66CB" w14:textId="36906FFF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 xml:space="preserve">3. </w:t>
      </w:r>
      <w:r w:rsidR="004A6512" w:rsidRPr="00D22F1C">
        <w:rPr>
          <w:sz w:val="28"/>
          <w:szCs w:val="28"/>
          <w:u w:val="single"/>
        </w:rPr>
        <w:t>В</w:t>
      </w:r>
      <w:r w:rsidRPr="00D22F1C">
        <w:rPr>
          <w:sz w:val="28"/>
          <w:szCs w:val="28"/>
          <w:u w:val="single"/>
        </w:rPr>
        <w:t xml:space="preserve">ыбор инструментальных средств создания </w:t>
      </w:r>
      <w:r w:rsidR="00BF3143" w:rsidRPr="00D22F1C">
        <w:rPr>
          <w:sz w:val="28"/>
          <w:szCs w:val="28"/>
          <w:u w:val="single"/>
        </w:rPr>
        <w:t>программного продукта</w:t>
      </w:r>
    </w:p>
    <w:p w14:paraId="024D57C9" w14:textId="6A72EAD3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D22F1C">
        <w:rPr>
          <w:noProof/>
          <w:sz w:val="28"/>
          <w:szCs w:val="28"/>
          <w:u w:val="single"/>
        </w:rPr>
        <w:t xml:space="preserve">4. </w:t>
      </w:r>
      <w:r w:rsidRPr="00D22F1C">
        <w:rPr>
          <w:sz w:val="28"/>
          <w:szCs w:val="28"/>
          <w:u w:val="single"/>
        </w:rPr>
        <w:t xml:space="preserve">Описание интерфейса </w:t>
      </w:r>
      <w:r w:rsidR="006F71B2" w:rsidRPr="00D22F1C">
        <w:rPr>
          <w:sz w:val="28"/>
          <w:szCs w:val="28"/>
          <w:u w:val="single"/>
        </w:rPr>
        <w:t>программного продукта</w:t>
      </w:r>
      <w:r w:rsidRPr="00D22F1C">
        <w:rPr>
          <w:color w:val="000000"/>
          <w:sz w:val="28"/>
          <w:szCs w:val="28"/>
          <w:u w:val="single"/>
        </w:rPr>
        <w:tab/>
      </w:r>
      <w:r w:rsidRPr="00D22F1C">
        <w:rPr>
          <w:color w:val="000000"/>
          <w:sz w:val="28"/>
          <w:szCs w:val="28"/>
          <w:u w:val="single"/>
        </w:rPr>
        <w:tab/>
      </w:r>
      <w:r w:rsidRPr="00D22F1C">
        <w:rPr>
          <w:color w:val="000000"/>
          <w:sz w:val="28"/>
          <w:szCs w:val="28"/>
          <w:u w:val="single"/>
        </w:rPr>
        <w:tab/>
      </w:r>
    </w:p>
    <w:p w14:paraId="6C2D6BEB" w14:textId="796C96CD" w:rsidR="00EF5538" w:rsidRPr="00406D97" w:rsidRDefault="00EF5538" w:rsidP="001F109E">
      <w:pPr>
        <w:snapToGrid w:val="0"/>
        <w:spacing w:line="360" w:lineRule="auto"/>
        <w:ind w:firstLine="709"/>
        <w:jc w:val="both"/>
        <w:rPr>
          <w:noProof/>
          <w:sz w:val="28"/>
          <w:szCs w:val="28"/>
          <w:u w:val="single"/>
        </w:rPr>
      </w:pPr>
      <w:r w:rsidRPr="00D22F1C">
        <w:rPr>
          <w:color w:val="000000"/>
          <w:sz w:val="28"/>
          <w:szCs w:val="28"/>
          <w:u w:val="single"/>
        </w:rPr>
        <w:t xml:space="preserve">5. </w:t>
      </w:r>
      <w:r w:rsidRPr="00D22F1C">
        <w:rPr>
          <w:sz w:val="28"/>
          <w:szCs w:val="28"/>
          <w:u w:val="single"/>
        </w:rPr>
        <w:t xml:space="preserve">Тестирование работы </w:t>
      </w:r>
      <w:r w:rsidR="00851522" w:rsidRPr="00D22F1C">
        <w:rPr>
          <w:sz w:val="28"/>
          <w:szCs w:val="28"/>
          <w:u w:val="single"/>
        </w:rPr>
        <w:t>программного продукта</w:t>
      </w:r>
      <w:r w:rsidR="00851522" w:rsidRPr="00851522">
        <w:rPr>
          <w:color w:val="000000"/>
          <w:sz w:val="28"/>
          <w:szCs w:val="28"/>
          <w:u w:val="single"/>
        </w:rPr>
        <w:tab/>
      </w:r>
      <w:r w:rsidRPr="00406D97">
        <w:rPr>
          <w:color w:val="000000"/>
          <w:sz w:val="28"/>
          <w:szCs w:val="28"/>
          <w:u w:val="single"/>
        </w:rPr>
        <w:tab/>
      </w:r>
      <w:r w:rsidRPr="00406D97">
        <w:rPr>
          <w:color w:val="000000"/>
          <w:sz w:val="28"/>
          <w:szCs w:val="28"/>
          <w:u w:val="single"/>
        </w:rPr>
        <w:tab/>
      </w:r>
      <w:r w:rsidRPr="00406D97">
        <w:rPr>
          <w:color w:val="000000"/>
          <w:sz w:val="28"/>
          <w:szCs w:val="28"/>
          <w:u w:val="single"/>
        </w:rPr>
        <w:tab/>
      </w:r>
    </w:p>
    <w:p w14:paraId="25921587" w14:textId="051F30A5" w:rsidR="00EF5538" w:rsidRPr="00685799" w:rsidRDefault="004E0088" w:rsidP="00EF5538">
      <w:pPr>
        <w:spacing w:line="360" w:lineRule="auto"/>
        <w:ind w:firstLine="709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9.   </w:t>
      </w:r>
      <w:r w:rsidR="00EF5538">
        <w:rPr>
          <w:noProof/>
          <w:sz w:val="28"/>
          <w:szCs w:val="28"/>
        </w:rPr>
        <w:t>Отчетный материал работы:</w:t>
      </w:r>
    </w:p>
    <w:p w14:paraId="7050AFE3" w14:textId="77777777" w:rsidR="00EF5538" w:rsidRDefault="00EF5538" w:rsidP="00EF553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 пояснительная записка;</w:t>
      </w:r>
    </w:p>
    <w:p w14:paraId="62787B1E" w14:textId="7E76B5C1" w:rsidR="00EF5538" w:rsidRDefault="00EF5538" w:rsidP="00EF553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) графический материал (с у</w:t>
      </w:r>
      <w:r w:rsidR="001F109E">
        <w:rPr>
          <w:noProof/>
          <w:sz w:val="28"/>
          <w:szCs w:val="28"/>
        </w:rPr>
        <w:t>казанием обязательных чертежей).</w:t>
      </w:r>
    </w:p>
    <w:p w14:paraId="43181E37" w14:textId="14DC4BF2" w:rsidR="00EF5538" w:rsidRDefault="004E0088" w:rsidP="004E00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0. </w:t>
      </w:r>
      <w:r w:rsidR="00EF5538">
        <w:rPr>
          <w:noProof/>
          <w:sz w:val="28"/>
          <w:szCs w:val="28"/>
        </w:rPr>
        <w:t>Консультант по работе (с указанием относящихся к ним разделов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2268"/>
        <w:gridCol w:w="2268"/>
      </w:tblGrid>
      <w:tr w:rsidR="00EF5538" w:rsidRPr="00154F81" w14:paraId="64AC0DB2" w14:textId="77777777" w:rsidTr="00154F81">
        <w:tc>
          <w:tcPr>
            <w:tcW w:w="3652" w:type="dxa"/>
            <w:vMerge w:val="restart"/>
            <w:shd w:val="clear" w:color="auto" w:fill="auto"/>
            <w:vAlign w:val="center"/>
          </w:tcPr>
          <w:p w14:paraId="0F4C088A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Разде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F04077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Консультант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5E60720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Подпись, дата</w:t>
            </w:r>
          </w:p>
        </w:tc>
      </w:tr>
      <w:tr w:rsidR="00EF5538" w:rsidRPr="00154F81" w14:paraId="72E4F295" w14:textId="77777777" w:rsidTr="00154F81">
        <w:tc>
          <w:tcPr>
            <w:tcW w:w="3652" w:type="dxa"/>
            <w:vMerge/>
            <w:shd w:val="clear" w:color="auto" w:fill="auto"/>
            <w:vAlign w:val="center"/>
          </w:tcPr>
          <w:p w14:paraId="379652E9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F7880B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2AC7D7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Задание выд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165A4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Задание принял</w:t>
            </w:r>
          </w:p>
        </w:tc>
      </w:tr>
      <w:tr w:rsidR="00EF5538" w:rsidRPr="00154F81" w14:paraId="2A359D8C" w14:textId="77777777" w:rsidTr="00154F81">
        <w:trPr>
          <w:trHeight w:val="327"/>
        </w:trPr>
        <w:tc>
          <w:tcPr>
            <w:tcW w:w="3652" w:type="dxa"/>
            <w:shd w:val="clear" w:color="auto" w:fill="auto"/>
          </w:tcPr>
          <w:p w14:paraId="2448C223" w14:textId="2A60C63D" w:rsidR="004E0088" w:rsidRPr="00154F81" w:rsidRDefault="00E411AC" w:rsidP="004E0088">
            <w:pPr>
              <w:jc w:val="both"/>
              <w:rPr>
                <w:noProof/>
                <w:sz w:val="24"/>
                <w:szCs w:val="28"/>
                <w:highlight w:val="yellow"/>
              </w:rPr>
            </w:pPr>
            <w:r w:rsidRPr="00154F81">
              <w:rPr>
                <w:noProof/>
                <w:sz w:val="24"/>
                <w:szCs w:val="28"/>
              </w:rPr>
              <w:t>Проектирование программного модуля администрирования</w:t>
            </w:r>
          </w:p>
        </w:tc>
        <w:tc>
          <w:tcPr>
            <w:tcW w:w="1843" w:type="dxa"/>
            <w:shd w:val="clear" w:color="auto" w:fill="auto"/>
          </w:tcPr>
          <w:p w14:paraId="625A503D" w14:textId="54885568" w:rsidR="004E0088" w:rsidRPr="00154F81" w:rsidRDefault="00E058B3" w:rsidP="00590450">
            <w:pPr>
              <w:jc w:val="both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Очкур Г.В.</w:t>
            </w:r>
          </w:p>
          <w:p w14:paraId="164C85AB" w14:textId="3E3977D9" w:rsidR="00CB4171" w:rsidRPr="00154F81" w:rsidRDefault="00CB4171" w:rsidP="00590450">
            <w:pPr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3EF257F" w14:textId="3C5C5E66" w:rsidR="00EF5538" w:rsidRPr="00154F81" w:rsidRDefault="00901587" w:rsidP="00901587">
            <w:pPr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11</w:t>
            </w:r>
            <w:r w:rsidR="00DB0176" w:rsidRPr="00154F81">
              <w:rPr>
                <w:noProof/>
                <w:sz w:val="24"/>
                <w:szCs w:val="28"/>
              </w:rPr>
              <w:t>.04.202</w:t>
            </w:r>
            <w:r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DB0176" w:rsidRPr="00154F81">
              <w:rPr>
                <w:noProof/>
                <w:sz w:val="24"/>
                <w:szCs w:val="28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14:paraId="43AEF68F" w14:textId="7176629F" w:rsidR="00EF5538" w:rsidRPr="00154F81" w:rsidRDefault="00AA4D77" w:rsidP="00901587">
            <w:pPr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0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EF5538" w:rsidRPr="00154F81">
              <w:rPr>
                <w:noProof/>
                <w:sz w:val="24"/>
                <w:szCs w:val="28"/>
              </w:rPr>
              <w:t>.0</w:t>
            </w:r>
            <w:r w:rsidRPr="00154F81">
              <w:rPr>
                <w:noProof/>
                <w:sz w:val="24"/>
                <w:szCs w:val="28"/>
                <w:lang w:val="en-US"/>
              </w:rPr>
              <w:t>6</w:t>
            </w:r>
            <w:r w:rsidR="00EF5538" w:rsidRPr="00154F81">
              <w:rPr>
                <w:noProof/>
                <w:sz w:val="24"/>
                <w:szCs w:val="28"/>
              </w:rPr>
              <w:t>.202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EF5538" w:rsidRPr="00154F81">
              <w:rPr>
                <w:noProof/>
                <w:sz w:val="24"/>
                <w:szCs w:val="28"/>
              </w:rPr>
              <w:t>г.</w:t>
            </w:r>
          </w:p>
        </w:tc>
      </w:tr>
      <w:tr w:rsidR="00CB4171" w:rsidRPr="00154F81" w14:paraId="4E12575B" w14:textId="77777777" w:rsidTr="00154F81">
        <w:trPr>
          <w:trHeight w:val="300"/>
        </w:trPr>
        <w:tc>
          <w:tcPr>
            <w:tcW w:w="3652" w:type="dxa"/>
            <w:shd w:val="clear" w:color="auto" w:fill="auto"/>
          </w:tcPr>
          <w:p w14:paraId="3B293746" w14:textId="77777777" w:rsidR="00E411AC" w:rsidRPr="00154F81" w:rsidRDefault="00E411AC" w:rsidP="00E411AC">
            <w:pPr>
              <w:jc w:val="both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3.Реализация программного модуля ведения учетных записей</w:t>
            </w:r>
          </w:p>
          <w:p w14:paraId="1EA099ED" w14:textId="54B6B919" w:rsidR="00CB4171" w:rsidRPr="00154F81" w:rsidRDefault="00E411AC" w:rsidP="00E411AC">
            <w:pPr>
              <w:jc w:val="both"/>
              <w:rPr>
                <w:noProof/>
                <w:sz w:val="24"/>
                <w:szCs w:val="28"/>
                <w:highlight w:val="yellow"/>
              </w:rPr>
            </w:pPr>
            <w:r w:rsidRPr="00154F81">
              <w:rPr>
                <w:noProof/>
                <w:sz w:val="24"/>
                <w:szCs w:val="28"/>
              </w:rPr>
              <w:t>медицинского центра</w:t>
            </w:r>
          </w:p>
        </w:tc>
        <w:tc>
          <w:tcPr>
            <w:tcW w:w="1843" w:type="dxa"/>
            <w:shd w:val="clear" w:color="auto" w:fill="auto"/>
          </w:tcPr>
          <w:p w14:paraId="2787F38B" w14:textId="77777777" w:rsidR="00CB4171" w:rsidRPr="00154F81" w:rsidRDefault="00CB4171" w:rsidP="00650BA8">
            <w:pPr>
              <w:jc w:val="both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Михеев И.В.</w:t>
            </w:r>
          </w:p>
          <w:p w14:paraId="123DD44B" w14:textId="77777777" w:rsidR="00CB4171" w:rsidRPr="00154F81" w:rsidRDefault="00CB4171" w:rsidP="0039350C">
            <w:pPr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0607C0" w14:textId="0A7C69DA" w:rsidR="00CB4171" w:rsidRPr="00154F81" w:rsidRDefault="00901587" w:rsidP="005625BF">
            <w:pPr>
              <w:jc w:val="center"/>
              <w:rPr>
                <w:noProof/>
                <w:sz w:val="24"/>
                <w:szCs w:val="28"/>
              </w:rPr>
            </w:pPr>
            <w:bookmarkStart w:id="0" w:name="_GoBack"/>
            <w:bookmarkEnd w:id="0"/>
            <w:r w:rsidRPr="00154F81">
              <w:rPr>
                <w:noProof/>
                <w:sz w:val="24"/>
                <w:szCs w:val="28"/>
                <w:lang w:val="en-US"/>
              </w:rPr>
              <w:t>11</w:t>
            </w:r>
            <w:r w:rsidR="00CB4171" w:rsidRPr="00154F81">
              <w:rPr>
                <w:noProof/>
                <w:sz w:val="24"/>
                <w:szCs w:val="28"/>
              </w:rPr>
              <w:t>.04.202</w:t>
            </w:r>
            <w:r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CB4171" w:rsidRPr="00154F81">
              <w:rPr>
                <w:noProof/>
                <w:sz w:val="24"/>
                <w:szCs w:val="28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14:paraId="27644E08" w14:textId="53A7E942" w:rsidR="00CB4171" w:rsidRPr="00154F81" w:rsidRDefault="00CB4171" w:rsidP="00AA6592">
            <w:pPr>
              <w:jc w:val="center"/>
              <w:rPr>
                <w:noProof/>
                <w:sz w:val="24"/>
                <w:szCs w:val="28"/>
                <w:lang w:val="en-US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0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Pr="00154F81">
              <w:rPr>
                <w:noProof/>
                <w:sz w:val="24"/>
                <w:szCs w:val="28"/>
              </w:rPr>
              <w:t>.0</w:t>
            </w:r>
            <w:r w:rsidRPr="00154F81">
              <w:rPr>
                <w:noProof/>
                <w:sz w:val="24"/>
                <w:szCs w:val="28"/>
                <w:lang w:val="en-US"/>
              </w:rPr>
              <w:t>6</w:t>
            </w:r>
            <w:r w:rsidRPr="00154F81">
              <w:rPr>
                <w:noProof/>
                <w:sz w:val="24"/>
                <w:szCs w:val="28"/>
              </w:rPr>
              <w:t>.202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Pr="00154F81">
              <w:rPr>
                <w:noProof/>
                <w:sz w:val="24"/>
                <w:szCs w:val="28"/>
              </w:rPr>
              <w:t>г.</w:t>
            </w:r>
          </w:p>
        </w:tc>
      </w:tr>
    </w:tbl>
    <w:p w14:paraId="02B13055" w14:textId="77777777" w:rsidR="00121C06" w:rsidRDefault="00121C06" w:rsidP="00EF5538">
      <w:pPr>
        <w:suppressAutoHyphens/>
        <w:rPr>
          <w:b/>
          <w:noProof/>
          <w:sz w:val="48"/>
          <w:szCs w:val="48"/>
        </w:rPr>
        <w:sectPr w:rsidR="00121C06" w:rsidSect="00255221">
          <w:pgSz w:w="11906" w:h="16838" w:code="9"/>
          <w:pgMar w:top="851" w:right="567" w:bottom="1134" w:left="1276" w:header="284" w:footer="284" w:gutter="0"/>
          <w:pgNumType w:start="2"/>
          <w:cols w:space="720"/>
          <w:titlePg/>
        </w:sectPr>
      </w:pPr>
    </w:p>
    <w:p w14:paraId="6297E60D" w14:textId="77777777" w:rsidR="00121C06" w:rsidRDefault="00121C06" w:rsidP="00121C06">
      <w:pPr>
        <w:suppressAutoHyphens/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t>Календарный план работы над</w:t>
      </w:r>
    </w:p>
    <w:p w14:paraId="786161E6" w14:textId="77777777" w:rsidR="00121C06" w:rsidRPr="008D4378" w:rsidRDefault="00121C06" w:rsidP="00121C06">
      <w:pPr>
        <w:suppressAutoHyphens/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выпускной квалификационной работой</w:t>
      </w:r>
    </w:p>
    <w:p w14:paraId="4AF59D4E" w14:textId="77777777" w:rsidR="00121C06" w:rsidRPr="008D4378" w:rsidRDefault="00121C06" w:rsidP="00121C06">
      <w:pPr>
        <w:suppressAutoHyphens/>
        <w:jc w:val="center"/>
        <w:rPr>
          <w:noProof/>
          <w:sz w:val="24"/>
          <w:szCs w:val="24"/>
        </w:rPr>
      </w:pPr>
      <w:r w:rsidRPr="008D4378">
        <w:rPr>
          <w:noProof/>
          <w:sz w:val="24"/>
          <w:szCs w:val="24"/>
        </w:rPr>
        <w:t xml:space="preserve">(составляется руководителем с участием студента в течение первой недели с начала </w:t>
      </w:r>
      <w:r w:rsidRPr="005C63BB">
        <w:rPr>
          <w:noProof/>
          <w:sz w:val="24"/>
          <w:szCs w:val="24"/>
        </w:rPr>
        <w:t>преддипломной практики</w:t>
      </w:r>
      <w:r w:rsidRPr="008D4378">
        <w:rPr>
          <w:noProof/>
          <w:sz w:val="24"/>
          <w:szCs w:val="24"/>
        </w:rPr>
        <w:t>)</w:t>
      </w:r>
    </w:p>
    <w:p w14:paraId="4BA090C7" w14:textId="77777777" w:rsidR="00121C06" w:rsidRDefault="00121C06" w:rsidP="00121C06">
      <w:pPr>
        <w:suppressAutoHyphens/>
        <w:jc w:val="center"/>
        <w:rPr>
          <w:noProof/>
          <w:sz w:val="28"/>
          <w:szCs w:val="28"/>
        </w:rPr>
      </w:pPr>
    </w:p>
    <w:tbl>
      <w:tblPr>
        <w:tblW w:w="985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091"/>
        <w:gridCol w:w="1674"/>
        <w:gridCol w:w="2590"/>
        <w:gridCol w:w="1690"/>
      </w:tblGrid>
      <w:tr w:rsidR="00D83778" w:rsidRPr="00F27962" w14:paraId="61F4956E" w14:textId="77777777" w:rsidTr="00D83778">
        <w:tc>
          <w:tcPr>
            <w:tcW w:w="809" w:type="dxa"/>
            <w:shd w:val="clear" w:color="auto" w:fill="auto"/>
            <w:vAlign w:val="center"/>
          </w:tcPr>
          <w:p w14:paraId="02E56CC4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>№ п\п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368A4876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>Наименование этапов работы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20AA59E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>Сроки выполнения этапов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D808B92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 xml:space="preserve">Степень готовности </w:t>
            </w:r>
            <w:r w:rsidRPr="005C63BB">
              <w:rPr>
                <w:noProof/>
                <w:sz w:val="28"/>
                <w:szCs w:val="28"/>
              </w:rPr>
              <w:t>ВКР</w:t>
            </w:r>
            <w:r w:rsidRPr="00F27962">
              <w:rPr>
                <w:noProof/>
                <w:sz w:val="28"/>
                <w:szCs w:val="28"/>
              </w:rPr>
              <w:t xml:space="preserve"> в % к объему </w:t>
            </w:r>
            <w:r w:rsidRPr="003D33CD">
              <w:rPr>
                <w:noProof/>
                <w:sz w:val="28"/>
                <w:szCs w:val="28"/>
              </w:rPr>
              <w:t>работы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7772C8A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CD4322">
              <w:rPr>
                <w:noProof/>
                <w:sz w:val="28"/>
                <w:szCs w:val="28"/>
              </w:rPr>
              <w:t>О</w:t>
            </w:r>
            <w:r w:rsidRPr="005C63BB">
              <w:rPr>
                <w:noProof/>
                <w:sz w:val="28"/>
                <w:szCs w:val="28"/>
              </w:rPr>
              <w:t>тметка о</w:t>
            </w:r>
            <w:r w:rsidRPr="003D33CD">
              <w:rPr>
                <w:noProof/>
                <w:sz w:val="28"/>
                <w:szCs w:val="28"/>
              </w:rPr>
              <w:t xml:space="preserve"> выполнении</w:t>
            </w:r>
          </w:p>
        </w:tc>
      </w:tr>
      <w:tr w:rsidR="00A13632" w:rsidRPr="00F27962" w14:paraId="7FF28CC7" w14:textId="77777777" w:rsidTr="00D83778">
        <w:tc>
          <w:tcPr>
            <w:tcW w:w="809" w:type="dxa"/>
            <w:shd w:val="clear" w:color="auto" w:fill="auto"/>
          </w:tcPr>
          <w:p w14:paraId="7F157AFE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14:paraId="0AE87CC5" w14:textId="77777777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>Введение</w:t>
            </w:r>
          </w:p>
          <w:p w14:paraId="1407590D" w14:textId="3C2775A1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 xml:space="preserve">Анализ требований для разработки </w:t>
            </w:r>
            <w:r w:rsidR="00E85EB3" w:rsidRPr="00C7444C">
              <w:rPr>
                <w:color w:val="000000"/>
              </w:rPr>
              <w:t>программного модуля</w:t>
            </w:r>
          </w:p>
          <w:p w14:paraId="78F00623" w14:textId="77777777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>Анализ предметной области.</w:t>
            </w:r>
          </w:p>
          <w:p w14:paraId="2B285252" w14:textId="72C4394C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 xml:space="preserve">Классификация </w:t>
            </w:r>
            <w:r w:rsidR="00E85EB3" w:rsidRPr="00C7444C">
              <w:rPr>
                <w:color w:val="000000"/>
              </w:rPr>
              <w:t>готовых программных модулей</w:t>
            </w:r>
            <w:r w:rsidRPr="00C7444C">
              <w:rPr>
                <w:color w:val="000000"/>
              </w:rPr>
              <w:t>.</w:t>
            </w:r>
          </w:p>
          <w:p w14:paraId="5F0D29D8" w14:textId="44EAD2F4" w:rsidR="00A13632" w:rsidRPr="000E2705" w:rsidRDefault="00A13632" w:rsidP="00A13632">
            <w:pPr>
              <w:pStyle w:val="afffb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C7444C">
              <w:rPr>
                <w:color w:val="000000"/>
              </w:rPr>
              <w:t>Разработка технического задания</w:t>
            </w:r>
          </w:p>
        </w:tc>
        <w:tc>
          <w:tcPr>
            <w:tcW w:w="1674" w:type="dxa"/>
            <w:shd w:val="clear" w:color="auto" w:fill="auto"/>
          </w:tcPr>
          <w:p w14:paraId="170B39DC" w14:textId="4F5B62E1" w:rsidR="00A13632" w:rsidRPr="006647BE" w:rsidRDefault="00901587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901587">
              <w:rPr>
                <w:noProof/>
                <w:sz w:val="28"/>
                <w:szCs w:val="28"/>
              </w:rPr>
              <w:t>11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5A19DB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Pr="00901587">
              <w:rPr>
                <w:noProof/>
                <w:sz w:val="28"/>
                <w:szCs w:val="28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-</w:t>
            </w:r>
            <w:r w:rsidR="00746A32" w:rsidRPr="006647BE">
              <w:rPr>
                <w:noProof/>
                <w:sz w:val="28"/>
                <w:szCs w:val="28"/>
              </w:rPr>
              <w:t>1</w:t>
            </w:r>
            <w:r w:rsidR="00CB4171">
              <w:rPr>
                <w:noProof/>
                <w:sz w:val="28"/>
                <w:szCs w:val="28"/>
              </w:rPr>
              <w:t>9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</w:t>
            </w:r>
          </w:p>
          <w:p w14:paraId="24B7601A" w14:textId="77777777" w:rsidR="00A13632" w:rsidRPr="006647BE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</w:tcPr>
          <w:p w14:paraId="29EE7B3F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%</w:t>
            </w:r>
          </w:p>
        </w:tc>
        <w:tc>
          <w:tcPr>
            <w:tcW w:w="1690" w:type="dxa"/>
            <w:shd w:val="clear" w:color="auto" w:fill="auto"/>
          </w:tcPr>
          <w:p w14:paraId="3CFAE366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13632" w:rsidRPr="00F27962" w14:paraId="3CF83667" w14:textId="77777777" w:rsidTr="00D83778">
        <w:tc>
          <w:tcPr>
            <w:tcW w:w="809" w:type="dxa"/>
            <w:shd w:val="clear" w:color="auto" w:fill="auto"/>
          </w:tcPr>
          <w:p w14:paraId="170FAE80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091" w:type="dxa"/>
            <w:shd w:val="clear" w:color="auto" w:fill="auto"/>
          </w:tcPr>
          <w:p w14:paraId="7F7EF2F1" w14:textId="5F9B556A" w:rsidR="00C62D27" w:rsidRPr="00FC3DEE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C3DEE">
              <w:rPr>
                <w:color w:val="000000"/>
              </w:rPr>
              <w:t xml:space="preserve">Проектирование </w:t>
            </w:r>
            <w:r w:rsidR="00116C86" w:rsidRPr="00FC3DEE">
              <w:rPr>
                <w:color w:val="000000"/>
              </w:rPr>
              <w:t>программного модуля</w:t>
            </w:r>
          </w:p>
          <w:p w14:paraId="79ECBC34" w14:textId="309C83F4" w:rsidR="00A13632" w:rsidRPr="00FC3DEE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C3DEE">
              <w:rPr>
                <w:color w:val="000000"/>
              </w:rPr>
              <w:t>Разработка объектно-ориентированной модели</w:t>
            </w:r>
          </w:p>
          <w:p w14:paraId="09FD1FA3" w14:textId="77777777" w:rsidR="00A13632" w:rsidRPr="00FC3DEE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C3DEE">
              <w:rPr>
                <w:color w:val="000000"/>
              </w:rPr>
              <w:t>Проектирование навигационной структуры ресурса.</w:t>
            </w:r>
          </w:p>
          <w:p w14:paraId="3E032D96" w14:textId="7509E03A" w:rsidR="00A13632" w:rsidRPr="000E2705" w:rsidRDefault="00A13632" w:rsidP="00CE438C">
            <w:pPr>
              <w:pStyle w:val="afff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highlight w:val="yellow"/>
              </w:rPr>
            </w:pPr>
            <w:r w:rsidRPr="00FC3DEE">
              <w:rPr>
                <w:color w:val="000000"/>
              </w:rPr>
              <w:t xml:space="preserve">Обзор и выбор инструментальных средств создания </w:t>
            </w:r>
            <w:r w:rsidR="00CE438C" w:rsidRPr="00FC3DEE">
              <w:rPr>
                <w:color w:val="000000"/>
              </w:rPr>
              <w:t>программного модуля</w:t>
            </w:r>
          </w:p>
        </w:tc>
        <w:tc>
          <w:tcPr>
            <w:tcW w:w="1674" w:type="dxa"/>
            <w:shd w:val="clear" w:color="auto" w:fill="auto"/>
          </w:tcPr>
          <w:p w14:paraId="1AF89BF3" w14:textId="76BEF4B7" w:rsidR="00A13632" w:rsidRPr="006647BE" w:rsidRDefault="00CB4171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1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-</w:t>
            </w:r>
          </w:p>
          <w:p w14:paraId="4E83858E" w14:textId="1C8BDC99" w:rsidR="00A13632" w:rsidRPr="00E85EB3" w:rsidRDefault="006647BE" w:rsidP="00A13632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6647BE"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6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</w:t>
            </w:r>
          </w:p>
          <w:p w14:paraId="26A76EFB" w14:textId="77777777" w:rsidR="00A13632" w:rsidRPr="006647BE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</w:tcPr>
          <w:p w14:paraId="00595739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0%</w:t>
            </w:r>
          </w:p>
        </w:tc>
        <w:tc>
          <w:tcPr>
            <w:tcW w:w="1690" w:type="dxa"/>
            <w:shd w:val="clear" w:color="auto" w:fill="auto"/>
          </w:tcPr>
          <w:p w14:paraId="7E73D67B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13632" w:rsidRPr="00F27962" w14:paraId="712E0CD4" w14:textId="77777777" w:rsidTr="00D83778">
        <w:tc>
          <w:tcPr>
            <w:tcW w:w="809" w:type="dxa"/>
            <w:shd w:val="clear" w:color="auto" w:fill="auto"/>
          </w:tcPr>
          <w:p w14:paraId="194BF01A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14:paraId="51339013" w14:textId="45B65A3E" w:rsidR="00A13632" w:rsidRPr="00F01F32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32">
              <w:rPr>
                <w:color w:val="000000"/>
              </w:rPr>
              <w:t xml:space="preserve">Реализация </w:t>
            </w:r>
            <w:r w:rsidR="007E7B84" w:rsidRPr="00F01F32">
              <w:rPr>
                <w:color w:val="000000"/>
              </w:rPr>
              <w:t>программного модуля</w:t>
            </w:r>
          </w:p>
          <w:p w14:paraId="422B098F" w14:textId="111B83DD" w:rsidR="00A13632" w:rsidRPr="00F01F32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32">
              <w:rPr>
                <w:color w:val="000000"/>
              </w:rPr>
              <w:t xml:space="preserve">Описание интерфейса </w:t>
            </w:r>
            <w:r w:rsidR="004B4C1C" w:rsidRPr="00F01F32">
              <w:rPr>
                <w:color w:val="000000"/>
              </w:rPr>
              <w:t>программного модуля</w:t>
            </w:r>
          </w:p>
          <w:p w14:paraId="081A98EE" w14:textId="26C28727" w:rsidR="00A13632" w:rsidRPr="00F01F32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32">
              <w:rPr>
                <w:color w:val="000000"/>
              </w:rPr>
              <w:t xml:space="preserve">Описание интерфейса </w:t>
            </w:r>
            <w:r w:rsidR="00565115" w:rsidRPr="00F01F32">
              <w:rPr>
                <w:color w:val="000000"/>
              </w:rPr>
              <w:t>программного модуля</w:t>
            </w:r>
          </w:p>
          <w:p w14:paraId="48FCCFEB" w14:textId="7F699E1A" w:rsidR="00A13632" w:rsidRPr="000E2705" w:rsidRDefault="00A13632" w:rsidP="00A13632">
            <w:pPr>
              <w:pStyle w:val="afff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highlight w:val="yellow"/>
              </w:rPr>
            </w:pPr>
            <w:r w:rsidRPr="00F01F32">
              <w:rPr>
                <w:color w:val="000000"/>
              </w:rPr>
              <w:t>Заключение</w:t>
            </w:r>
          </w:p>
        </w:tc>
        <w:tc>
          <w:tcPr>
            <w:tcW w:w="1674" w:type="dxa"/>
            <w:shd w:val="clear" w:color="auto" w:fill="auto"/>
          </w:tcPr>
          <w:p w14:paraId="25C138BF" w14:textId="64D756F5" w:rsidR="00A13632" w:rsidRPr="006647BE" w:rsidRDefault="006647BE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6647BE"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8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-</w:t>
            </w:r>
          </w:p>
          <w:p w14:paraId="00AAD114" w14:textId="34EEDBB8" w:rsidR="00A13632" w:rsidRPr="006647BE" w:rsidRDefault="006647BE" w:rsidP="0090158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6647BE"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D10C09" w:rsidRPr="006647BE">
              <w:rPr>
                <w:noProof/>
                <w:sz w:val="28"/>
                <w:szCs w:val="28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</w:t>
            </w:r>
          </w:p>
        </w:tc>
        <w:tc>
          <w:tcPr>
            <w:tcW w:w="2590" w:type="dxa"/>
            <w:shd w:val="clear" w:color="auto" w:fill="auto"/>
          </w:tcPr>
          <w:p w14:paraId="3423B000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0%</w:t>
            </w:r>
          </w:p>
        </w:tc>
        <w:tc>
          <w:tcPr>
            <w:tcW w:w="1690" w:type="dxa"/>
            <w:shd w:val="clear" w:color="auto" w:fill="auto"/>
          </w:tcPr>
          <w:p w14:paraId="5823D1A2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13632" w:rsidRPr="00F27962" w14:paraId="7E551EF3" w14:textId="77777777" w:rsidTr="00D83778">
        <w:tc>
          <w:tcPr>
            <w:tcW w:w="809" w:type="dxa"/>
            <w:shd w:val="clear" w:color="auto" w:fill="auto"/>
          </w:tcPr>
          <w:p w14:paraId="0EAF026D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091" w:type="dxa"/>
            <w:shd w:val="clear" w:color="auto" w:fill="auto"/>
          </w:tcPr>
          <w:p w14:paraId="6AFCC82B" w14:textId="55788C78" w:rsidR="00A13632" w:rsidRPr="000E2705" w:rsidRDefault="00A13632" w:rsidP="00A13632">
            <w:pPr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F01F32">
              <w:rPr>
                <w:noProof/>
                <w:sz w:val="24"/>
                <w:szCs w:val="24"/>
              </w:rPr>
              <w:t>Оформление презентации. Сдача ВКР.</w:t>
            </w:r>
          </w:p>
        </w:tc>
        <w:tc>
          <w:tcPr>
            <w:tcW w:w="1674" w:type="dxa"/>
            <w:shd w:val="clear" w:color="auto" w:fill="auto"/>
          </w:tcPr>
          <w:p w14:paraId="7E97F8C7" w14:textId="114DC0D3" w:rsidR="00A13632" w:rsidRPr="00F72831" w:rsidRDefault="00AA4D77" w:rsidP="00901587">
            <w:pPr>
              <w:spacing w:line="360" w:lineRule="auto"/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940EDD">
              <w:rPr>
                <w:noProof/>
                <w:sz w:val="28"/>
                <w:szCs w:val="28"/>
                <w:lang w:val="en-US"/>
              </w:rPr>
              <w:t>0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940EDD">
              <w:rPr>
                <w:noProof/>
                <w:sz w:val="28"/>
                <w:szCs w:val="28"/>
              </w:rPr>
              <w:t>.0</w:t>
            </w:r>
            <w:r w:rsidRPr="00940EDD">
              <w:rPr>
                <w:noProof/>
                <w:sz w:val="28"/>
                <w:szCs w:val="28"/>
                <w:lang w:val="en-US"/>
              </w:rPr>
              <w:t>6</w:t>
            </w:r>
            <w:r w:rsidR="00A13632" w:rsidRPr="00940EDD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0E2705" w:rsidRPr="00940EDD">
              <w:rPr>
                <w:noProof/>
                <w:sz w:val="28"/>
                <w:szCs w:val="28"/>
              </w:rPr>
              <w:t>г</w:t>
            </w:r>
            <w:r w:rsidR="00A13632" w:rsidRPr="00940EDD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2590" w:type="dxa"/>
            <w:shd w:val="clear" w:color="auto" w:fill="auto"/>
          </w:tcPr>
          <w:p w14:paraId="272FDE82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%</w:t>
            </w:r>
          </w:p>
        </w:tc>
        <w:tc>
          <w:tcPr>
            <w:tcW w:w="1690" w:type="dxa"/>
            <w:shd w:val="clear" w:color="auto" w:fill="auto"/>
          </w:tcPr>
          <w:p w14:paraId="7277F093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</w:tbl>
    <w:p w14:paraId="6364715A" w14:textId="77777777" w:rsidR="00685799" w:rsidRDefault="00685799" w:rsidP="00D83778">
      <w:pPr>
        <w:suppressAutoHyphens/>
        <w:jc w:val="both"/>
        <w:rPr>
          <w:noProof/>
          <w:sz w:val="28"/>
          <w:szCs w:val="28"/>
        </w:rPr>
      </w:pPr>
    </w:p>
    <w:p w14:paraId="497AC351" w14:textId="29798ED6" w:rsidR="00D83778" w:rsidRDefault="00D83778" w:rsidP="00D83778">
      <w:pPr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та выдачи задания</w:t>
      </w:r>
      <w:r w:rsidR="00CB4171">
        <w:rPr>
          <w:noProof/>
          <w:sz w:val="28"/>
          <w:szCs w:val="28"/>
        </w:rPr>
        <w:t xml:space="preserve"> -</w:t>
      </w:r>
      <w:r>
        <w:rPr>
          <w:noProof/>
          <w:sz w:val="28"/>
          <w:szCs w:val="28"/>
        </w:rPr>
        <w:t xml:space="preserve"> </w:t>
      </w:r>
      <w:r w:rsidR="00901587">
        <w:rPr>
          <w:noProof/>
          <w:sz w:val="28"/>
          <w:szCs w:val="28"/>
          <w:lang w:val="en-US"/>
        </w:rPr>
        <w:t>11</w:t>
      </w:r>
      <w:r w:rsidRPr="00CB4171">
        <w:rPr>
          <w:noProof/>
          <w:sz w:val="28"/>
          <w:szCs w:val="28"/>
        </w:rPr>
        <w:t>.04.202</w:t>
      </w:r>
      <w:r w:rsidR="00901587">
        <w:rPr>
          <w:noProof/>
          <w:sz w:val="28"/>
          <w:szCs w:val="28"/>
          <w:lang w:val="en-US"/>
        </w:rPr>
        <w:t>5</w:t>
      </w:r>
      <w:r w:rsidR="005625BF" w:rsidRPr="00CB4171">
        <w:rPr>
          <w:noProof/>
          <w:sz w:val="28"/>
          <w:szCs w:val="28"/>
        </w:rPr>
        <w:t>г.</w:t>
      </w:r>
      <w:r>
        <w:rPr>
          <w:noProof/>
          <w:sz w:val="28"/>
          <w:szCs w:val="28"/>
        </w:rPr>
        <w:t xml:space="preserve"> </w:t>
      </w:r>
    </w:p>
    <w:p w14:paraId="05A3CB47" w14:textId="77777777" w:rsidR="00D83778" w:rsidRPr="00883F66" w:rsidRDefault="00D83778" w:rsidP="00D83778">
      <w:pPr>
        <w:suppressAutoHyphens/>
        <w:jc w:val="both"/>
        <w:rPr>
          <w:noProof/>
          <w:sz w:val="48"/>
          <w:szCs w:val="4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5"/>
        <w:gridCol w:w="3308"/>
        <w:gridCol w:w="3271"/>
      </w:tblGrid>
      <w:tr w:rsidR="00D83778" w:rsidRPr="00F27962" w14:paraId="1499E1CF" w14:textId="77777777" w:rsidTr="00255221">
        <w:trPr>
          <w:trHeight w:val="507"/>
        </w:trPr>
        <w:tc>
          <w:tcPr>
            <w:tcW w:w="3275" w:type="dxa"/>
            <w:shd w:val="clear" w:color="auto" w:fill="auto"/>
          </w:tcPr>
          <w:p w14:paraId="77BA15E4" w14:textId="77777777" w:rsidR="00D83778" w:rsidRPr="00F27962" w:rsidRDefault="00D83778" w:rsidP="00255221">
            <w:pPr>
              <w:suppressAutoHyphens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14:paraId="38E6C763" w14:textId="77777777" w:rsidR="00D83778" w:rsidRPr="005625BF" w:rsidRDefault="00D83778" w:rsidP="00685799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уководитель выпускной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</w:tcPr>
          <w:p w14:paraId="087BE8AD" w14:textId="77777777" w:rsidR="00D83778" w:rsidRPr="00F27962" w:rsidRDefault="00D83778" w:rsidP="00255221">
            <w:pPr>
              <w:suppressAutoHyphens/>
              <w:jc w:val="both"/>
              <w:rPr>
                <w:noProof/>
                <w:sz w:val="28"/>
                <w:szCs w:val="28"/>
              </w:rPr>
            </w:pPr>
          </w:p>
        </w:tc>
      </w:tr>
      <w:tr w:rsidR="00D83778" w:rsidRPr="00F27962" w14:paraId="45487B52" w14:textId="77777777" w:rsidTr="00255221">
        <w:trPr>
          <w:trHeight w:val="457"/>
        </w:trPr>
        <w:tc>
          <w:tcPr>
            <w:tcW w:w="3275" w:type="dxa"/>
            <w:shd w:val="clear" w:color="auto" w:fill="auto"/>
          </w:tcPr>
          <w:p w14:paraId="6E787513" w14:textId="77777777" w:rsidR="00D83778" w:rsidRPr="00F27962" w:rsidRDefault="00D83778" w:rsidP="00255221">
            <w:pPr>
              <w:suppressAutoHyphens/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14:paraId="1E30408E" w14:textId="77777777" w:rsidR="00D83778" w:rsidRDefault="00D83778" w:rsidP="00685799">
            <w:pPr>
              <w:suppressAutoHyphens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валификационной</w:t>
            </w:r>
          </w:p>
          <w:p w14:paraId="3C295BBB" w14:textId="77777777" w:rsidR="00D83778" w:rsidRPr="008D4378" w:rsidRDefault="00D83778" w:rsidP="00685799">
            <w:pPr>
              <w:suppressAutoHyphens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боты</w:t>
            </w:r>
          </w:p>
          <w:p w14:paraId="19B0EE1A" w14:textId="77777777" w:rsidR="00D83778" w:rsidRPr="005625BF" w:rsidRDefault="00D83778" w:rsidP="00685799">
            <w:pPr>
              <w:suppressAutoHyphens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14C4" w14:textId="77777777" w:rsidR="00D83778" w:rsidRPr="00F27962" w:rsidRDefault="00D83778" w:rsidP="00255221">
            <w:pPr>
              <w:suppressAutoHyphens/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59EAD9" wp14:editId="71932AF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810</wp:posOffset>
                      </wp:positionV>
                      <wp:extent cx="1874520" cy="228600"/>
                      <wp:effectExtent l="635" t="0" r="1270" b="1270"/>
                      <wp:wrapNone/>
                      <wp:docPr id="98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764CB" w14:textId="77777777" w:rsidR="005625BF" w:rsidRPr="00A83EDE" w:rsidRDefault="005625BF" w:rsidP="00D8377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</w:t>
                                  </w:r>
                                  <w:r w:rsidRPr="00A83EDE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9EAD9" id="Прямоугольник 98" o:spid="_x0000_s1030" style="position:absolute;left:0;text-align:left;margin-left:12.85pt;margin-top:.3pt;width:14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" filled="f" stroked="f">
                      <v:textbox>
                        <w:txbxContent>
                          <w:p w14:paraId="5FC764CB" w14:textId="77777777" w:rsidR="005625BF" w:rsidRPr="00A83EDE" w:rsidRDefault="005625BF" w:rsidP="00D8377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(подпись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8AFC3A5" w14:textId="77777777" w:rsidR="00D83778" w:rsidRPr="00637FD7" w:rsidRDefault="00D83778" w:rsidP="00D83778">
      <w:pPr>
        <w:suppressAutoHyphens/>
        <w:spacing w:line="276" w:lineRule="auto"/>
        <w:jc w:val="both"/>
        <w:rPr>
          <w:noProof/>
          <w:sz w:val="16"/>
          <w:szCs w:val="16"/>
        </w:rPr>
      </w:pPr>
      <w:r>
        <w:rPr>
          <w:noProof/>
          <w:sz w:val="48"/>
          <w:szCs w:val="48"/>
        </w:rPr>
        <w:t xml:space="preserve">                                                             </w:t>
      </w:r>
      <w:r w:rsidRPr="00637FD7">
        <w:rPr>
          <w:noProof/>
          <w:sz w:val="16"/>
          <w:szCs w:val="16"/>
        </w:rPr>
        <w:t>(фамилия имя, отчество)</w:t>
      </w:r>
    </w:p>
    <w:p w14:paraId="59F15606" w14:textId="77777777" w:rsidR="00D83778" w:rsidRDefault="00D83778" w:rsidP="00D83778">
      <w:pPr>
        <w:suppressAutoHyphens/>
        <w:rPr>
          <w:noProof/>
          <w:sz w:val="28"/>
          <w:szCs w:val="28"/>
        </w:rPr>
      </w:pPr>
    </w:p>
    <w:p w14:paraId="1A7E1027" w14:textId="77777777" w:rsidR="00D83778" w:rsidRDefault="00D83778" w:rsidP="00D83778">
      <w:pPr>
        <w:suppressAutoHyphens/>
      </w:pPr>
      <w:r w:rsidRPr="00577F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374E3" wp14:editId="7207E7ED">
                <wp:simplePos x="0" y="0"/>
                <wp:positionH relativeFrom="column">
                  <wp:posOffset>4149090</wp:posOffset>
                </wp:positionH>
                <wp:positionV relativeFrom="paragraph">
                  <wp:posOffset>114300</wp:posOffset>
                </wp:positionV>
                <wp:extent cx="1990725" cy="228600"/>
                <wp:effectExtent l="0" t="0" r="3175" b="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2B11C" w14:textId="77777777" w:rsidR="005625BF" w:rsidRPr="00A83EDE" w:rsidRDefault="005625BF" w:rsidP="00D8377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(фамилия, имя, отчество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74E3" id="Прямоугольник 97" o:spid="_x0000_s1031" style="position:absolute;margin-left:326.7pt;margin-top:9pt;width:156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" filled="f" stroked="f">
                <v:textbox>
                  <w:txbxContent>
                    <w:p w14:paraId="7F72B11C" w14:textId="77777777" w:rsidR="005625BF" w:rsidRPr="00A83EDE" w:rsidRDefault="005625BF" w:rsidP="00D83778">
                      <w:pPr>
                        <w:jc w:val="center"/>
                      </w:pPr>
                      <w:r>
                        <w:rPr>
                          <w:sz w:val="16"/>
                        </w:rPr>
                        <w:t>(фамилия, имя, отчество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77F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96988" wp14:editId="653258C0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685800" cy="228600"/>
                <wp:effectExtent l="635" t="0" r="0" b="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1788E" w14:textId="77777777" w:rsidR="005625BF" w:rsidRPr="00A83EDE" w:rsidRDefault="005625BF" w:rsidP="00D83778">
                            <w:r w:rsidRPr="00A83EDE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подпись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96988" id="Прямоугольник 96" o:spid="_x0000_s1032" style="position:absolute;margin-left:3in;margin-top:9pt;width:5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" filled="f" stroked="f">
                <v:textbox>
                  <w:txbxContent>
                    <w:p w14:paraId="6E01788E" w14:textId="77777777" w:rsidR="005625BF" w:rsidRPr="00A83EDE" w:rsidRDefault="005625BF" w:rsidP="00D83778">
                      <w:r w:rsidRPr="00A83EDE">
                        <w:rPr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подпись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t xml:space="preserve">Задание принял к исполнению     </w:t>
      </w:r>
      <w:r w:rsidRPr="00577FFC">
        <w:t>___________</w:t>
      </w:r>
      <w:r>
        <w:t>______</w:t>
      </w:r>
      <w:r w:rsidRPr="00577FFC">
        <w:t>_</w:t>
      </w:r>
      <w:r>
        <w:t xml:space="preserve">              _______________________________</w:t>
      </w:r>
    </w:p>
    <w:p w14:paraId="713E7830" w14:textId="77777777" w:rsidR="00D83778" w:rsidRPr="00577FFC" w:rsidRDefault="00D83778" w:rsidP="00D83778">
      <w:pPr>
        <w:suppressAutoHyphens/>
      </w:pPr>
    </w:p>
    <w:p w14:paraId="57682222" w14:textId="238E7CA4" w:rsidR="00121C06" w:rsidRPr="008B5D47" w:rsidRDefault="00D83778" w:rsidP="008B5D47">
      <w:pPr>
        <w:suppressAutoHyphens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901587">
        <w:rPr>
          <w:noProof/>
          <w:sz w:val="28"/>
          <w:szCs w:val="28"/>
          <w:lang w:val="en-US"/>
        </w:rPr>
        <w:t>11</w:t>
      </w:r>
      <w:r>
        <w:rPr>
          <w:noProof/>
          <w:sz w:val="28"/>
          <w:szCs w:val="28"/>
        </w:rPr>
        <w:t xml:space="preserve">» </w:t>
      </w:r>
      <w:r w:rsidR="006255C0">
        <w:rPr>
          <w:noProof/>
          <w:sz w:val="28"/>
          <w:szCs w:val="28"/>
        </w:rPr>
        <w:t>апреля</w:t>
      </w:r>
      <w:r>
        <w:rPr>
          <w:noProof/>
          <w:sz w:val="28"/>
          <w:szCs w:val="28"/>
        </w:rPr>
        <w:t xml:space="preserve"> 20</w:t>
      </w:r>
      <w:r w:rsidR="006255C0">
        <w:rPr>
          <w:noProof/>
          <w:sz w:val="28"/>
          <w:szCs w:val="28"/>
        </w:rPr>
        <w:t>2</w:t>
      </w:r>
      <w:r w:rsidR="00901587">
        <w:rPr>
          <w:noProof/>
          <w:sz w:val="28"/>
          <w:szCs w:val="28"/>
          <w:lang w:val="en-US"/>
        </w:rPr>
        <w:t>5</w:t>
      </w:r>
      <w:r>
        <w:rPr>
          <w:noProof/>
          <w:sz w:val="28"/>
          <w:szCs w:val="28"/>
        </w:rPr>
        <w:t xml:space="preserve"> г.</w:t>
      </w:r>
    </w:p>
    <w:p w14:paraId="7FACF5F6" w14:textId="77777777" w:rsidR="00C87544" w:rsidRPr="00632FB3" w:rsidRDefault="00C87544" w:rsidP="008B5D47">
      <w:pPr>
        <w:tabs>
          <w:tab w:val="left" w:pos="6237"/>
        </w:tabs>
        <w:suppressAutoHyphens/>
        <w:spacing w:line="360" w:lineRule="auto"/>
        <w:ind w:right="-102"/>
        <w:rPr>
          <w:sz w:val="28"/>
          <w:szCs w:val="28"/>
        </w:rPr>
        <w:sectPr w:rsidR="00C87544" w:rsidRPr="00632FB3" w:rsidSect="00D837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1134" w:left="1701" w:header="284" w:footer="284" w:gutter="0"/>
          <w:pgNumType w:start="2"/>
          <w:cols w:space="720"/>
          <w:titlePg/>
        </w:sectPr>
      </w:pPr>
    </w:p>
    <w:p w14:paraId="2182D88A" w14:textId="0F3867F4" w:rsidR="005C1874" w:rsidRPr="00B445C2" w:rsidRDefault="005C1874" w:rsidP="008B5D47">
      <w:pPr>
        <w:tabs>
          <w:tab w:val="left" w:pos="2151"/>
        </w:tabs>
        <w:suppressAutoHyphens/>
        <w:spacing w:line="360" w:lineRule="auto"/>
        <w:rPr>
          <w:sz w:val="28"/>
          <w:szCs w:val="28"/>
        </w:rPr>
      </w:pPr>
    </w:p>
    <w:sectPr w:rsidR="005C1874" w:rsidRPr="00B445C2" w:rsidSect="008B5D4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567" w:bottom="1276" w:left="1531" w:header="284" w:footer="284" w:gutter="0"/>
      <w:pgNumType w:start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A49B" w14:textId="77777777" w:rsidR="00E4531A" w:rsidRDefault="00E4531A">
      <w:r>
        <w:separator/>
      </w:r>
    </w:p>
  </w:endnote>
  <w:endnote w:type="continuationSeparator" w:id="0">
    <w:p w14:paraId="4895E3B8" w14:textId="77777777" w:rsidR="00E4531A" w:rsidRDefault="00E4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2D8B" w14:textId="77777777" w:rsidR="005625BF" w:rsidRDefault="005625BF" w:rsidP="00E90C8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17C1546" w14:textId="77777777" w:rsidR="005625BF" w:rsidRDefault="005625BF" w:rsidP="0099306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69CEE" w14:textId="10A91ADE" w:rsidR="005625BF" w:rsidRPr="00073BC4" w:rsidRDefault="005625BF" w:rsidP="00F32BD5">
    <w:pPr>
      <w:pStyle w:val="a7"/>
      <w:framePr w:w="441" w:wrap="around" w:vAnchor="text" w:hAnchor="page" w:x="11123" w:y="-154"/>
      <w:rPr>
        <w:rStyle w:val="ab"/>
        <w:rFonts w:ascii="GOST type A" w:hAnsi="GOST type A"/>
        <w:sz w:val="28"/>
        <w:szCs w:val="28"/>
      </w:rPr>
    </w:pPr>
    <w:r w:rsidRPr="00073BC4">
      <w:rPr>
        <w:rStyle w:val="ab"/>
        <w:rFonts w:ascii="GOST type A" w:hAnsi="GOST type A"/>
        <w:sz w:val="28"/>
        <w:szCs w:val="28"/>
      </w:rPr>
      <w:fldChar w:fldCharType="begin"/>
    </w:r>
    <w:r w:rsidRPr="00073BC4">
      <w:rPr>
        <w:rStyle w:val="ab"/>
        <w:rFonts w:ascii="GOST type A" w:hAnsi="GOST type A"/>
        <w:sz w:val="28"/>
        <w:szCs w:val="28"/>
      </w:rPr>
      <w:instrText xml:space="preserve">PAGE  </w:instrText>
    </w:r>
    <w:r w:rsidRPr="00073BC4">
      <w:rPr>
        <w:rStyle w:val="ab"/>
        <w:rFonts w:ascii="GOST type A" w:hAnsi="GOST type A"/>
        <w:sz w:val="28"/>
        <w:szCs w:val="28"/>
      </w:rPr>
      <w:fldChar w:fldCharType="separate"/>
    </w:r>
    <w:r w:rsidR="008B5D47">
      <w:rPr>
        <w:rStyle w:val="ab"/>
        <w:rFonts w:ascii="GOST type A" w:hAnsi="GOST type A"/>
        <w:noProof/>
        <w:sz w:val="28"/>
        <w:szCs w:val="28"/>
      </w:rPr>
      <w:t>3</w:t>
    </w:r>
    <w:r w:rsidRPr="00073BC4">
      <w:rPr>
        <w:rStyle w:val="ab"/>
        <w:rFonts w:ascii="GOST type A" w:hAnsi="GOST type A"/>
        <w:sz w:val="28"/>
        <w:szCs w:val="28"/>
      </w:rPr>
      <w:fldChar w:fldCharType="end"/>
    </w:r>
  </w:p>
  <w:p w14:paraId="7AEF3FE2" w14:textId="77777777" w:rsidR="005625BF" w:rsidRDefault="005625BF" w:rsidP="00993063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58918" w14:textId="771281C4" w:rsidR="005625BF" w:rsidRDefault="005625BF" w:rsidP="008B5868">
    <w:pPr>
      <w:pStyle w:val="a7"/>
      <w:tabs>
        <w:tab w:val="left" w:pos="720"/>
        <w:tab w:val="center" w:pos="5045"/>
      </w:tabs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4B4D" w14:textId="77777777" w:rsidR="005625BF" w:rsidRDefault="005625BF" w:rsidP="00993063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14B51" w14:textId="1D59CD28" w:rsidR="005625BF" w:rsidRDefault="005625BF" w:rsidP="008B5868">
    <w:pPr>
      <w:pStyle w:val="a7"/>
      <w:tabs>
        <w:tab w:val="left" w:pos="720"/>
        <w:tab w:val="center" w:pos="504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187C4" w14:textId="77777777" w:rsidR="00E4531A" w:rsidRDefault="00E4531A">
      <w:r>
        <w:separator/>
      </w:r>
    </w:p>
  </w:footnote>
  <w:footnote w:type="continuationSeparator" w:id="0">
    <w:p w14:paraId="2C81594E" w14:textId="77777777" w:rsidR="00E4531A" w:rsidRDefault="00E4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0CBC1" w14:textId="46DA3D06" w:rsidR="005625BF" w:rsidRDefault="005625BF">
    <w:pPr>
      <w:pStyle w:val="a5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20352" w14:textId="1B50631A" w:rsidR="005625BF" w:rsidRDefault="005625BF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487FEC8A" wp14:editId="0C05CB60">
              <wp:simplePos x="0" y="0"/>
              <wp:positionH relativeFrom="column">
                <wp:posOffset>-290195</wp:posOffset>
              </wp:positionH>
              <wp:positionV relativeFrom="paragraph">
                <wp:posOffset>30480</wp:posOffset>
              </wp:positionV>
              <wp:extent cx="6696075" cy="10264140"/>
              <wp:effectExtent l="15240" t="10795" r="13335" b="12065"/>
              <wp:wrapNone/>
              <wp:docPr id="7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10264140"/>
                        <a:chOff x="1134" y="284"/>
                        <a:chExt cx="10488" cy="16271"/>
                      </a:xfrm>
                    </wpg:grpSpPr>
                    <wps:wsp>
                      <wps:cNvPr id="78" name="Rectangle 2"/>
                      <wps:cNvSpPr>
                        <a:spLocks noChangeArrowheads="1"/>
                      </wps:cNvSpPr>
                      <wps:spPr bwMode="auto">
                        <a:xfrm>
                          <a:off x="1143" y="284"/>
                          <a:ext cx="10473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998" y="15692"/>
                          <a:ext cx="5814" cy="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AB874" w14:textId="6D8742E4" w:rsidR="005625BF" w:rsidRPr="00BB7E8E" w:rsidRDefault="005625BF" w:rsidP="0085524D">
                            <w:pPr>
                              <w:pStyle w:val="8"/>
                              <w:ind w:firstLine="0"/>
                              <w:jc w:val="center"/>
                            </w:pPr>
                            <w:r w:rsidRPr="000D35D5">
                              <w:rPr>
                                <w:rFonts w:ascii="GOST type A" w:hAnsi="GOST type A"/>
                                <w:sz w:val="56"/>
                                <w:szCs w:val="56"/>
                              </w:rPr>
                              <w:t>ИФСТ.</w:t>
                            </w:r>
                            <w:r w:rsidRPr="00A33D41">
                              <w:t xml:space="preserve"> </w:t>
                            </w:r>
                            <w:r w:rsidRPr="00A33D41">
                              <w:rPr>
                                <w:rFonts w:ascii="GOST type A" w:hAnsi="GOST type A"/>
                                <w:sz w:val="56"/>
                                <w:szCs w:val="56"/>
                              </w:rPr>
                              <w:t>466452.011</w:t>
                            </w:r>
                            <w:r w:rsidRPr="00B16AAB">
                              <w:rPr>
                                <w:rFonts w:ascii="GOST type A" w:hAnsi="GOST type 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D35D5">
                              <w:rPr>
                                <w:rFonts w:ascii="GOST type A" w:hAnsi="GOST type A"/>
                                <w:sz w:val="56"/>
                                <w:szCs w:val="56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Line 4"/>
                      <wps:cNvCnPr>
                        <a:cxnSpLocks noChangeShapeType="1"/>
                      </wps:cNvCnPr>
                      <wps:spPr bwMode="auto">
                        <a:xfrm>
                          <a:off x="1134" y="15682"/>
                          <a:ext cx="1048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"/>
                      <wps:cNvCnPr>
                        <a:cxnSpLocks noChangeShapeType="1"/>
                      </wps:cNvCnPr>
                      <wps:spPr bwMode="auto">
                        <a:xfrm>
                          <a:off x="1149" y="15969"/>
                          <a:ext cx="360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"/>
                      <wps:cNvCnPr>
                        <a:cxnSpLocks noChangeShapeType="1"/>
                      </wps:cNvCnPr>
                      <wps:spPr bwMode="auto">
                        <a:xfrm>
                          <a:off x="1155" y="16257"/>
                          <a:ext cx="35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7"/>
                      <wps:cNvCnPr>
                        <a:cxnSpLocks noChangeShapeType="1"/>
                      </wps:cNvCnPr>
                      <wps:spPr bwMode="auto">
                        <a:xfrm>
                          <a:off x="4736" y="15682"/>
                          <a:ext cx="0" cy="8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"/>
                      <wps:cNvCnPr>
                        <a:cxnSpLocks noChangeShapeType="1"/>
                      </wps:cNvCnPr>
                      <wps:spPr bwMode="auto">
                        <a:xfrm>
                          <a:off x="1555" y="15682"/>
                          <a:ext cx="0" cy="8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"/>
                      <wps:cNvCnPr>
                        <a:cxnSpLocks noChangeShapeType="1"/>
                      </wps:cNvCnPr>
                      <wps:spPr bwMode="auto">
                        <a:xfrm>
                          <a:off x="1994" y="15682"/>
                          <a:ext cx="0" cy="8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10"/>
                      <wps:cNvCnPr>
                        <a:cxnSpLocks noChangeShapeType="1"/>
                      </wps:cNvCnPr>
                      <wps:spPr bwMode="auto">
                        <a:xfrm>
                          <a:off x="3365" y="15682"/>
                          <a:ext cx="0" cy="8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11"/>
                      <wps:cNvCnPr>
                        <a:cxnSpLocks noChangeShapeType="1"/>
                      </wps:cNvCnPr>
                      <wps:spPr bwMode="auto">
                        <a:xfrm>
                          <a:off x="4188" y="15682"/>
                          <a:ext cx="0" cy="8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12"/>
                      <wps:cNvCnPr>
                        <a:cxnSpLocks noChangeShapeType="1"/>
                      </wps:cNvCnPr>
                      <wps:spPr bwMode="auto">
                        <a:xfrm>
                          <a:off x="11075" y="15682"/>
                          <a:ext cx="0" cy="8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13"/>
                      <wps:cNvCnPr>
                        <a:cxnSpLocks noChangeShapeType="1"/>
                      </wps:cNvCnPr>
                      <wps:spPr bwMode="auto">
                        <a:xfrm>
                          <a:off x="11076" y="16085"/>
                          <a:ext cx="54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67" y="15683"/>
                          <a:ext cx="547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2B747" w14:textId="77777777" w:rsidR="005625BF" w:rsidRPr="00672FFB" w:rsidRDefault="005625BF" w:rsidP="00411ADC">
                            <w:pPr>
                              <w:pStyle w:val="a5"/>
                              <w:ind w:left="-142" w:right="-147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EE69F4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  <wps:wsp>
                      <wps:cNvPr id="9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188" y="16257"/>
                          <a:ext cx="547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24547" w14:textId="77777777" w:rsidR="005625BF" w:rsidRPr="00BB1CEE" w:rsidRDefault="005625BF" w:rsidP="00993063">
                            <w:pPr>
                              <w:pStyle w:val="a5"/>
                              <w:spacing w:line="360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BB1CEE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92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366" y="16257"/>
                          <a:ext cx="822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6E868" w14:textId="77777777" w:rsidR="005625BF" w:rsidRPr="00BB1CEE" w:rsidRDefault="005625BF" w:rsidP="00993063">
                            <w:pPr>
                              <w:pStyle w:val="a5"/>
                              <w:spacing w:line="360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BB1CEE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9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994" y="16257"/>
                          <a:ext cx="1371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1B7B6" w14:textId="77777777" w:rsidR="005625BF" w:rsidRPr="00BB1CEE" w:rsidRDefault="005625BF" w:rsidP="00993063">
                            <w:pPr>
                              <w:pStyle w:val="a5"/>
                              <w:spacing w:line="360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BB1CEE">
                              <w:rPr>
                                <w:rFonts w:ascii="GOST type A" w:hAnsi="GOST type A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94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555" y="16257"/>
                          <a:ext cx="439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FA535" w14:textId="77777777" w:rsidR="005625BF" w:rsidRPr="006C40C5" w:rsidRDefault="005625BF" w:rsidP="000D35D5">
                            <w:pPr>
                              <w:pStyle w:val="a5"/>
                              <w:spacing w:line="360" w:lineRule="auto"/>
                              <w:ind w:left="-28"/>
                              <w:rPr>
                                <w:rFonts w:ascii="GOST type A" w:hAnsi="GOST type A"/>
                                <w:spacing w:val="-20"/>
                                <w:sz w:val="20"/>
                              </w:rPr>
                            </w:pPr>
                            <w:r w:rsidRPr="006C40C5">
                              <w:rPr>
                                <w:rFonts w:ascii="GOST type A" w:hAnsi="GOST type A"/>
                                <w:spacing w:val="-2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95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163" y="16256"/>
                          <a:ext cx="384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FAC0C" w14:textId="77777777" w:rsidR="005625BF" w:rsidRPr="00B73CF8" w:rsidRDefault="005625BF" w:rsidP="0085524D">
                            <w:pPr>
                              <w:pStyle w:val="a5"/>
                              <w:spacing w:line="360" w:lineRule="auto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BB1CEE">
                              <w:rPr>
                                <w:rFonts w:ascii="GOST type A" w:hAnsi="GOST type A"/>
                                <w:sz w:val="20"/>
                              </w:rPr>
                              <w:t>Изм</w:t>
                            </w:r>
                            <w:r w:rsidRPr="00B73CF8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FEC8A" id="Group 1" o:spid="_x0000_s1033" style="position:absolute;left:0;text-align:left;margin-left:-22.85pt;margin-top:2.4pt;width:527.25pt;height:808.2pt;z-index:251634176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">
              <v:rect id="Rectangle 2" o:spid="_x0000_s1034" style="position:absolute;left:1143;top:284;width:10473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left:4998;top:15692;width:5814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<v:textbox>
                  <w:txbxContent>
                    <w:p w14:paraId="4B6AB874" w14:textId="6D8742E4" w:rsidR="005625BF" w:rsidRPr="00BB7E8E" w:rsidRDefault="005625BF" w:rsidP="0085524D">
                      <w:pPr>
                        <w:pStyle w:val="8"/>
                        <w:ind w:firstLine="0"/>
                        <w:jc w:val="center"/>
                      </w:pPr>
                      <w:r w:rsidRPr="000D35D5">
                        <w:rPr>
                          <w:rFonts w:ascii="GOST type A" w:hAnsi="GOST type A"/>
                          <w:sz w:val="56"/>
                          <w:szCs w:val="56"/>
                        </w:rPr>
                        <w:t>ИФСТ.</w:t>
                      </w:r>
                      <w:r w:rsidRPr="00A33D41">
                        <w:t xml:space="preserve"> </w:t>
                      </w:r>
                      <w:r w:rsidRPr="00A33D41">
                        <w:rPr>
                          <w:rFonts w:ascii="GOST type A" w:hAnsi="GOST type A"/>
                          <w:sz w:val="56"/>
                          <w:szCs w:val="56"/>
                        </w:rPr>
                        <w:t>466452.011</w:t>
                      </w:r>
                      <w:r w:rsidRPr="00B16AAB">
                        <w:rPr>
                          <w:rFonts w:ascii="GOST type A" w:hAnsi="GOST type A"/>
                          <w:sz w:val="56"/>
                          <w:szCs w:val="56"/>
                        </w:rPr>
                        <w:t xml:space="preserve"> </w:t>
                      </w:r>
                      <w:r w:rsidRPr="000D35D5">
                        <w:rPr>
                          <w:rFonts w:ascii="GOST type A" w:hAnsi="GOST type A"/>
                          <w:sz w:val="56"/>
                          <w:szCs w:val="56"/>
                        </w:rPr>
                        <w:t>ПЗ</w:t>
                      </w:r>
                    </w:p>
                  </w:txbxContent>
                </v:textbox>
              </v:shape>
              <v:line id="Line 4" o:spid="_x0000_s1036" style="position:absolute;visibility:visible;mso-wrap-style:square" from="1134,15682" to="11615,15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p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VqfvqQfILe/AAAA//8DAFBLAQItABQABgAIAAAAIQDb4fbL7gAAAIUBAAATAAAAAAAAAAAAAAAA&#10;AAAAAABbQ29udGVudF9UeXBlc10ueG1sUEsBAi0AFAAGAAgAAAAhAFr0LFu/AAAAFQEAAAsAAAAA&#10;AAAAAAAAAAAAHwEAAF9yZWxzLy5yZWxzUEsBAi0AFAAGAAgAAAAhAOYvgenBAAAA2wAAAA8AAAAA&#10;AAAAAAAAAAAABwIAAGRycy9kb3ducmV2LnhtbFBLBQYAAAAAAwADALcAAAD1AgAAAAA=&#10;" strokeweight="1.5pt"/>
              <v:line id="Line 5" o:spid="_x0000_s1037" style="position:absolute;visibility:visible;mso-wrap-style:square" from="1149,15969" to="4751,1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6" o:spid="_x0000_s1038" style="position:absolute;visibility:visible;mso-wrap-style:square" from="1155,16257" to="4735,1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  <v:line id="Line 7" o:spid="_x0000_s1039" style="position:absolute;visibility:visible;mso-wrap-style:square" from="4736,15682" to="4736,1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8" o:spid="_x0000_s1040" style="position:absolute;visibility:visible;mso-wrap-style:square" from="1555,15682" to="1555,1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9" o:spid="_x0000_s1041" style="position:absolute;visibility:visible;mso-wrap-style:square" from="1994,15682" to="1994,1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10" o:spid="_x0000_s1042" style="position:absolute;visibility:visible;mso-wrap-style:square" from="3365,15682" to="3365,1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11" o:spid="_x0000_s1043" style="position:absolute;visibility:visible;mso-wrap-style:square" from="4188,15682" to="4188,1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12" o:spid="_x0000_s1044" style="position:absolute;visibility:visible;mso-wrap-style:square" from="11075,15682" to="11075,1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13" o:spid="_x0000_s1045" style="position:absolute;visibility:visible;mso-wrap-style:square" from="11076,16085" to="11622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shape id="Text Box 14" o:spid="_x0000_s1046" type="#_x0000_t202" style="position:absolute;left:11067;top:15683;width:547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" filled="f" stroked="f">
                <v:textbox inset="0,2mm,0,0">
                  <w:txbxContent>
                    <w:p w14:paraId="3A72B747" w14:textId="77777777" w:rsidR="005625BF" w:rsidRPr="00672FFB" w:rsidRDefault="005625BF" w:rsidP="00411ADC">
                      <w:pPr>
                        <w:pStyle w:val="a5"/>
                        <w:ind w:left="-142" w:right="-147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EE69F4"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shape>
              <v:shape id="Text Box 15" o:spid="_x0000_s1047" type="#_x0000_t202" style="position:absolute;left:4188;top:16257;width:54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" filled="f" stroked="f">
                <v:textbox inset="0,1mm,0,0">
                  <w:txbxContent>
                    <w:p w14:paraId="0E624547" w14:textId="77777777" w:rsidR="005625BF" w:rsidRPr="00BB1CEE" w:rsidRDefault="005625BF" w:rsidP="00993063">
                      <w:pPr>
                        <w:pStyle w:val="a5"/>
                        <w:spacing w:line="360" w:lineRule="auto"/>
                        <w:rPr>
                          <w:rFonts w:ascii="GOST type A" w:hAnsi="GOST type A"/>
                          <w:sz w:val="20"/>
                        </w:rPr>
                      </w:pPr>
                      <w:r w:rsidRPr="00BB1CEE">
                        <w:rPr>
                          <w:rFonts w:ascii="GOST type A" w:hAnsi="GOST type A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  <v:shape id="Text Box 16" o:spid="_x0000_s1048" type="#_x0000_t202" style="position:absolute;left:3366;top:16257;width:8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" filled="f" stroked="f">
                <v:textbox inset="0,1mm,0,0">
                  <w:txbxContent>
                    <w:p w14:paraId="3A86E868" w14:textId="77777777" w:rsidR="005625BF" w:rsidRPr="00BB1CEE" w:rsidRDefault="005625BF" w:rsidP="00993063">
                      <w:pPr>
                        <w:pStyle w:val="a5"/>
                        <w:spacing w:line="360" w:lineRule="auto"/>
                        <w:rPr>
                          <w:rFonts w:ascii="GOST type A" w:hAnsi="GOST type A"/>
                          <w:sz w:val="20"/>
                        </w:rPr>
                      </w:pPr>
                      <w:r w:rsidRPr="00BB1CEE">
                        <w:rPr>
                          <w:rFonts w:ascii="GOST type A" w:hAnsi="GOST type A"/>
                          <w:sz w:val="20"/>
                        </w:rPr>
                        <w:t>Подпись</w:t>
                      </w:r>
                    </w:p>
                  </w:txbxContent>
                </v:textbox>
              </v:shape>
              <v:shape id="Text Box 17" o:spid="_x0000_s1049" type="#_x0000_t202" style="position:absolute;left:1994;top:16257;width:137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" filled="f" stroked="f">
                <v:textbox inset="0,1mm,0,0">
                  <w:txbxContent>
                    <w:p w14:paraId="5021B7B6" w14:textId="77777777" w:rsidR="005625BF" w:rsidRPr="00BB1CEE" w:rsidRDefault="005625BF" w:rsidP="00993063">
                      <w:pPr>
                        <w:pStyle w:val="a5"/>
                        <w:spacing w:line="360" w:lineRule="auto"/>
                        <w:rPr>
                          <w:rFonts w:ascii="GOST type A" w:hAnsi="GOST type A"/>
                          <w:sz w:val="20"/>
                        </w:rPr>
                      </w:pPr>
                      <w:r w:rsidRPr="00BB1CEE">
                        <w:rPr>
                          <w:rFonts w:ascii="GOST type A" w:hAnsi="GOST type A"/>
                          <w:sz w:val="20"/>
                        </w:rPr>
                        <w:t>№ документа</w:t>
                      </w:r>
                    </w:p>
                  </w:txbxContent>
                </v:textbox>
              </v:shape>
              <v:shape id="Text Box 18" o:spid="_x0000_s1050" type="#_x0000_t202" style="position:absolute;left:1555;top:16257;width:43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" filled="f" stroked="f">
                <v:textbox inset="0,1mm,0,0">
                  <w:txbxContent>
                    <w:p w14:paraId="46CFA535" w14:textId="77777777" w:rsidR="005625BF" w:rsidRPr="006C40C5" w:rsidRDefault="005625BF" w:rsidP="000D35D5">
                      <w:pPr>
                        <w:pStyle w:val="a5"/>
                        <w:spacing w:line="360" w:lineRule="auto"/>
                        <w:ind w:left="-28"/>
                        <w:rPr>
                          <w:rFonts w:ascii="GOST type A" w:hAnsi="GOST type A"/>
                          <w:spacing w:val="-20"/>
                          <w:sz w:val="20"/>
                        </w:rPr>
                      </w:pPr>
                      <w:r w:rsidRPr="006C40C5">
                        <w:rPr>
                          <w:rFonts w:ascii="GOST type A" w:hAnsi="GOST type A"/>
                          <w:spacing w:val="-20"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19" o:spid="_x0000_s1051" type="#_x0000_t202" style="position:absolute;left:1163;top:16256;width:38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" filled="f" stroked="f">
                <v:textbox inset="0,1mm,0,0">
                  <w:txbxContent>
                    <w:p w14:paraId="097FAC0C" w14:textId="77777777" w:rsidR="005625BF" w:rsidRPr="00B73CF8" w:rsidRDefault="005625BF" w:rsidP="0085524D">
                      <w:pPr>
                        <w:pStyle w:val="a5"/>
                        <w:spacing w:line="360" w:lineRule="auto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BB1CEE">
                        <w:rPr>
                          <w:rFonts w:ascii="GOST type A" w:hAnsi="GOST type A"/>
                          <w:sz w:val="20"/>
                        </w:rPr>
                        <w:t>Изм</w:t>
                      </w:r>
                      <w:r w:rsidRPr="00B73CF8"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napToGrid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5BBE" w14:textId="7D807947" w:rsidR="005625BF" w:rsidRDefault="005625BF">
    <w:pPr>
      <w:pStyle w:val="a5"/>
      <w:ind w:right="-28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5682" w14:textId="150DAC8B" w:rsidR="005625BF" w:rsidRDefault="005625B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ED8C" w14:textId="5336F8A2" w:rsidR="005625BF" w:rsidRDefault="005625BF">
    <w:pPr>
      <w:pStyle w:val="a5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04B8A"/>
    <w:multiLevelType w:val="hybridMultilevel"/>
    <w:tmpl w:val="8CB8F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E72A8"/>
    <w:multiLevelType w:val="multilevel"/>
    <w:tmpl w:val="AA68D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C92B9B"/>
    <w:multiLevelType w:val="hybridMultilevel"/>
    <w:tmpl w:val="4EC2016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85E14"/>
    <w:multiLevelType w:val="hybridMultilevel"/>
    <w:tmpl w:val="01B4D8B6"/>
    <w:lvl w:ilvl="0" w:tplc="6AA4A30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F813B5"/>
    <w:multiLevelType w:val="hybridMultilevel"/>
    <w:tmpl w:val="CD108D4E"/>
    <w:lvl w:ilvl="0" w:tplc="74A425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5F4617"/>
    <w:multiLevelType w:val="hybridMultilevel"/>
    <w:tmpl w:val="61E27C6C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1D0C0E"/>
    <w:multiLevelType w:val="multilevel"/>
    <w:tmpl w:val="D2A2460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27D259AC"/>
    <w:multiLevelType w:val="hybridMultilevel"/>
    <w:tmpl w:val="28607034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FF741F"/>
    <w:multiLevelType w:val="multilevel"/>
    <w:tmpl w:val="296A1B0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774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5B52862"/>
    <w:multiLevelType w:val="hybridMultilevel"/>
    <w:tmpl w:val="BEF65E34"/>
    <w:lvl w:ilvl="0" w:tplc="54BA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F4F79"/>
    <w:multiLevelType w:val="hybridMultilevel"/>
    <w:tmpl w:val="2C8A04E8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CB3C41"/>
    <w:multiLevelType w:val="hybridMultilevel"/>
    <w:tmpl w:val="A1664066"/>
    <w:lvl w:ilvl="0" w:tplc="154C7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5" w15:restartNumberingAfterBreak="0">
    <w:nsid w:val="42590CCC"/>
    <w:multiLevelType w:val="hybridMultilevel"/>
    <w:tmpl w:val="A1860876"/>
    <w:lvl w:ilvl="0" w:tplc="EDC42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C2650"/>
    <w:multiLevelType w:val="hybridMultilevel"/>
    <w:tmpl w:val="05EA3FF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C93964"/>
    <w:multiLevelType w:val="hybridMultilevel"/>
    <w:tmpl w:val="D7D23008"/>
    <w:lvl w:ilvl="0" w:tplc="95B6E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A13CA"/>
    <w:multiLevelType w:val="hybridMultilevel"/>
    <w:tmpl w:val="D3D87E8E"/>
    <w:lvl w:ilvl="0" w:tplc="95B6E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625"/>
    <w:multiLevelType w:val="hybridMultilevel"/>
    <w:tmpl w:val="04989692"/>
    <w:lvl w:ilvl="0" w:tplc="54BAD61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4FE67F9F"/>
    <w:multiLevelType w:val="hybridMultilevel"/>
    <w:tmpl w:val="A89C1C7E"/>
    <w:lvl w:ilvl="0" w:tplc="154C7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3724F"/>
    <w:multiLevelType w:val="hybridMultilevel"/>
    <w:tmpl w:val="3B3A8074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5159B5"/>
    <w:multiLevelType w:val="multilevel"/>
    <w:tmpl w:val="6854B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B55761"/>
    <w:multiLevelType w:val="hybridMultilevel"/>
    <w:tmpl w:val="EAC8820A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A44789"/>
    <w:multiLevelType w:val="hybridMultilevel"/>
    <w:tmpl w:val="095C77B4"/>
    <w:lvl w:ilvl="0" w:tplc="54BA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C92F46"/>
    <w:multiLevelType w:val="multilevel"/>
    <w:tmpl w:val="F1500BFA"/>
    <w:styleLink w:val="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B161F8"/>
    <w:multiLevelType w:val="hybridMultilevel"/>
    <w:tmpl w:val="78EA2FA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C27D15"/>
    <w:multiLevelType w:val="hybridMultilevel"/>
    <w:tmpl w:val="B1024132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66168"/>
    <w:multiLevelType w:val="hybridMultilevel"/>
    <w:tmpl w:val="3C42FE58"/>
    <w:lvl w:ilvl="0" w:tplc="2FDEA72E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1C32"/>
    <w:multiLevelType w:val="hybridMultilevel"/>
    <w:tmpl w:val="BF0E36A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E0080A"/>
    <w:multiLevelType w:val="singleLevel"/>
    <w:tmpl w:val="550639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" w:firstLine="1"/>
      </w:pPr>
      <w:rPr>
        <w:rFonts w:cs="Times New Roman"/>
      </w:rPr>
    </w:lvl>
  </w:abstractNum>
  <w:abstractNum w:abstractNumId="31" w15:restartNumberingAfterBreak="0">
    <w:nsid w:val="6DF409CF"/>
    <w:multiLevelType w:val="hybridMultilevel"/>
    <w:tmpl w:val="08560FD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5737D"/>
    <w:multiLevelType w:val="hybridMultilevel"/>
    <w:tmpl w:val="A8F08738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FC58E3"/>
    <w:multiLevelType w:val="hybridMultilevel"/>
    <w:tmpl w:val="687CF604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3C08E2"/>
    <w:multiLevelType w:val="multilevel"/>
    <w:tmpl w:val="7F881B4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81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1.%2.%3.%4"/>
      <w:lvlJc w:val="left"/>
      <w:pPr>
        <w:ind w:left="321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35" w15:restartNumberingAfterBreak="0">
    <w:nsid w:val="767D6147"/>
    <w:multiLevelType w:val="hybridMultilevel"/>
    <w:tmpl w:val="6270E4F2"/>
    <w:lvl w:ilvl="0" w:tplc="95B6E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A32156"/>
    <w:multiLevelType w:val="hybridMultilevel"/>
    <w:tmpl w:val="21AE813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8C1298"/>
    <w:multiLevelType w:val="hybridMultilevel"/>
    <w:tmpl w:val="110EAA9E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FF2839"/>
    <w:multiLevelType w:val="hybridMultilevel"/>
    <w:tmpl w:val="8116B6F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1"/>
  </w:num>
  <w:num w:numId="5">
    <w:abstractNumId w:val="15"/>
  </w:num>
  <w:num w:numId="6">
    <w:abstractNumId w:val="14"/>
  </w:num>
  <w:num w:numId="7">
    <w:abstractNumId w:val="20"/>
  </w:num>
  <w:num w:numId="8">
    <w:abstractNumId w:val="22"/>
  </w:num>
  <w:num w:numId="9">
    <w:abstractNumId w:val="13"/>
  </w:num>
  <w:num w:numId="10">
    <w:abstractNumId w:val="21"/>
  </w:num>
  <w:num w:numId="11">
    <w:abstractNumId w:val="19"/>
  </w:num>
  <w:num w:numId="12">
    <w:abstractNumId w:val="24"/>
  </w:num>
  <w:num w:numId="13">
    <w:abstractNumId w:val="10"/>
  </w:num>
  <w:num w:numId="14">
    <w:abstractNumId w:val="4"/>
  </w:num>
  <w:num w:numId="15">
    <w:abstractNumId w:val="7"/>
  </w:num>
  <w:num w:numId="16">
    <w:abstractNumId w:val="32"/>
  </w:num>
  <w:num w:numId="17">
    <w:abstractNumId w:val="31"/>
  </w:num>
  <w:num w:numId="18">
    <w:abstractNumId w:val="9"/>
  </w:num>
  <w:num w:numId="19">
    <w:abstractNumId w:val="33"/>
  </w:num>
  <w:num w:numId="20">
    <w:abstractNumId w:val="38"/>
  </w:num>
  <w:num w:numId="21">
    <w:abstractNumId w:val="35"/>
  </w:num>
  <w:num w:numId="22">
    <w:abstractNumId w:val="12"/>
  </w:num>
  <w:num w:numId="23">
    <w:abstractNumId w:val="26"/>
  </w:num>
  <w:num w:numId="24">
    <w:abstractNumId w:val="3"/>
  </w:num>
  <w:num w:numId="25">
    <w:abstractNumId w:val="17"/>
  </w:num>
  <w:num w:numId="26">
    <w:abstractNumId w:val="27"/>
  </w:num>
  <w:num w:numId="27">
    <w:abstractNumId w:val="18"/>
  </w:num>
  <w:num w:numId="28">
    <w:abstractNumId w:val="29"/>
  </w:num>
  <w:num w:numId="29">
    <w:abstractNumId w:val="34"/>
  </w:num>
  <w:num w:numId="30">
    <w:abstractNumId w:val="8"/>
  </w:num>
  <w:num w:numId="31">
    <w:abstractNumId w:val="36"/>
  </w:num>
  <w:num w:numId="32">
    <w:abstractNumId w:val="16"/>
  </w:num>
  <w:num w:numId="33">
    <w:abstractNumId w:val="11"/>
  </w:num>
  <w:num w:numId="34">
    <w:abstractNumId w:val="37"/>
  </w:num>
  <w:num w:numId="35">
    <w:abstractNumId w:val="5"/>
  </w:num>
  <w:num w:numId="36">
    <w:abstractNumId w:val="23"/>
  </w:num>
  <w:num w:numId="37">
    <w:abstractNumId w:val="6"/>
  </w:num>
  <w:num w:numId="38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C0"/>
    <w:rsid w:val="00000B80"/>
    <w:rsid w:val="00004C7F"/>
    <w:rsid w:val="000054EA"/>
    <w:rsid w:val="00005567"/>
    <w:rsid w:val="00005E57"/>
    <w:rsid w:val="0000640D"/>
    <w:rsid w:val="000101B7"/>
    <w:rsid w:val="000109D0"/>
    <w:rsid w:val="000116CF"/>
    <w:rsid w:val="00012400"/>
    <w:rsid w:val="00012E85"/>
    <w:rsid w:val="00013945"/>
    <w:rsid w:val="00020122"/>
    <w:rsid w:val="00020D1A"/>
    <w:rsid w:val="00021B09"/>
    <w:rsid w:val="0002414B"/>
    <w:rsid w:val="000244A2"/>
    <w:rsid w:val="000245E0"/>
    <w:rsid w:val="0002688F"/>
    <w:rsid w:val="000303E8"/>
    <w:rsid w:val="00030592"/>
    <w:rsid w:val="000316C9"/>
    <w:rsid w:val="00033296"/>
    <w:rsid w:val="00036A0D"/>
    <w:rsid w:val="0003750B"/>
    <w:rsid w:val="000376EA"/>
    <w:rsid w:val="00041757"/>
    <w:rsid w:val="00043FBD"/>
    <w:rsid w:val="00044FC4"/>
    <w:rsid w:val="00045F28"/>
    <w:rsid w:val="0004704F"/>
    <w:rsid w:val="0005343B"/>
    <w:rsid w:val="000539EB"/>
    <w:rsid w:val="00054F83"/>
    <w:rsid w:val="0005589F"/>
    <w:rsid w:val="00055D67"/>
    <w:rsid w:val="00056C31"/>
    <w:rsid w:val="000611E7"/>
    <w:rsid w:val="00062273"/>
    <w:rsid w:val="000625EC"/>
    <w:rsid w:val="00062FCC"/>
    <w:rsid w:val="00064B08"/>
    <w:rsid w:val="000676C3"/>
    <w:rsid w:val="000677D7"/>
    <w:rsid w:val="00071148"/>
    <w:rsid w:val="00073BC4"/>
    <w:rsid w:val="00073D7D"/>
    <w:rsid w:val="000748D9"/>
    <w:rsid w:val="000750A6"/>
    <w:rsid w:val="00075C0D"/>
    <w:rsid w:val="000767DF"/>
    <w:rsid w:val="00077B17"/>
    <w:rsid w:val="00080E82"/>
    <w:rsid w:val="00082447"/>
    <w:rsid w:val="00082B4B"/>
    <w:rsid w:val="00086E12"/>
    <w:rsid w:val="00086EFD"/>
    <w:rsid w:val="00090048"/>
    <w:rsid w:val="00090050"/>
    <w:rsid w:val="0009049B"/>
    <w:rsid w:val="0009098F"/>
    <w:rsid w:val="00091A7C"/>
    <w:rsid w:val="00092F2B"/>
    <w:rsid w:val="000945AF"/>
    <w:rsid w:val="0009568A"/>
    <w:rsid w:val="00096515"/>
    <w:rsid w:val="00096B9B"/>
    <w:rsid w:val="0009783E"/>
    <w:rsid w:val="00097D81"/>
    <w:rsid w:val="000A0032"/>
    <w:rsid w:val="000A0209"/>
    <w:rsid w:val="000A1173"/>
    <w:rsid w:val="000A16F0"/>
    <w:rsid w:val="000A387B"/>
    <w:rsid w:val="000A53F8"/>
    <w:rsid w:val="000A6C2E"/>
    <w:rsid w:val="000A6D40"/>
    <w:rsid w:val="000B0F72"/>
    <w:rsid w:val="000B1A1C"/>
    <w:rsid w:val="000B215C"/>
    <w:rsid w:val="000B2648"/>
    <w:rsid w:val="000B2DD1"/>
    <w:rsid w:val="000B3143"/>
    <w:rsid w:val="000B61B3"/>
    <w:rsid w:val="000B7442"/>
    <w:rsid w:val="000B7B80"/>
    <w:rsid w:val="000C0FEA"/>
    <w:rsid w:val="000C15BC"/>
    <w:rsid w:val="000C2593"/>
    <w:rsid w:val="000C560F"/>
    <w:rsid w:val="000C632C"/>
    <w:rsid w:val="000C6E70"/>
    <w:rsid w:val="000C731A"/>
    <w:rsid w:val="000D018C"/>
    <w:rsid w:val="000D073E"/>
    <w:rsid w:val="000D35D5"/>
    <w:rsid w:val="000D6451"/>
    <w:rsid w:val="000D6DA5"/>
    <w:rsid w:val="000D7558"/>
    <w:rsid w:val="000E0E03"/>
    <w:rsid w:val="000E10F0"/>
    <w:rsid w:val="000E1F90"/>
    <w:rsid w:val="000E2705"/>
    <w:rsid w:val="000E3DA5"/>
    <w:rsid w:val="000E43B1"/>
    <w:rsid w:val="000E4544"/>
    <w:rsid w:val="000E4AD5"/>
    <w:rsid w:val="000E4EB0"/>
    <w:rsid w:val="000E51E2"/>
    <w:rsid w:val="000E5573"/>
    <w:rsid w:val="000E6914"/>
    <w:rsid w:val="000F1D90"/>
    <w:rsid w:val="000F325C"/>
    <w:rsid w:val="000F463A"/>
    <w:rsid w:val="000F5E76"/>
    <w:rsid w:val="000F6473"/>
    <w:rsid w:val="000F681B"/>
    <w:rsid w:val="000F721C"/>
    <w:rsid w:val="00100025"/>
    <w:rsid w:val="00101191"/>
    <w:rsid w:val="00102F66"/>
    <w:rsid w:val="00103F06"/>
    <w:rsid w:val="00106BB8"/>
    <w:rsid w:val="00111484"/>
    <w:rsid w:val="00111784"/>
    <w:rsid w:val="00111B32"/>
    <w:rsid w:val="001131B7"/>
    <w:rsid w:val="00113248"/>
    <w:rsid w:val="001133C1"/>
    <w:rsid w:val="00114412"/>
    <w:rsid w:val="00116A38"/>
    <w:rsid w:val="00116BD7"/>
    <w:rsid w:val="00116C86"/>
    <w:rsid w:val="00117CB4"/>
    <w:rsid w:val="00121C06"/>
    <w:rsid w:val="00121D6F"/>
    <w:rsid w:val="00125C85"/>
    <w:rsid w:val="001263CA"/>
    <w:rsid w:val="00127181"/>
    <w:rsid w:val="00127D79"/>
    <w:rsid w:val="001314C7"/>
    <w:rsid w:val="0013233B"/>
    <w:rsid w:val="00132DB1"/>
    <w:rsid w:val="00134D23"/>
    <w:rsid w:val="001368FC"/>
    <w:rsid w:val="00136AE6"/>
    <w:rsid w:val="00140213"/>
    <w:rsid w:val="00140990"/>
    <w:rsid w:val="00140AF7"/>
    <w:rsid w:val="001433B4"/>
    <w:rsid w:val="0014396D"/>
    <w:rsid w:val="00144011"/>
    <w:rsid w:val="0014550C"/>
    <w:rsid w:val="00145DBE"/>
    <w:rsid w:val="001466BE"/>
    <w:rsid w:val="00151219"/>
    <w:rsid w:val="00151549"/>
    <w:rsid w:val="00151E09"/>
    <w:rsid w:val="00154626"/>
    <w:rsid w:val="00154F81"/>
    <w:rsid w:val="00155628"/>
    <w:rsid w:val="0015683B"/>
    <w:rsid w:val="00157D5B"/>
    <w:rsid w:val="00160088"/>
    <w:rsid w:val="00160B5D"/>
    <w:rsid w:val="00162203"/>
    <w:rsid w:val="00163611"/>
    <w:rsid w:val="001644CA"/>
    <w:rsid w:val="001657EE"/>
    <w:rsid w:val="00165ED8"/>
    <w:rsid w:val="00173636"/>
    <w:rsid w:val="00173738"/>
    <w:rsid w:val="0017457D"/>
    <w:rsid w:val="001749CB"/>
    <w:rsid w:val="00175EAF"/>
    <w:rsid w:val="0017667F"/>
    <w:rsid w:val="0017701D"/>
    <w:rsid w:val="00177DFD"/>
    <w:rsid w:val="00181222"/>
    <w:rsid w:val="00183BA9"/>
    <w:rsid w:val="00183C19"/>
    <w:rsid w:val="00184A3F"/>
    <w:rsid w:val="00184F7F"/>
    <w:rsid w:val="00185093"/>
    <w:rsid w:val="00187AA9"/>
    <w:rsid w:val="0019137B"/>
    <w:rsid w:val="001918F1"/>
    <w:rsid w:val="001921CF"/>
    <w:rsid w:val="001953E5"/>
    <w:rsid w:val="001959C6"/>
    <w:rsid w:val="00196B08"/>
    <w:rsid w:val="00196BBC"/>
    <w:rsid w:val="001A20E5"/>
    <w:rsid w:val="001A2689"/>
    <w:rsid w:val="001A2C1B"/>
    <w:rsid w:val="001A3C13"/>
    <w:rsid w:val="001A4729"/>
    <w:rsid w:val="001A4959"/>
    <w:rsid w:val="001A4BE9"/>
    <w:rsid w:val="001A7E0B"/>
    <w:rsid w:val="001B0963"/>
    <w:rsid w:val="001B2227"/>
    <w:rsid w:val="001B250E"/>
    <w:rsid w:val="001B3220"/>
    <w:rsid w:val="001B60DF"/>
    <w:rsid w:val="001B6797"/>
    <w:rsid w:val="001B6990"/>
    <w:rsid w:val="001C01B2"/>
    <w:rsid w:val="001C2E18"/>
    <w:rsid w:val="001C4D9B"/>
    <w:rsid w:val="001C5B00"/>
    <w:rsid w:val="001C5C40"/>
    <w:rsid w:val="001C6F7F"/>
    <w:rsid w:val="001C74A0"/>
    <w:rsid w:val="001D08B4"/>
    <w:rsid w:val="001D1501"/>
    <w:rsid w:val="001D1CD7"/>
    <w:rsid w:val="001D25F4"/>
    <w:rsid w:val="001D2DA7"/>
    <w:rsid w:val="001D4882"/>
    <w:rsid w:val="001D6B37"/>
    <w:rsid w:val="001D7306"/>
    <w:rsid w:val="001D7513"/>
    <w:rsid w:val="001E3FFF"/>
    <w:rsid w:val="001E6651"/>
    <w:rsid w:val="001E6DB3"/>
    <w:rsid w:val="001F08F6"/>
    <w:rsid w:val="001F109E"/>
    <w:rsid w:val="001F1AA4"/>
    <w:rsid w:val="001F38BA"/>
    <w:rsid w:val="001F4C44"/>
    <w:rsid w:val="001F6986"/>
    <w:rsid w:val="00200F77"/>
    <w:rsid w:val="0020268C"/>
    <w:rsid w:val="002027E0"/>
    <w:rsid w:val="002061EB"/>
    <w:rsid w:val="002062CB"/>
    <w:rsid w:val="002079F2"/>
    <w:rsid w:val="00207EB0"/>
    <w:rsid w:val="00210314"/>
    <w:rsid w:val="00210772"/>
    <w:rsid w:val="0021090B"/>
    <w:rsid w:val="00211870"/>
    <w:rsid w:val="002121F5"/>
    <w:rsid w:val="00212769"/>
    <w:rsid w:val="00212A26"/>
    <w:rsid w:val="002150E5"/>
    <w:rsid w:val="00215750"/>
    <w:rsid w:val="002162AC"/>
    <w:rsid w:val="00217E99"/>
    <w:rsid w:val="002215E4"/>
    <w:rsid w:val="00221AEA"/>
    <w:rsid w:val="00221F96"/>
    <w:rsid w:val="00223138"/>
    <w:rsid w:val="00223C4F"/>
    <w:rsid w:val="002249FD"/>
    <w:rsid w:val="00225321"/>
    <w:rsid w:val="002257B5"/>
    <w:rsid w:val="00226871"/>
    <w:rsid w:val="00227B56"/>
    <w:rsid w:val="0023081D"/>
    <w:rsid w:val="00231568"/>
    <w:rsid w:val="00233BC8"/>
    <w:rsid w:val="00233E60"/>
    <w:rsid w:val="00234EF7"/>
    <w:rsid w:val="00236D15"/>
    <w:rsid w:val="00236DE9"/>
    <w:rsid w:val="002401A8"/>
    <w:rsid w:val="00240923"/>
    <w:rsid w:val="00240E33"/>
    <w:rsid w:val="00240E4C"/>
    <w:rsid w:val="002410D2"/>
    <w:rsid w:val="0024200B"/>
    <w:rsid w:val="00243F43"/>
    <w:rsid w:val="00244DC8"/>
    <w:rsid w:val="002459BF"/>
    <w:rsid w:val="002464D3"/>
    <w:rsid w:val="002472AB"/>
    <w:rsid w:val="00247659"/>
    <w:rsid w:val="00247D10"/>
    <w:rsid w:val="00250AE3"/>
    <w:rsid w:val="00252E91"/>
    <w:rsid w:val="00255221"/>
    <w:rsid w:val="00255621"/>
    <w:rsid w:val="002572AB"/>
    <w:rsid w:val="00260916"/>
    <w:rsid w:val="00260BF3"/>
    <w:rsid w:val="00261C30"/>
    <w:rsid w:val="00261CAD"/>
    <w:rsid w:val="00261FF4"/>
    <w:rsid w:val="00263A7E"/>
    <w:rsid w:val="00270219"/>
    <w:rsid w:val="00270B24"/>
    <w:rsid w:val="00270BFB"/>
    <w:rsid w:val="00270F5D"/>
    <w:rsid w:val="002715B0"/>
    <w:rsid w:val="00272838"/>
    <w:rsid w:val="002740F3"/>
    <w:rsid w:val="00274E40"/>
    <w:rsid w:val="0027680A"/>
    <w:rsid w:val="00276C06"/>
    <w:rsid w:val="00276EC0"/>
    <w:rsid w:val="00277099"/>
    <w:rsid w:val="002771CB"/>
    <w:rsid w:val="002774F4"/>
    <w:rsid w:val="00280716"/>
    <w:rsid w:val="00281CC7"/>
    <w:rsid w:val="002827BA"/>
    <w:rsid w:val="002828DF"/>
    <w:rsid w:val="00282D9B"/>
    <w:rsid w:val="002842B9"/>
    <w:rsid w:val="00284624"/>
    <w:rsid w:val="00285604"/>
    <w:rsid w:val="002860BB"/>
    <w:rsid w:val="00286B9A"/>
    <w:rsid w:val="00287230"/>
    <w:rsid w:val="002908A8"/>
    <w:rsid w:val="0029136D"/>
    <w:rsid w:val="0029145C"/>
    <w:rsid w:val="002919EB"/>
    <w:rsid w:val="00292F5F"/>
    <w:rsid w:val="00293A49"/>
    <w:rsid w:val="00294219"/>
    <w:rsid w:val="00294D04"/>
    <w:rsid w:val="00295C6B"/>
    <w:rsid w:val="00295D79"/>
    <w:rsid w:val="00295E4E"/>
    <w:rsid w:val="00296076"/>
    <w:rsid w:val="00297C14"/>
    <w:rsid w:val="002A03A9"/>
    <w:rsid w:val="002A078E"/>
    <w:rsid w:val="002A0F0C"/>
    <w:rsid w:val="002A17BD"/>
    <w:rsid w:val="002A182F"/>
    <w:rsid w:val="002A2158"/>
    <w:rsid w:val="002A21CD"/>
    <w:rsid w:val="002A3922"/>
    <w:rsid w:val="002A6813"/>
    <w:rsid w:val="002A69D8"/>
    <w:rsid w:val="002B01ED"/>
    <w:rsid w:val="002B0A1C"/>
    <w:rsid w:val="002B0D47"/>
    <w:rsid w:val="002B0D8D"/>
    <w:rsid w:val="002B3FE4"/>
    <w:rsid w:val="002B4A2A"/>
    <w:rsid w:val="002B4F39"/>
    <w:rsid w:val="002B5151"/>
    <w:rsid w:val="002B6714"/>
    <w:rsid w:val="002B6801"/>
    <w:rsid w:val="002B6A1B"/>
    <w:rsid w:val="002B6E28"/>
    <w:rsid w:val="002B75A9"/>
    <w:rsid w:val="002B7965"/>
    <w:rsid w:val="002C1531"/>
    <w:rsid w:val="002C236B"/>
    <w:rsid w:val="002C2902"/>
    <w:rsid w:val="002C4F38"/>
    <w:rsid w:val="002C7994"/>
    <w:rsid w:val="002C7CD8"/>
    <w:rsid w:val="002C7E9D"/>
    <w:rsid w:val="002D4996"/>
    <w:rsid w:val="002D50B4"/>
    <w:rsid w:val="002D6228"/>
    <w:rsid w:val="002D6C67"/>
    <w:rsid w:val="002D7559"/>
    <w:rsid w:val="002E076C"/>
    <w:rsid w:val="002E1503"/>
    <w:rsid w:val="002E2AC2"/>
    <w:rsid w:val="002E2C62"/>
    <w:rsid w:val="002E3F0A"/>
    <w:rsid w:val="002E4C8A"/>
    <w:rsid w:val="002E60CD"/>
    <w:rsid w:val="002E6A69"/>
    <w:rsid w:val="002E7DBA"/>
    <w:rsid w:val="002F1E65"/>
    <w:rsid w:val="002F78EB"/>
    <w:rsid w:val="00302275"/>
    <w:rsid w:val="00303BF5"/>
    <w:rsid w:val="00303C38"/>
    <w:rsid w:val="003047B5"/>
    <w:rsid w:val="00305065"/>
    <w:rsid w:val="00305144"/>
    <w:rsid w:val="00306057"/>
    <w:rsid w:val="0030725A"/>
    <w:rsid w:val="00310146"/>
    <w:rsid w:val="0031087F"/>
    <w:rsid w:val="00311031"/>
    <w:rsid w:val="003125B7"/>
    <w:rsid w:val="0031313A"/>
    <w:rsid w:val="003145B7"/>
    <w:rsid w:val="00315F31"/>
    <w:rsid w:val="0031684C"/>
    <w:rsid w:val="003168E9"/>
    <w:rsid w:val="003168ED"/>
    <w:rsid w:val="003211A3"/>
    <w:rsid w:val="00321640"/>
    <w:rsid w:val="00322428"/>
    <w:rsid w:val="003227EE"/>
    <w:rsid w:val="00323FB5"/>
    <w:rsid w:val="00323FCE"/>
    <w:rsid w:val="00325CD7"/>
    <w:rsid w:val="003267C0"/>
    <w:rsid w:val="00327873"/>
    <w:rsid w:val="003278F7"/>
    <w:rsid w:val="00327E5C"/>
    <w:rsid w:val="00327E96"/>
    <w:rsid w:val="00330FE6"/>
    <w:rsid w:val="00333277"/>
    <w:rsid w:val="0033372C"/>
    <w:rsid w:val="00333910"/>
    <w:rsid w:val="00334614"/>
    <w:rsid w:val="00334E6D"/>
    <w:rsid w:val="003360BC"/>
    <w:rsid w:val="003360ED"/>
    <w:rsid w:val="0033688B"/>
    <w:rsid w:val="00336911"/>
    <w:rsid w:val="00336B1D"/>
    <w:rsid w:val="00337588"/>
    <w:rsid w:val="003379EA"/>
    <w:rsid w:val="00337E8F"/>
    <w:rsid w:val="00342D41"/>
    <w:rsid w:val="0034471B"/>
    <w:rsid w:val="0034509C"/>
    <w:rsid w:val="00345C53"/>
    <w:rsid w:val="00345FC7"/>
    <w:rsid w:val="00351284"/>
    <w:rsid w:val="00352054"/>
    <w:rsid w:val="00352E99"/>
    <w:rsid w:val="00353892"/>
    <w:rsid w:val="00354D8B"/>
    <w:rsid w:val="00354E2C"/>
    <w:rsid w:val="003566EA"/>
    <w:rsid w:val="003571C1"/>
    <w:rsid w:val="00357F7D"/>
    <w:rsid w:val="003603BD"/>
    <w:rsid w:val="003604C0"/>
    <w:rsid w:val="0036141A"/>
    <w:rsid w:val="00361721"/>
    <w:rsid w:val="00361C39"/>
    <w:rsid w:val="00361D3F"/>
    <w:rsid w:val="00362CAA"/>
    <w:rsid w:val="0036390A"/>
    <w:rsid w:val="00365E78"/>
    <w:rsid w:val="003700BA"/>
    <w:rsid w:val="0037280D"/>
    <w:rsid w:val="00374187"/>
    <w:rsid w:val="00375DEF"/>
    <w:rsid w:val="00376271"/>
    <w:rsid w:val="00377FD8"/>
    <w:rsid w:val="003805DC"/>
    <w:rsid w:val="003813D6"/>
    <w:rsid w:val="00382112"/>
    <w:rsid w:val="00382B25"/>
    <w:rsid w:val="00383FE3"/>
    <w:rsid w:val="00384BAD"/>
    <w:rsid w:val="00385A56"/>
    <w:rsid w:val="0038644A"/>
    <w:rsid w:val="00387528"/>
    <w:rsid w:val="00390A70"/>
    <w:rsid w:val="003915E2"/>
    <w:rsid w:val="003918EF"/>
    <w:rsid w:val="00391C7C"/>
    <w:rsid w:val="00392C9A"/>
    <w:rsid w:val="0039322F"/>
    <w:rsid w:val="0039350C"/>
    <w:rsid w:val="00396450"/>
    <w:rsid w:val="003968B1"/>
    <w:rsid w:val="00396B60"/>
    <w:rsid w:val="003A0308"/>
    <w:rsid w:val="003A0766"/>
    <w:rsid w:val="003A22EC"/>
    <w:rsid w:val="003A322D"/>
    <w:rsid w:val="003A5AF8"/>
    <w:rsid w:val="003B16DD"/>
    <w:rsid w:val="003B2946"/>
    <w:rsid w:val="003B3A81"/>
    <w:rsid w:val="003B3BC6"/>
    <w:rsid w:val="003B4BFC"/>
    <w:rsid w:val="003C0155"/>
    <w:rsid w:val="003C02CB"/>
    <w:rsid w:val="003C0661"/>
    <w:rsid w:val="003C1D1B"/>
    <w:rsid w:val="003D427D"/>
    <w:rsid w:val="003D4E1D"/>
    <w:rsid w:val="003D5B32"/>
    <w:rsid w:val="003D5DFD"/>
    <w:rsid w:val="003D75C7"/>
    <w:rsid w:val="003D7F2F"/>
    <w:rsid w:val="003E0E1F"/>
    <w:rsid w:val="003E1417"/>
    <w:rsid w:val="003E3720"/>
    <w:rsid w:val="003E5BAA"/>
    <w:rsid w:val="003E785D"/>
    <w:rsid w:val="003F0B2A"/>
    <w:rsid w:val="003F0DC4"/>
    <w:rsid w:val="003F2304"/>
    <w:rsid w:val="003F2C29"/>
    <w:rsid w:val="003F3CB6"/>
    <w:rsid w:val="003F4C3D"/>
    <w:rsid w:val="003F53FD"/>
    <w:rsid w:val="003F5501"/>
    <w:rsid w:val="003F5CEE"/>
    <w:rsid w:val="003F7D8E"/>
    <w:rsid w:val="003F7DB8"/>
    <w:rsid w:val="00400397"/>
    <w:rsid w:val="00401276"/>
    <w:rsid w:val="00404528"/>
    <w:rsid w:val="00404770"/>
    <w:rsid w:val="004049EC"/>
    <w:rsid w:val="00404AFD"/>
    <w:rsid w:val="00404C0D"/>
    <w:rsid w:val="00405537"/>
    <w:rsid w:val="00411ADC"/>
    <w:rsid w:val="004123B1"/>
    <w:rsid w:val="0041280C"/>
    <w:rsid w:val="00416BAB"/>
    <w:rsid w:val="00417C60"/>
    <w:rsid w:val="00420B16"/>
    <w:rsid w:val="00422D9B"/>
    <w:rsid w:val="004246FA"/>
    <w:rsid w:val="00426E01"/>
    <w:rsid w:val="0043048F"/>
    <w:rsid w:val="00430C87"/>
    <w:rsid w:val="004319D3"/>
    <w:rsid w:val="0043289B"/>
    <w:rsid w:val="00432D5F"/>
    <w:rsid w:val="0043313B"/>
    <w:rsid w:val="00433229"/>
    <w:rsid w:val="00434859"/>
    <w:rsid w:val="004373A1"/>
    <w:rsid w:val="00437531"/>
    <w:rsid w:val="00441D5A"/>
    <w:rsid w:val="00444BA5"/>
    <w:rsid w:val="00446BCC"/>
    <w:rsid w:val="004510CA"/>
    <w:rsid w:val="004524AC"/>
    <w:rsid w:val="00452683"/>
    <w:rsid w:val="0045275E"/>
    <w:rsid w:val="00452C0C"/>
    <w:rsid w:val="00452C36"/>
    <w:rsid w:val="004530F4"/>
    <w:rsid w:val="00454BC7"/>
    <w:rsid w:val="00454E15"/>
    <w:rsid w:val="00455291"/>
    <w:rsid w:val="00455A32"/>
    <w:rsid w:val="004560A0"/>
    <w:rsid w:val="00465C34"/>
    <w:rsid w:val="0046794E"/>
    <w:rsid w:val="00470B9E"/>
    <w:rsid w:val="0047183A"/>
    <w:rsid w:val="004721EF"/>
    <w:rsid w:val="004733B6"/>
    <w:rsid w:val="00473442"/>
    <w:rsid w:val="0047395D"/>
    <w:rsid w:val="0047446B"/>
    <w:rsid w:val="004752B3"/>
    <w:rsid w:val="00475962"/>
    <w:rsid w:val="00476912"/>
    <w:rsid w:val="00484D8C"/>
    <w:rsid w:val="004850C8"/>
    <w:rsid w:val="004859BA"/>
    <w:rsid w:val="00485A71"/>
    <w:rsid w:val="00485C37"/>
    <w:rsid w:val="00486A42"/>
    <w:rsid w:val="00487181"/>
    <w:rsid w:val="00487791"/>
    <w:rsid w:val="0048792B"/>
    <w:rsid w:val="004879B7"/>
    <w:rsid w:val="00487A3F"/>
    <w:rsid w:val="00490CED"/>
    <w:rsid w:val="004923FA"/>
    <w:rsid w:val="0049273E"/>
    <w:rsid w:val="0049276A"/>
    <w:rsid w:val="00496A70"/>
    <w:rsid w:val="004974D7"/>
    <w:rsid w:val="00497B9F"/>
    <w:rsid w:val="00497EDF"/>
    <w:rsid w:val="004A02F5"/>
    <w:rsid w:val="004A07FA"/>
    <w:rsid w:val="004A0CEC"/>
    <w:rsid w:val="004A1503"/>
    <w:rsid w:val="004A1B12"/>
    <w:rsid w:val="004A2901"/>
    <w:rsid w:val="004A3DDD"/>
    <w:rsid w:val="004A5DAE"/>
    <w:rsid w:val="004A5E04"/>
    <w:rsid w:val="004A6512"/>
    <w:rsid w:val="004A656D"/>
    <w:rsid w:val="004A6643"/>
    <w:rsid w:val="004A72C5"/>
    <w:rsid w:val="004A7B79"/>
    <w:rsid w:val="004B0081"/>
    <w:rsid w:val="004B06C7"/>
    <w:rsid w:val="004B1132"/>
    <w:rsid w:val="004B173D"/>
    <w:rsid w:val="004B245D"/>
    <w:rsid w:val="004B4420"/>
    <w:rsid w:val="004B4C1C"/>
    <w:rsid w:val="004B4F25"/>
    <w:rsid w:val="004C011D"/>
    <w:rsid w:val="004C17FC"/>
    <w:rsid w:val="004C1B77"/>
    <w:rsid w:val="004C1C5D"/>
    <w:rsid w:val="004C35E0"/>
    <w:rsid w:val="004C3789"/>
    <w:rsid w:val="004C3E45"/>
    <w:rsid w:val="004C4672"/>
    <w:rsid w:val="004C4AED"/>
    <w:rsid w:val="004C4B8D"/>
    <w:rsid w:val="004C4BAD"/>
    <w:rsid w:val="004C65EF"/>
    <w:rsid w:val="004C72F2"/>
    <w:rsid w:val="004D0531"/>
    <w:rsid w:val="004D1E7F"/>
    <w:rsid w:val="004D1F03"/>
    <w:rsid w:val="004D200F"/>
    <w:rsid w:val="004D2ED6"/>
    <w:rsid w:val="004D35E9"/>
    <w:rsid w:val="004D4127"/>
    <w:rsid w:val="004D42E0"/>
    <w:rsid w:val="004D4FF5"/>
    <w:rsid w:val="004D523F"/>
    <w:rsid w:val="004D5B61"/>
    <w:rsid w:val="004D7741"/>
    <w:rsid w:val="004E0088"/>
    <w:rsid w:val="004E3169"/>
    <w:rsid w:val="004E31CD"/>
    <w:rsid w:val="004E3B20"/>
    <w:rsid w:val="004E5604"/>
    <w:rsid w:val="004E7171"/>
    <w:rsid w:val="004E7B05"/>
    <w:rsid w:val="004F1205"/>
    <w:rsid w:val="004F510A"/>
    <w:rsid w:val="004F6C56"/>
    <w:rsid w:val="004F702B"/>
    <w:rsid w:val="004F708A"/>
    <w:rsid w:val="004F7892"/>
    <w:rsid w:val="004F7DBC"/>
    <w:rsid w:val="00500E34"/>
    <w:rsid w:val="005019DC"/>
    <w:rsid w:val="00502322"/>
    <w:rsid w:val="005036F7"/>
    <w:rsid w:val="00503C5F"/>
    <w:rsid w:val="0050517E"/>
    <w:rsid w:val="005060EE"/>
    <w:rsid w:val="00506171"/>
    <w:rsid w:val="005070BA"/>
    <w:rsid w:val="0050712B"/>
    <w:rsid w:val="0051113C"/>
    <w:rsid w:val="005125A7"/>
    <w:rsid w:val="00512788"/>
    <w:rsid w:val="00512A03"/>
    <w:rsid w:val="00512D40"/>
    <w:rsid w:val="005151C3"/>
    <w:rsid w:val="00515FD9"/>
    <w:rsid w:val="00520228"/>
    <w:rsid w:val="005216B9"/>
    <w:rsid w:val="00522201"/>
    <w:rsid w:val="00524EF9"/>
    <w:rsid w:val="00525DFD"/>
    <w:rsid w:val="00526688"/>
    <w:rsid w:val="005269CF"/>
    <w:rsid w:val="0052704A"/>
    <w:rsid w:val="00527A26"/>
    <w:rsid w:val="00530E6A"/>
    <w:rsid w:val="005315D1"/>
    <w:rsid w:val="00532237"/>
    <w:rsid w:val="00533C83"/>
    <w:rsid w:val="0053406D"/>
    <w:rsid w:val="005348E9"/>
    <w:rsid w:val="00534ACA"/>
    <w:rsid w:val="00534D1E"/>
    <w:rsid w:val="005350F8"/>
    <w:rsid w:val="0053537C"/>
    <w:rsid w:val="00537165"/>
    <w:rsid w:val="00537389"/>
    <w:rsid w:val="0053787B"/>
    <w:rsid w:val="00540239"/>
    <w:rsid w:val="00542890"/>
    <w:rsid w:val="00543263"/>
    <w:rsid w:val="00543703"/>
    <w:rsid w:val="005442A4"/>
    <w:rsid w:val="005459CF"/>
    <w:rsid w:val="0054661B"/>
    <w:rsid w:val="005470DE"/>
    <w:rsid w:val="0054744C"/>
    <w:rsid w:val="0054786C"/>
    <w:rsid w:val="00547CED"/>
    <w:rsid w:val="00551EB2"/>
    <w:rsid w:val="00552A0D"/>
    <w:rsid w:val="005556E1"/>
    <w:rsid w:val="00555CB7"/>
    <w:rsid w:val="00557D57"/>
    <w:rsid w:val="005619F8"/>
    <w:rsid w:val="00561AE0"/>
    <w:rsid w:val="00561D42"/>
    <w:rsid w:val="00561FAA"/>
    <w:rsid w:val="005625BF"/>
    <w:rsid w:val="00563828"/>
    <w:rsid w:val="00564A85"/>
    <w:rsid w:val="00565115"/>
    <w:rsid w:val="00565728"/>
    <w:rsid w:val="00565CB7"/>
    <w:rsid w:val="00565DF3"/>
    <w:rsid w:val="00566F14"/>
    <w:rsid w:val="0056713C"/>
    <w:rsid w:val="00570359"/>
    <w:rsid w:val="005704FB"/>
    <w:rsid w:val="00570FE5"/>
    <w:rsid w:val="00572B33"/>
    <w:rsid w:val="00576849"/>
    <w:rsid w:val="00580E5E"/>
    <w:rsid w:val="00584CB7"/>
    <w:rsid w:val="00584DB0"/>
    <w:rsid w:val="00585085"/>
    <w:rsid w:val="00586605"/>
    <w:rsid w:val="005866EA"/>
    <w:rsid w:val="00587C8E"/>
    <w:rsid w:val="00590450"/>
    <w:rsid w:val="00590543"/>
    <w:rsid w:val="005909AA"/>
    <w:rsid w:val="00591F01"/>
    <w:rsid w:val="005922ED"/>
    <w:rsid w:val="00592AAA"/>
    <w:rsid w:val="00592BE3"/>
    <w:rsid w:val="00592F1D"/>
    <w:rsid w:val="00593434"/>
    <w:rsid w:val="005935EA"/>
    <w:rsid w:val="00593D3E"/>
    <w:rsid w:val="00593E61"/>
    <w:rsid w:val="0059505C"/>
    <w:rsid w:val="00596CE4"/>
    <w:rsid w:val="005974C7"/>
    <w:rsid w:val="00597F31"/>
    <w:rsid w:val="005A19DB"/>
    <w:rsid w:val="005A1AC4"/>
    <w:rsid w:val="005A2924"/>
    <w:rsid w:val="005A3433"/>
    <w:rsid w:val="005A5D61"/>
    <w:rsid w:val="005A708E"/>
    <w:rsid w:val="005A7441"/>
    <w:rsid w:val="005B031D"/>
    <w:rsid w:val="005B09C2"/>
    <w:rsid w:val="005B3674"/>
    <w:rsid w:val="005B4E58"/>
    <w:rsid w:val="005B5A73"/>
    <w:rsid w:val="005B6651"/>
    <w:rsid w:val="005B6A5D"/>
    <w:rsid w:val="005B6DF0"/>
    <w:rsid w:val="005B757A"/>
    <w:rsid w:val="005B7765"/>
    <w:rsid w:val="005C1874"/>
    <w:rsid w:val="005C2631"/>
    <w:rsid w:val="005C3D2D"/>
    <w:rsid w:val="005C3F32"/>
    <w:rsid w:val="005C7274"/>
    <w:rsid w:val="005D192B"/>
    <w:rsid w:val="005D1ADD"/>
    <w:rsid w:val="005D1D52"/>
    <w:rsid w:val="005D4C53"/>
    <w:rsid w:val="005D6ABC"/>
    <w:rsid w:val="005D6F7B"/>
    <w:rsid w:val="005D7FD7"/>
    <w:rsid w:val="005E0F20"/>
    <w:rsid w:val="005E1649"/>
    <w:rsid w:val="005E1E52"/>
    <w:rsid w:val="005E2434"/>
    <w:rsid w:val="005E47D1"/>
    <w:rsid w:val="005E6441"/>
    <w:rsid w:val="005E6A5B"/>
    <w:rsid w:val="005F1A40"/>
    <w:rsid w:val="005F2787"/>
    <w:rsid w:val="005F4681"/>
    <w:rsid w:val="005F4F17"/>
    <w:rsid w:val="005F5F07"/>
    <w:rsid w:val="005F6395"/>
    <w:rsid w:val="005F6AA5"/>
    <w:rsid w:val="005F6BB6"/>
    <w:rsid w:val="00600CD7"/>
    <w:rsid w:val="0060170B"/>
    <w:rsid w:val="00602750"/>
    <w:rsid w:val="0060314A"/>
    <w:rsid w:val="00603ACB"/>
    <w:rsid w:val="00605985"/>
    <w:rsid w:val="00606803"/>
    <w:rsid w:val="00610846"/>
    <w:rsid w:val="00610928"/>
    <w:rsid w:val="006109CD"/>
    <w:rsid w:val="00610E89"/>
    <w:rsid w:val="00611413"/>
    <w:rsid w:val="0061306D"/>
    <w:rsid w:val="00614E95"/>
    <w:rsid w:val="006155A5"/>
    <w:rsid w:val="00616F5C"/>
    <w:rsid w:val="00620CE9"/>
    <w:rsid w:val="00622405"/>
    <w:rsid w:val="006231E2"/>
    <w:rsid w:val="00623A38"/>
    <w:rsid w:val="00624CD0"/>
    <w:rsid w:val="006255C0"/>
    <w:rsid w:val="00630F27"/>
    <w:rsid w:val="00632359"/>
    <w:rsid w:val="00632FB3"/>
    <w:rsid w:val="0063327D"/>
    <w:rsid w:val="0063714F"/>
    <w:rsid w:val="006413FE"/>
    <w:rsid w:val="00641529"/>
    <w:rsid w:val="0064306B"/>
    <w:rsid w:val="006444D9"/>
    <w:rsid w:val="00650BA8"/>
    <w:rsid w:val="00652046"/>
    <w:rsid w:val="006525E3"/>
    <w:rsid w:val="006528E6"/>
    <w:rsid w:val="006533DC"/>
    <w:rsid w:val="0065736B"/>
    <w:rsid w:val="00657A57"/>
    <w:rsid w:val="0066126F"/>
    <w:rsid w:val="00661916"/>
    <w:rsid w:val="00661CD0"/>
    <w:rsid w:val="00662610"/>
    <w:rsid w:val="00662CEF"/>
    <w:rsid w:val="00663FFE"/>
    <w:rsid w:val="006647BE"/>
    <w:rsid w:val="00665191"/>
    <w:rsid w:val="00665A77"/>
    <w:rsid w:val="0066601A"/>
    <w:rsid w:val="00666739"/>
    <w:rsid w:val="006675F2"/>
    <w:rsid w:val="0067095B"/>
    <w:rsid w:val="00674AE3"/>
    <w:rsid w:val="00674C40"/>
    <w:rsid w:val="00676904"/>
    <w:rsid w:val="0068185A"/>
    <w:rsid w:val="00682354"/>
    <w:rsid w:val="00682A79"/>
    <w:rsid w:val="00682D06"/>
    <w:rsid w:val="00683EFB"/>
    <w:rsid w:val="00685799"/>
    <w:rsid w:val="00686065"/>
    <w:rsid w:val="00687259"/>
    <w:rsid w:val="00690A51"/>
    <w:rsid w:val="006918A4"/>
    <w:rsid w:val="00691D7F"/>
    <w:rsid w:val="0069250A"/>
    <w:rsid w:val="00692938"/>
    <w:rsid w:val="00692965"/>
    <w:rsid w:val="006934A3"/>
    <w:rsid w:val="0069395F"/>
    <w:rsid w:val="0069436A"/>
    <w:rsid w:val="00694482"/>
    <w:rsid w:val="00695B72"/>
    <w:rsid w:val="00696E85"/>
    <w:rsid w:val="006A1395"/>
    <w:rsid w:val="006A389D"/>
    <w:rsid w:val="006A3DDF"/>
    <w:rsid w:val="006A41B3"/>
    <w:rsid w:val="006A46D1"/>
    <w:rsid w:val="006B0BE6"/>
    <w:rsid w:val="006B1AD7"/>
    <w:rsid w:val="006B3B97"/>
    <w:rsid w:val="006B3BFB"/>
    <w:rsid w:val="006B3D8C"/>
    <w:rsid w:val="006B43EA"/>
    <w:rsid w:val="006B446F"/>
    <w:rsid w:val="006B517D"/>
    <w:rsid w:val="006B5321"/>
    <w:rsid w:val="006B5EC1"/>
    <w:rsid w:val="006B6A2F"/>
    <w:rsid w:val="006B6FA3"/>
    <w:rsid w:val="006B7D97"/>
    <w:rsid w:val="006C3292"/>
    <w:rsid w:val="006C3A88"/>
    <w:rsid w:val="006C3C5E"/>
    <w:rsid w:val="006C3D60"/>
    <w:rsid w:val="006C40C5"/>
    <w:rsid w:val="006C4BEE"/>
    <w:rsid w:val="006C4CA4"/>
    <w:rsid w:val="006C546A"/>
    <w:rsid w:val="006C68B4"/>
    <w:rsid w:val="006D19D0"/>
    <w:rsid w:val="006D2120"/>
    <w:rsid w:val="006D3372"/>
    <w:rsid w:val="006D35CB"/>
    <w:rsid w:val="006D3ECB"/>
    <w:rsid w:val="006D4DB4"/>
    <w:rsid w:val="006D6D3C"/>
    <w:rsid w:val="006D7BE7"/>
    <w:rsid w:val="006E4767"/>
    <w:rsid w:val="006F069C"/>
    <w:rsid w:val="006F18D4"/>
    <w:rsid w:val="006F3E3F"/>
    <w:rsid w:val="006F4574"/>
    <w:rsid w:val="006F4653"/>
    <w:rsid w:val="006F71B2"/>
    <w:rsid w:val="006F734C"/>
    <w:rsid w:val="0070091E"/>
    <w:rsid w:val="00700C2C"/>
    <w:rsid w:val="00701EFD"/>
    <w:rsid w:val="007024A8"/>
    <w:rsid w:val="0070416C"/>
    <w:rsid w:val="00704AE8"/>
    <w:rsid w:val="007058BB"/>
    <w:rsid w:val="00705D2F"/>
    <w:rsid w:val="007061F2"/>
    <w:rsid w:val="00706BBF"/>
    <w:rsid w:val="00707467"/>
    <w:rsid w:val="0071314A"/>
    <w:rsid w:val="00713E04"/>
    <w:rsid w:val="00714AC2"/>
    <w:rsid w:val="007161A1"/>
    <w:rsid w:val="0071696C"/>
    <w:rsid w:val="00717C57"/>
    <w:rsid w:val="007202BA"/>
    <w:rsid w:val="00721923"/>
    <w:rsid w:val="00724A7C"/>
    <w:rsid w:val="0072566D"/>
    <w:rsid w:val="00725DBA"/>
    <w:rsid w:val="00730581"/>
    <w:rsid w:val="00732113"/>
    <w:rsid w:val="00734337"/>
    <w:rsid w:val="00734466"/>
    <w:rsid w:val="00735E88"/>
    <w:rsid w:val="007412F5"/>
    <w:rsid w:val="00741B53"/>
    <w:rsid w:val="00746A32"/>
    <w:rsid w:val="0074734E"/>
    <w:rsid w:val="00747684"/>
    <w:rsid w:val="00750917"/>
    <w:rsid w:val="007515B2"/>
    <w:rsid w:val="007519F3"/>
    <w:rsid w:val="00751A84"/>
    <w:rsid w:val="007522F9"/>
    <w:rsid w:val="00753B23"/>
    <w:rsid w:val="007570A5"/>
    <w:rsid w:val="00757549"/>
    <w:rsid w:val="00760E5E"/>
    <w:rsid w:val="00761191"/>
    <w:rsid w:val="00761BA7"/>
    <w:rsid w:val="00762C8E"/>
    <w:rsid w:val="00763099"/>
    <w:rsid w:val="00764772"/>
    <w:rsid w:val="00764A6F"/>
    <w:rsid w:val="007674E9"/>
    <w:rsid w:val="0077124A"/>
    <w:rsid w:val="00773FFD"/>
    <w:rsid w:val="00775277"/>
    <w:rsid w:val="007774DA"/>
    <w:rsid w:val="00781CE1"/>
    <w:rsid w:val="00782123"/>
    <w:rsid w:val="0078215E"/>
    <w:rsid w:val="0078416F"/>
    <w:rsid w:val="007848B0"/>
    <w:rsid w:val="00784F76"/>
    <w:rsid w:val="0078514D"/>
    <w:rsid w:val="007856AF"/>
    <w:rsid w:val="007867F7"/>
    <w:rsid w:val="0079081E"/>
    <w:rsid w:val="00791671"/>
    <w:rsid w:val="00791802"/>
    <w:rsid w:val="00791C30"/>
    <w:rsid w:val="007932C9"/>
    <w:rsid w:val="007959F3"/>
    <w:rsid w:val="00796DC2"/>
    <w:rsid w:val="0079772B"/>
    <w:rsid w:val="007A0DFF"/>
    <w:rsid w:val="007A12A5"/>
    <w:rsid w:val="007A2726"/>
    <w:rsid w:val="007A2FFA"/>
    <w:rsid w:val="007A344D"/>
    <w:rsid w:val="007A478C"/>
    <w:rsid w:val="007A54A2"/>
    <w:rsid w:val="007A6872"/>
    <w:rsid w:val="007B1107"/>
    <w:rsid w:val="007B1319"/>
    <w:rsid w:val="007B1ECE"/>
    <w:rsid w:val="007B1FBA"/>
    <w:rsid w:val="007B27AC"/>
    <w:rsid w:val="007B3667"/>
    <w:rsid w:val="007B5111"/>
    <w:rsid w:val="007B5676"/>
    <w:rsid w:val="007C05A1"/>
    <w:rsid w:val="007C0D23"/>
    <w:rsid w:val="007C1287"/>
    <w:rsid w:val="007C235F"/>
    <w:rsid w:val="007C2ECE"/>
    <w:rsid w:val="007C5666"/>
    <w:rsid w:val="007C70DA"/>
    <w:rsid w:val="007D12F3"/>
    <w:rsid w:val="007D297F"/>
    <w:rsid w:val="007D3BDB"/>
    <w:rsid w:val="007D3F0C"/>
    <w:rsid w:val="007D4522"/>
    <w:rsid w:val="007D4549"/>
    <w:rsid w:val="007D5F21"/>
    <w:rsid w:val="007D654D"/>
    <w:rsid w:val="007D6638"/>
    <w:rsid w:val="007D7356"/>
    <w:rsid w:val="007E09A4"/>
    <w:rsid w:val="007E1B7E"/>
    <w:rsid w:val="007E408E"/>
    <w:rsid w:val="007E570E"/>
    <w:rsid w:val="007E7B84"/>
    <w:rsid w:val="007E7CE3"/>
    <w:rsid w:val="007F1569"/>
    <w:rsid w:val="007F1865"/>
    <w:rsid w:val="007F2C01"/>
    <w:rsid w:val="007F3102"/>
    <w:rsid w:val="007F33E9"/>
    <w:rsid w:val="007F53C2"/>
    <w:rsid w:val="007F5EEB"/>
    <w:rsid w:val="007F76B6"/>
    <w:rsid w:val="00800E74"/>
    <w:rsid w:val="00804798"/>
    <w:rsid w:val="00804A54"/>
    <w:rsid w:val="00804C35"/>
    <w:rsid w:val="008057A5"/>
    <w:rsid w:val="008073BE"/>
    <w:rsid w:val="00807DB0"/>
    <w:rsid w:val="00810FF7"/>
    <w:rsid w:val="00812693"/>
    <w:rsid w:val="0081460D"/>
    <w:rsid w:val="00814868"/>
    <w:rsid w:val="00816959"/>
    <w:rsid w:val="0081782B"/>
    <w:rsid w:val="0082082D"/>
    <w:rsid w:val="008222C1"/>
    <w:rsid w:val="00822C5E"/>
    <w:rsid w:val="00822FA2"/>
    <w:rsid w:val="00823AC4"/>
    <w:rsid w:val="00826503"/>
    <w:rsid w:val="00832760"/>
    <w:rsid w:val="00833700"/>
    <w:rsid w:val="008424A9"/>
    <w:rsid w:val="008426F8"/>
    <w:rsid w:val="00843141"/>
    <w:rsid w:val="008453E4"/>
    <w:rsid w:val="00846149"/>
    <w:rsid w:val="008471C7"/>
    <w:rsid w:val="00847413"/>
    <w:rsid w:val="00847E0D"/>
    <w:rsid w:val="00851522"/>
    <w:rsid w:val="00851745"/>
    <w:rsid w:val="00851A88"/>
    <w:rsid w:val="008534E1"/>
    <w:rsid w:val="008537F0"/>
    <w:rsid w:val="008548FB"/>
    <w:rsid w:val="0085524D"/>
    <w:rsid w:val="008567A6"/>
    <w:rsid w:val="00857516"/>
    <w:rsid w:val="00857577"/>
    <w:rsid w:val="00857E17"/>
    <w:rsid w:val="00862622"/>
    <w:rsid w:val="00862985"/>
    <w:rsid w:val="00863024"/>
    <w:rsid w:val="0086321F"/>
    <w:rsid w:val="0086379F"/>
    <w:rsid w:val="0086450B"/>
    <w:rsid w:val="008702AB"/>
    <w:rsid w:val="00872C5B"/>
    <w:rsid w:val="008732AB"/>
    <w:rsid w:val="00874D9B"/>
    <w:rsid w:val="00875781"/>
    <w:rsid w:val="008815A8"/>
    <w:rsid w:val="008827B5"/>
    <w:rsid w:val="00883D69"/>
    <w:rsid w:val="00884950"/>
    <w:rsid w:val="00884A23"/>
    <w:rsid w:val="00885C3F"/>
    <w:rsid w:val="00885ED1"/>
    <w:rsid w:val="0088780B"/>
    <w:rsid w:val="00887E9F"/>
    <w:rsid w:val="00887EC4"/>
    <w:rsid w:val="00890629"/>
    <w:rsid w:val="0089211C"/>
    <w:rsid w:val="00894757"/>
    <w:rsid w:val="00896DFF"/>
    <w:rsid w:val="00897261"/>
    <w:rsid w:val="008978B2"/>
    <w:rsid w:val="008A2289"/>
    <w:rsid w:val="008A4C07"/>
    <w:rsid w:val="008A675B"/>
    <w:rsid w:val="008A6D1B"/>
    <w:rsid w:val="008A6D54"/>
    <w:rsid w:val="008A7F53"/>
    <w:rsid w:val="008B186B"/>
    <w:rsid w:val="008B2B7A"/>
    <w:rsid w:val="008B30D2"/>
    <w:rsid w:val="008B3282"/>
    <w:rsid w:val="008B3380"/>
    <w:rsid w:val="008B37CC"/>
    <w:rsid w:val="008B38FE"/>
    <w:rsid w:val="008B5868"/>
    <w:rsid w:val="008B5C21"/>
    <w:rsid w:val="008B5D47"/>
    <w:rsid w:val="008B7114"/>
    <w:rsid w:val="008B7B77"/>
    <w:rsid w:val="008C3A1F"/>
    <w:rsid w:val="008C3EDD"/>
    <w:rsid w:val="008C40A9"/>
    <w:rsid w:val="008C527D"/>
    <w:rsid w:val="008D0D2D"/>
    <w:rsid w:val="008D19BF"/>
    <w:rsid w:val="008D1C7C"/>
    <w:rsid w:val="008D39DB"/>
    <w:rsid w:val="008D4296"/>
    <w:rsid w:val="008D4D51"/>
    <w:rsid w:val="008D56BF"/>
    <w:rsid w:val="008D7DFC"/>
    <w:rsid w:val="008E0DD6"/>
    <w:rsid w:val="008E1A4A"/>
    <w:rsid w:val="008E3E6C"/>
    <w:rsid w:val="008E412E"/>
    <w:rsid w:val="008E4908"/>
    <w:rsid w:val="008E507B"/>
    <w:rsid w:val="008E53C3"/>
    <w:rsid w:val="008E5618"/>
    <w:rsid w:val="008E7EA4"/>
    <w:rsid w:val="008F2859"/>
    <w:rsid w:val="008F4304"/>
    <w:rsid w:val="008F4577"/>
    <w:rsid w:val="008F5877"/>
    <w:rsid w:val="008F6B02"/>
    <w:rsid w:val="00900AE6"/>
    <w:rsid w:val="009010DA"/>
    <w:rsid w:val="00901243"/>
    <w:rsid w:val="009012ED"/>
    <w:rsid w:val="00901587"/>
    <w:rsid w:val="009036F9"/>
    <w:rsid w:val="00905265"/>
    <w:rsid w:val="009235AD"/>
    <w:rsid w:val="00923904"/>
    <w:rsid w:val="00925947"/>
    <w:rsid w:val="00925CC4"/>
    <w:rsid w:val="00930E57"/>
    <w:rsid w:val="00931041"/>
    <w:rsid w:val="00931FD8"/>
    <w:rsid w:val="00932CA4"/>
    <w:rsid w:val="009346D2"/>
    <w:rsid w:val="00935E4B"/>
    <w:rsid w:val="00940DA6"/>
    <w:rsid w:val="00940EDD"/>
    <w:rsid w:val="00941C2A"/>
    <w:rsid w:val="00943253"/>
    <w:rsid w:val="00943363"/>
    <w:rsid w:val="00943DD3"/>
    <w:rsid w:val="0094513A"/>
    <w:rsid w:val="0094536E"/>
    <w:rsid w:val="009456D4"/>
    <w:rsid w:val="00945E75"/>
    <w:rsid w:val="009473A2"/>
    <w:rsid w:val="00947B7A"/>
    <w:rsid w:val="00950D14"/>
    <w:rsid w:val="00951312"/>
    <w:rsid w:val="009514DC"/>
    <w:rsid w:val="00953469"/>
    <w:rsid w:val="00955D92"/>
    <w:rsid w:val="00956450"/>
    <w:rsid w:val="00961495"/>
    <w:rsid w:val="00962C4D"/>
    <w:rsid w:val="009634B3"/>
    <w:rsid w:val="009663D6"/>
    <w:rsid w:val="009678FD"/>
    <w:rsid w:val="00970FEC"/>
    <w:rsid w:val="00971663"/>
    <w:rsid w:val="009718D2"/>
    <w:rsid w:val="00971FC5"/>
    <w:rsid w:val="009733C7"/>
    <w:rsid w:val="00973FEB"/>
    <w:rsid w:val="0097557F"/>
    <w:rsid w:val="00975FDC"/>
    <w:rsid w:val="00977886"/>
    <w:rsid w:val="00977E24"/>
    <w:rsid w:val="00980593"/>
    <w:rsid w:val="00981550"/>
    <w:rsid w:val="00982160"/>
    <w:rsid w:val="00983AE1"/>
    <w:rsid w:val="00984C88"/>
    <w:rsid w:val="0098610E"/>
    <w:rsid w:val="00987617"/>
    <w:rsid w:val="00990D3C"/>
    <w:rsid w:val="00991160"/>
    <w:rsid w:val="00993063"/>
    <w:rsid w:val="00993A5C"/>
    <w:rsid w:val="009943BC"/>
    <w:rsid w:val="00995461"/>
    <w:rsid w:val="009955CE"/>
    <w:rsid w:val="00997519"/>
    <w:rsid w:val="00997570"/>
    <w:rsid w:val="009A1CE8"/>
    <w:rsid w:val="009A42B1"/>
    <w:rsid w:val="009A70EA"/>
    <w:rsid w:val="009A7C42"/>
    <w:rsid w:val="009B1D70"/>
    <w:rsid w:val="009B28E8"/>
    <w:rsid w:val="009B34B4"/>
    <w:rsid w:val="009B37A1"/>
    <w:rsid w:val="009B3A13"/>
    <w:rsid w:val="009B4218"/>
    <w:rsid w:val="009B5F02"/>
    <w:rsid w:val="009B6BF8"/>
    <w:rsid w:val="009B7A87"/>
    <w:rsid w:val="009C2ABF"/>
    <w:rsid w:val="009C5D1A"/>
    <w:rsid w:val="009C6694"/>
    <w:rsid w:val="009C6886"/>
    <w:rsid w:val="009C6BC5"/>
    <w:rsid w:val="009C796A"/>
    <w:rsid w:val="009D0069"/>
    <w:rsid w:val="009D1F00"/>
    <w:rsid w:val="009D23A0"/>
    <w:rsid w:val="009D2CFB"/>
    <w:rsid w:val="009D45B5"/>
    <w:rsid w:val="009D5B7B"/>
    <w:rsid w:val="009D6DEA"/>
    <w:rsid w:val="009E07E7"/>
    <w:rsid w:val="009E0F8C"/>
    <w:rsid w:val="009E2CC3"/>
    <w:rsid w:val="009E3A62"/>
    <w:rsid w:val="009E48A6"/>
    <w:rsid w:val="009E57BD"/>
    <w:rsid w:val="009E6B00"/>
    <w:rsid w:val="009F1399"/>
    <w:rsid w:val="009F2BB5"/>
    <w:rsid w:val="009F487E"/>
    <w:rsid w:val="009F4B62"/>
    <w:rsid w:val="009F51E3"/>
    <w:rsid w:val="009F5A49"/>
    <w:rsid w:val="009F5DD6"/>
    <w:rsid w:val="00A00543"/>
    <w:rsid w:val="00A010A6"/>
    <w:rsid w:val="00A01102"/>
    <w:rsid w:val="00A022C2"/>
    <w:rsid w:val="00A02F19"/>
    <w:rsid w:val="00A036D7"/>
    <w:rsid w:val="00A05380"/>
    <w:rsid w:val="00A05A85"/>
    <w:rsid w:val="00A06BBE"/>
    <w:rsid w:val="00A06E78"/>
    <w:rsid w:val="00A07328"/>
    <w:rsid w:val="00A114DC"/>
    <w:rsid w:val="00A12593"/>
    <w:rsid w:val="00A13383"/>
    <w:rsid w:val="00A13632"/>
    <w:rsid w:val="00A14916"/>
    <w:rsid w:val="00A2015E"/>
    <w:rsid w:val="00A20AED"/>
    <w:rsid w:val="00A21347"/>
    <w:rsid w:val="00A22064"/>
    <w:rsid w:val="00A223F0"/>
    <w:rsid w:val="00A231F8"/>
    <w:rsid w:val="00A23328"/>
    <w:rsid w:val="00A23B62"/>
    <w:rsid w:val="00A24840"/>
    <w:rsid w:val="00A25CF1"/>
    <w:rsid w:val="00A25F76"/>
    <w:rsid w:val="00A2683F"/>
    <w:rsid w:val="00A27685"/>
    <w:rsid w:val="00A301CE"/>
    <w:rsid w:val="00A311A5"/>
    <w:rsid w:val="00A33D41"/>
    <w:rsid w:val="00A35387"/>
    <w:rsid w:val="00A359AA"/>
    <w:rsid w:val="00A3678F"/>
    <w:rsid w:val="00A36861"/>
    <w:rsid w:val="00A36BAC"/>
    <w:rsid w:val="00A36DF9"/>
    <w:rsid w:val="00A37114"/>
    <w:rsid w:val="00A400E3"/>
    <w:rsid w:val="00A42365"/>
    <w:rsid w:val="00A4316C"/>
    <w:rsid w:val="00A46ED6"/>
    <w:rsid w:val="00A50987"/>
    <w:rsid w:val="00A5205B"/>
    <w:rsid w:val="00A53544"/>
    <w:rsid w:val="00A53C42"/>
    <w:rsid w:val="00A57511"/>
    <w:rsid w:val="00A60D89"/>
    <w:rsid w:val="00A61761"/>
    <w:rsid w:val="00A61F82"/>
    <w:rsid w:val="00A6287D"/>
    <w:rsid w:val="00A62D4E"/>
    <w:rsid w:val="00A6630B"/>
    <w:rsid w:val="00A663BF"/>
    <w:rsid w:val="00A6647D"/>
    <w:rsid w:val="00A66788"/>
    <w:rsid w:val="00A66C4D"/>
    <w:rsid w:val="00A70785"/>
    <w:rsid w:val="00A70B30"/>
    <w:rsid w:val="00A70CB9"/>
    <w:rsid w:val="00A724F1"/>
    <w:rsid w:val="00A725D8"/>
    <w:rsid w:val="00A74EB5"/>
    <w:rsid w:val="00A76264"/>
    <w:rsid w:val="00A76379"/>
    <w:rsid w:val="00A773F8"/>
    <w:rsid w:val="00A82312"/>
    <w:rsid w:val="00A84BA9"/>
    <w:rsid w:val="00A85DBF"/>
    <w:rsid w:val="00A862F3"/>
    <w:rsid w:val="00A86875"/>
    <w:rsid w:val="00A86B17"/>
    <w:rsid w:val="00A87065"/>
    <w:rsid w:val="00A8776D"/>
    <w:rsid w:val="00A90F32"/>
    <w:rsid w:val="00A9106C"/>
    <w:rsid w:val="00A9447B"/>
    <w:rsid w:val="00A952BD"/>
    <w:rsid w:val="00A967D4"/>
    <w:rsid w:val="00A968D9"/>
    <w:rsid w:val="00A96CDF"/>
    <w:rsid w:val="00AA1136"/>
    <w:rsid w:val="00AA1675"/>
    <w:rsid w:val="00AA18D7"/>
    <w:rsid w:val="00AA2470"/>
    <w:rsid w:val="00AA4118"/>
    <w:rsid w:val="00AA45EF"/>
    <w:rsid w:val="00AA4704"/>
    <w:rsid w:val="00AA4D77"/>
    <w:rsid w:val="00AA4D8D"/>
    <w:rsid w:val="00AA652A"/>
    <w:rsid w:val="00AA6592"/>
    <w:rsid w:val="00AA6AF5"/>
    <w:rsid w:val="00AA7630"/>
    <w:rsid w:val="00AA7FFC"/>
    <w:rsid w:val="00AB0657"/>
    <w:rsid w:val="00AB268C"/>
    <w:rsid w:val="00AB347F"/>
    <w:rsid w:val="00AB3CB7"/>
    <w:rsid w:val="00AB404B"/>
    <w:rsid w:val="00AB565B"/>
    <w:rsid w:val="00AB5ABA"/>
    <w:rsid w:val="00AB72DA"/>
    <w:rsid w:val="00AB75A0"/>
    <w:rsid w:val="00AB79F5"/>
    <w:rsid w:val="00AB7FEA"/>
    <w:rsid w:val="00AC6905"/>
    <w:rsid w:val="00AC747B"/>
    <w:rsid w:val="00AD0053"/>
    <w:rsid w:val="00AD06C2"/>
    <w:rsid w:val="00AD1FB8"/>
    <w:rsid w:val="00AD245D"/>
    <w:rsid w:val="00AD35EB"/>
    <w:rsid w:val="00AD635B"/>
    <w:rsid w:val="00AD7EE7"/>
    <w:rsid w:val="00AE05E3"/>
    <w:rsid w:val="00AE2FC4"/>
    <w:rsid w:val="00AE3322"/>
    <w:rsid w:val="00AE4AB1"/>
    <w:rsid w:val="00AE534F"/>
    <w:rsid w:val="00AE7CDB"/>
    <w:rsid w:val="00AF0104"/>
    <w:rsid w:val="00AF04CB"/>
    <w:rsid w:val="00AF08E6"/>
    <w:rsid w:val="00AF096B"/>
    <w:rsid w:val="00AF2233"/>
    <w:rsid w:val="00AF2B21"/>
    <w:rsid w:val="00AF2DC2"/>
    <w:rsid w:val="00B00469"/>
    <w:rsid w:val="00B006EA"/>
    <w:rsid w:val="00B009FE"/>
    <w:rsid w:val="00B00C51"/>
    <w:rsid w:val="00B02DFA"/>
    <w:rsid w:val="00B05204"/>
    <w:rsid w:val="00B05367"/>
    <w:rsid w:val="00B068A7"/>
    <w:rsid w:val="00B10FCF"/>
    <w:rsid w:val="00B111E9"/>
    <w:rsid w:val="00B12844"/>
    <w:rsid w:val="00B13B8A"/>
    <w:rsid w:val="00B150E8"/>
    <w:rsid w:val="00B15631"/>
    <w:rsid w:val="00B1684D"/>
    <w:rsid w:val="00B16AAB"/>
    <w:rsid w:val="00B17813"/>
    <w:rsid w:val="00B17F62"/>
    <w:rsid w:val="00B22667"/>
    <w:rsid w:val="00B22D25"/>
    <w:rsid w:val="00B250CD"/>
    <w:rsid w:val="00B274FA"/>
    <w:rsid w:val="00B32205"/>
    <w:rsid w:val="00B33E22"/>
    <w:rsid w:val="00B34E4B"/>
    <w:rsid w:val="00B364CB"/>
    <w:rsid w:val="00B37408"/>
    <w:rsid w:val="00B375D4"/>
    <w:rsid w:val="00B40DB3"/>
    <w:rsid w:val="00B411B1"/>
    <w:rsid w:val="00B4136D"/>
    <w:rsid w:val="00B41812"/>
    <w:rsid w:val="00B41AF1"/>
    <w:rsid w:val="00B42D7C"/>
    <w:rsid w:val="00B431F7"/>
    <w:rsid w:val="00B434CF"/>
    <w:rsid w:val="00B445C2"/>
    <w:rsid w:val="00B4670C"/>
    <w:rsid w:val="00B47184"/>
    <w:rsid w:val="00B47C87"/>
    <w:rsid w:val="00B5067E"/>
    <w:rsid w:val="00B50F09"/>
    <w:rsid w:val="00B514B6"/>
    <w:rsid w:val="00B51C58"/>
    <w:rsid w:val="00B52040"/>
    <w:rsid w:val="00B554D7"/>
    <w:rsid w:val="00B55BAA"/>
    <w:rsid w:val="00B55DF3"/>
    <w:rsid w:val="00B55EE1"/>
    <w:rsid w:val="00B56C1A"/>
    <w:rsid w:val="00B600EF"/>
    <w:rsid w:val="00B60981"/>
    <w:rsid w:val="00B611A1"/>
    <w:rsid w:val="00B6323E"/>
    <w:rsid w:val="00B6779E"/>
    <w:rsid w:val="00B7019B"/>
    <w:rsid w:val="00B71222"/>
    <w:rsid w:val="00B72595"/>
    <w:rsid w:val="00B72A98"/>
    <w:rsid w:val="00B736D2"/>
    <w:rsid w:val="00B75396"/>
    <w:rsid w:val="00B75A6F"/>
    <w:rsid w:val="00B76480"/>
    <w:rsid w:val="00B76FD2"/>
    <w:rsid w:val="00B774A9"/>
    <w:rsid w:val="00B811A6"/>
    <w:rsid w:val="00B81255"/>
    <w:rsid w:val="00B81876"/>
    <w:rsid w:val="00B82DB4"/>
    <w:rsid w:val="00B83032"/>
    <w:rsid w:val="00B83701"/>
    <w:rsid w:val="00B841AC"/>
    <w:rsid w:val="00B86891"/>
    <w:rsid w:val="00B873DF"/>
    <w:rsid w:val="00B90295"/>
    <w:rsid w:val="00B904A5"/>
    <w:rsid w:val="00B9088D"/>
    <w:rsid w:val="00B9137C"/>
    <w:rsid w:val="00B919BF"/>
    <w:rsid w:val="00B92A54"/>
    <w:rsid w:val="00B93CD0"/>
    <w:rsid w:val="00B93E60"/>
    <w:rsid w:val="00B947CD"/>
    <w:rsid w:val="00B96112"/>
    <w:rsid w:val="00B96977"/>
    <w:rsid w:val="00B97D19"/>
    <w:rsid w:val="00BA0CE0"/>
    <w:rsid w:val="00BA2CD1"/>
    <w:rsid w:val="00BA439E"/>
    <w:rsid w:val="00BA4FCD"/>
    <w:rsid w:val="00BA5929"/>
    <w:rsid w:val="00BB03BD"/>
    <w:rsid w:val="00BB0553"/>
    <w:rsid w:val="00BB07DB"/>
    <w:rsid w:val="00BB1CEE"/>
    <w:rsid w:val="00BB1D3A"/>
    <w:rsid w:val="00BB2B9C"/>
    <w:rsid w:val="00BB3377"/>
    <w:rsid w:val="00BB43F2"/>
    <w:rsid w:val="00BB4D8B"/>
    <w:rsid w:val="00BB7C96"/>
    <w:rsid w:val="00BC1F1E"/>
    <w:rsid w:val="00BC21CC"/>
    <w:rsid w:val="00BC3A75"/>
    <w:rsid w:val="00BC6B6F"/>
    <w:rsid w:val="00BD06FD"/>
    <w:rsid w:val="00BD4662"/>
    <w:rsid w:val="00BD4CB3"/>
    <w:rsid w:val="00BD5B4B"/>
    <w:rsid w:val="00BD62C4"/>
    <w:rsid w:val="00BD7EDF"/>
    <w:rsid w:val="00BE1F20"/>
    <w:rsid w:val="00BE3644"/>
    <w:rsid w:val="00BE4F5E"/>
    <w:rsid w:val="00BE54E2"/>
    <w:rsid w:val="00BE6947"/>
    <w:rsid w:val="00BE7403"/>
    <w:rsid w:val="00BF226C"/>
    <w:rsid w:val="00BF22FB"/>
    <w:rsid w:val="00BF23B3"/>
    <w:rsid w:val="00BF3143"/>
    <w:rsid w:val="00BF340F"/>
    <w:rsid w:val="00BF38FC"/>
    <w:rsid w:val="00BF39E9"/>
    <w:rsid w:val="00BF5626"/>
    <w:rsid w:val="00BF6005"/>
    <w:rsid w:val="00BF62F3"/>
    <w:rsid w:val="00BF730B"/>
    <w:rsid w:val="00BF7FFC"/>
    <w:rsid w:val="00C01E4B"/>
    <w:rsid w:val="00C053A8"/>
    <w:rsid w:val="00C05FD2"/>
    <w:rsid w:val="00C06462"/>
    <w:rsid w:val="00C07783"/>
    <w:rsid w:val="00C14268"/>
    <w:rsid w:val="00C153D4"/>
    <w:rsid w:val="00C15E91"/>
    <w:rsid w:val="00C17B11"/>
    <w:rsid w:val="00C212FD"/>
    <w:rsid w:val="00C2342D"/>
    <w:rsid w:val="00C24078"/>
    <w:rsid w:val="00C25155"/>
    <w:rsid w:val="00C2537E"/>
    <w:rsid w:val="00C25AF6"/>
    <w:rsid w:val="00C26056"/>
    <w:rsid w:val="00C26AFD"/>
    <w:rsid w:val="00C27EDC"/>
    <w:rsid w:val="00C30AEE"/>
    <w:rsid w:val="00C31C11"/>
    <w:rsid w:val="00C31C79"/>
    <w:rsid w:val="00C35A71"/>
    <w:rsid w:val="00C41682"/>
    <w:rsid w:val="00C426D6"/>
    <w:rsid w:val="00C42C5D"/>
    <w:rsid w:val="00C43889"/>
    <w:rsid w:val="00C44360"/>
    <w:rsid w:val="00C44E32"/>
    <w:rsid w:val="00C456B1"/>
    <w:rsid w:val="00C4614A"/>
    <w:rsid w:val="00C46B4F"/>
    <w:rsid w:val="00C46DC0"/>
    <w:rsid w:val="00C476C7"/>
    <w:rsid w:val="00C50B80"/>
    <w:rsid w:val="00C510F5"/>
    <w:rsid w:val="00C51161"/>
    <w:rsid w:val="00C5160C"/>
    <w:rsid w:val="00C51A30"/>
    <w:rsid w:val="00C52635"/>
    <w:rsid w:val="00C528C4"/>
    <w:rsid w:val="00C52B37"/>
    <w:rsid w:val="00C53E98"/>
    <w:rsid w:val="00C56BE4"/>
    <w:rsid w:val="00C571A3"/>
    <w:rsid w:val="00C6122D"/>
    <w:rsid w:val="00C614B1"/>
    <w:rsid w:val="00C61B3D"/>
    <w:rsid w:val="00C62A6A"/>
    <w:rsid w:val="00C62D27"/>
    <w:rsid w:val="00C63129"/>
    <w:rsid w:val="00C643DD"/>
    <w:rsid w:val="00C650FE"/>
    <w:rsid w:val="00C6785B"/>
    <w:rsid w:val="00C70FA8"/>
    <w:rsid w:val="00C716D3"/>
    <w:rsid w:val="00C72E6B"/>
    <w:rsid w:val="00C73479"/>
    <w:rsid w:val="00C7365D"/>
    <w:rsid w:val="00C73DC9"/>
    <w:rsid w:val="00C7412E"/>
    <w:rsid w:val="00C742BF"/>
    <w:rsid w:val="00C7444C"/>
    <w:rsid w:val="00C74AB0"/>
    <w:rsid w:val="00C762DD"/>
    <w:rsid w:val="00C769D6"/>
    <w:rsid w:val="00C775AB"/>
    <w:rsid w:val="00C778BC"/>
    <w:rsid w:val="00C77D72"/>
    <w:rsid w:val="00C8177E"/>
    <w:rsid w:val="00C81D71"/>
    <w:rsid w:val="00C82A27"/>
    <w:rsid w:val="00C830D4"/>
    <w:rsid w:val="00C863D8"/>
    <w:rsid w:val="00C86C34"/>
    <w:rsid w:val="00C87544"/>
    <w:rsid w:val="00C918A7"/>
    <w:rsid w:val="00C91A27"/>
    <w:rsid w:val="00C93454"/>
    <w:rsid w:val="00C93834"/>
    <w:rsid w:val="00C94F18"/>
    <w:rsid w:val="00C96208"/>
    <w:rsid w:val="00C97E68"/>
    <w:rsid w:val="00CA0AEC"/>
    <w:rsid w:val="00CA1C34"/>
    <w:rsid w:val="00CA22CB"/>
    <w:rsid w:val="00CA24C5"/>
    <w:rsid w:val="00CA336A"/>
    <w:rsid w:val="00CA3482"/>
    <w:rsid w:val="00CA3A21"/>
    <w:rsid w:val="00CA51D0"/>
    <w:rsid w:val="00CA6F07"/>
    <w:rsid w:val="00CB162D"/>
    <w:rsid w:val="00CB266C"/>
    <w:rsid w:val="00CB295F"/>
    <w:rsid w:val="00CB4171"/>
    <w:rsid w:val="00CB4928"/>
    <w:rsid w:val="00CB5613"/>
    <w:rsid w:val="00CB65B0"/>
    <w:rsid w:val="00CB7EE4"/>
    <w:rsid w:val="00CC159A"/>
    <w:rsid w:val="00CC2656"/>
    <w:rsid w:val="00CC3BAE"/>
    <w:rsid w:val="00CC3F58"/>
    <w:rsid w:val="00CC7A2B"/>
    <w:rsid w:val="00CD20A7"/>
    <w:rsid w:val="00CD21F8"/>
    <w:rsid w:val="00CD4468"/>
    <w:rsid w:val="00CD4E2F"/>
    <w:rsid w:val="00CD6964"/>
    <w:rsid w:val="00CD6A71"/>
    <w:rsid w:val="00CD6E2D"/>
    <w:rsid w:val="00CD7155"/>
    <w:rsid w:val="00CD7F5F"/>
    <w:rsid w:val="00CE0B6F"/>
    <w:rsid w:val="00CE0E0D"/>
    <w:rsid w:val="00CE0F7A"/>
    <w:rsid w:val="00CE2111"/>
    <w:rsid w:val="00CE36E4"/>
    <w:rsid w:val="00CE3D5D"/>
    <w:rsid w:val="00CE438C"/>
    <w:rsid w:val="00CE7072"/>
    <w:rsid w:val="00CF1291"/>
    <w:rsid w:val="00CF13FE"/>
    <w:rsid w:val="00CF373D"/>
    <w:rsid w:val="00CF380D"/>
    <w:rsid w:val="00CF41CC"/>
    <w:rsid w:val="00CF4BB4"/>
    <w:rsid w:val="00CF5346"/>
    <w:rsid w:val="00CF66DE"/>
    <w:rsid w:val="00CF6E31"/>
    <w:rsid w:val="00D00692"/>
    <w:rsid w:val="00D01705"/>
    <w:rsid w:val="00D02B34"/>
    <w:rsid w:val="00D031C0"/>
    <w:rsid w:val="00D0372F"/>
    <w:rsid w:val="00D03EBA"/>
    <w:rsid w:val="00D05705"/>
    <w:rsid w:val="00D0614F"/>
    <w:rsid w:val="00D06247"/>
    <w:rsid w:val="00D075D9"/>
    <w:rsid w:val="00D100E4"/>
    <w:rsid w:val="00D10C09"/>
    <w:rsid w:val="00D1124C"/>
    <w:rsid w:val="00D128AB"/>
    <w:rsid w:val="00D16B06"/>
    <w:rsid w:val="00D174BF"/>
    <w:rsid w:val="00D17657"/>
    <w:rsid w:val="00D20D1F"/>
    <w:rsid w:val="00D22DBE"/>
    <w:rsid w:val="00D22F1C"/>
    <w:rsid w:val="00D233CD"/>
    <w:rsid w:val="00D26BDE"/>
    <w:rsid w:val="00D302A2"/>
    <w:rsid w:val="00D310DD"/>
    <w:rsid w:val="00D31C73"/>
    <w:rsid w:val="00D32016"/>
    <w:rsid w:val="00D3213B"/>
    <w:rsid w:val="00D32FF0"/>
    <w:rsid w:val="00D3313B"/>
    <w:rsid w:val="00D335FE"/>
    <w:rsid w:val="00D35076"/>
    <w:rsid w:val="00D356FE"/>
    <w:rsid w:val="00D3590B"/>
    <w:rsid w:val="00D36AAF"/>
    <w:rsid w:val="00D37D5B"/>
    <w:rsid w:val="00D37D9E"/>
    <w:rsid w:val="00D406A6"/>
    <w:rsid w:val="00D4436D"/>
    <w:rsid w:val="00D447D8"/>
    <w:rsid w:val="00D455B1"/>
    <w:rsid w:val="00D50D70"/>
    <w:rsid w:val="00D50E5D"/>
    <w:rsid w:val="00D53509"/>
    <w:rsid w:val="00D535C2"/>
    <w:rsid w:val="00D53BAF"/>
    <w:rsid w:val="00D5740B"/>
    <w:rsid w:val="00D63F57"/>
    <w:rsid w:val="00D64B53"/>
    <w:rsid w:val="00D659CC"/>
    <w:rsid w:val="00D6609F"/>
    <w:rsid w:val="00D673AA"/>
    <w:rsid w:val="00D67436"/>
    <w:rsid w:val="00D71418"/>
    <w:rsid w:val="00D72396"/>
    <w:rsid w:val="00D750A4"/>
    <w:rsid w:val="00D75745"/>
    <w:rsid w:val="00D76C2C"/>
    <w:rsid w:val="00D834A9"/>
    <w:rsid w:val="00D83778"/>
    <w:rsid w:val="00D83EB3"/>
    <w:rsid w:val="00D96048"/>
    <w:rsid w:val="00D96FD4"/>
    <w:rsid w:val="00D97446"/>
    <w:rsid w:val="00DA093C"/>
    <w:rsid w:val="00DA1638"/>
    <w:rsid w:val="00DA1DD0"/>
    <w:rsid w:val="00DA1F0A"/>
    <w:rsid w:val="00DA2BCF"/>
    <w:rsid w:val="00DA3F1C"/>
    <w:rsid w:val="00DA5699"/>
    <w:rsid w:val="00DA576E"/>
    <w:rsid w:val="00DA6662"/>
    <w:rsid w:val="00DA6F3C"/>
    <w:rsid w:val="00DB0176"/>
    <w:rsid w:val="00DB15B8"/>
    <w:rsid w:val="00DB1734"/>
    <w:rsid w:val="00DB1D2F"/>
    <w:rsid w:val="00DB3912"/>
    <w:rsid w:val="00DB407C"/>
    <w:rsid w:val="00DB59A1"/>
    <w:rsid w:val="00DB61AA"/>
    <w:rsid w:val="00DB7A50"/>
    <w:rsid w:val="00DC32D1"/>
    <w:rsid w:val="00DC330B"/>
    <w:rsid w:val="00DC4351"/>
    <w:rsid w:val="00DC5E4E"/>
    <w:rsid w:val="00DC61B2"/>
    <w:rsid w:val="00DC72F2"/>
    <w:rsid w:val="00DC74F1"/>
    <w:rsid w:val="00DD1EC5"/>
    <w:rsid w:val="00DD2A58"/>
    <w:rsid w:val="00DD454E"/>
    <w:rsid w:val="00DD7182"/>
    <w:rsid w:val="00DD7F34"/>
    <w:rsid w:val="00DE148F"/>
    <w:rsid w:val="00DE162A"/>
    <w:rsid w:val="00DE467C"/>
    <w:rsid w:val="00DE56E8"/>
    <w:rsid w:val="00DE57FE"/>
    <w:rsid w:val="00DF3790"/>
    <w:rsid w:val="00DF520F"/>
    <w:rsid w:val="00DF57D9"/>
    <w:rsid w:val="00DF5DF1"/>
    <w:rsid w:val="00DF64C7"/>
    <w:rsid w:val="00DF6C06"/>
    <w:rsid w:val="00E00646"/>
    <w:rsid w:val="00E01165"/>
    <w:rsid w:val="00E03079"/>
    <w:rsid w:val="00E058B3"/>
    <w:rsid w:val="00E06354"/>
    <w:rsid w:val="00E06B4D"/>
    <w:rsid w:val="00E07372"/>
    <w:rsid w:val="00E07B1E"/>
    <w:rsid w:val="00E1105F"/>
    <w:rsid w:val="00E11EA8"/>
    <w:rsid w:val="00E13BCD"/>
    <w:rsid w:val="00E1496A"/>
    <w:rsid w:val="00E14B25"/>
    <w:rsid w:val="00E16CF6"/>
    <w:rsid w:val="00E23227"/>
    <w:rsid w:val="00E24A9C"/>
    <w:rsid w:val="00E26963"/>
    <w:rsid w:val="00E2776A"/>
    <w:rsid w:val="00E279D6"/>
    <w:rsid w:val="00E32311"/>
    <w:rsid w:val="00E33962"/>
    <w:rsid w:val="00E33B97"/>
    <w:rsid w:val="00E34399"/>
    <w:rsid w:val="00E34CDD"/>
    <w:rsid w:val="00E351F1"/>
    <w:rsid w:val="00E3653A"/>
    <w:rsid w:val="00E4039C"/>
    <w:rsid w:val="00E411AC"/>
    <w:rsid w:val="00E4200F"/>
    <w:rsid w:val="00E4333E"/>
    <w:rsid w:val="00E4426F"/>
    <w:rsid w:val="00E4531A"/>
    <w:rsid w:val="00E45DB5"/>
    <w:rsid w:val="00E471C1"/>
    <w:rsid w:val="00E47E1A"/>
    <w:rsid w:val="00E50817"/>
    <w:rsid w:val="00E52D18"/>
    <w:rsid w:val="00E5405A"/>
    <w:rsid w:val="00E549A1"/>
    <w:rsid w:val="00E62518"/>
    <w:rsid w:val="00E65357"/>
    <w:rsid w:val="00E657BF"/>
    <w:rsid w:val="00E657EA"/>
    <w:rsid w:val="00E66270"/>
    <w:rsid w:val="00E672C8"/>
    <w:rsid w:val="00E76B7C"/>
    <w:rsid w:val="00E777E9"/>
    <w:rsid w:val="00E80DD7"/>
    <w:rsid w:val="00E81D21"/>
    <w:rsid w:val="00E84942"/>
    <w:rsid w:val="00E85EB3"/>
    <w:rsid w:val="00E87032"/>
    <w:rsid w:val="00E87632"/>
    <w:rsid w:val="00E87F57"/>
    <w:rsid w:val="00E90C02"/>
    <w:rsid w:val="00E90C83"/>
    <w:rsid w:val="00E92171"/>
    <w:rsid w:val="00E92230"/>
    <w:rsid w:val="00E9346A"/>
    <w:rsid w:val="00E93CF1"/>
    <w:rsid w:val="00E947A8"/>
    <w:rsid w:val="00E95AC0"/>
    <w:rsid w:val="00E95BD5"/>
    <w:rsid w:val="00E95D5A"/>
    <w:rsid w:val="00EA00F6"/>
    <w:rsid w:val="00EA04C3"/>
    <w:rsid w:val="00EA1A45"/>
    <w:rsid w:val="00EA445A"/>
    <w:rsid w:val="00EA4884"/>
    <w:rsid w:val="00EA4D33"/>
    <w:rsid w:val="00EA567E"/>
    <w:rsid w:val="00EA6929"/>
    <w:rsid w:val="00EB1045"/>
    <w:rsid w:val="00EB1BFF"/>
    <w:rsid w:val="00EB3E18"/>
    <w:rsid w:val="00EB6E43"/>
    <w:rsid w:val="00EC3F97"/>
    <w:rsid w:val="00EC5D0B"/>
    <w:rsid w:val="00ED0A2F"/>
    <w:rsid w:val="00ED0B1B"/>
    <w:rsid w:val="00ED34C8"/>
    <w:rsid w:val="00ED574B"/>
    <w:rsid w:val="00ED607D"/>
    <w:rsid w:val="00EE277C"/>
    <w:rsid w:val="00EE27C7"/>
    <w:rsid w:val="00EE4CD0"/>
    <w:rsid w:val="00EE5D7B"/>
    <w:rsid w:val="00EE6525"/>
    <w:rsid w:val="00EE6AAB"/>
    <w:rsid w:val="00EF0973"/>
    <w:rsid w:val="00EF0C56"/>
    <w:rsid w:val="00EF0CDC"/>
    <w:rsid w:val="00EF108A"/>
    <w:rsid w:val="00EF11E1"/>
    <w:rsid w:val="00EF2998"/>
    <w:rsid w:val="00EF2B8E"/>
    <w:rsid w:val="00EF3359"/>
    <w:rsid w:val="00EF3D6A"/>
    <w:rsid w:val="00EF4E9A"/>
    <w:rsid w:val="00EF5538"/>
    <w:rsid w:val="00F00649"/>
    <w:rsid w:val="00F00F17"/>
    <w:rsid w:val="00F0196E"/>
    <w:rsid w:val="00F01F32"/>
    <w:rsid w:val="00F029BE"/>
    <w:rsid w:val="00F02A3B"/>
    <w:rsid w:val="00F035EB"/>
    <w:rsid w:val="00F04758"/>
    <w:rsid w:val="00F0486F"/>
    <w:rsid w:val="00F10BCC"/>
    <w:rsid w:val="00F1155D"/>
    <w:rsid w:val="00F12B4A"/>
    <w:rsid w:val="00F1334B"/>
    <w:rsid w:val="00F13A59"/>
    <w:rsid w:val="00F13E7D"/>
    <w:rsid w:val="00F161BD"/>
    <w:rsid w:val="00F16D2B"/>
    <w:rsid w:val="00F17A67"/>
    <w:rsid w:val="00F21F78"/>
    <w:rsid w:val="00F22CC0"/>
    <w:rsid w:val="00F22E0E"/>
    <w:rsid w:val="00F232C0"/>
    <w:rsid w:val="00F23543"/>
    <w:rsid w:val="00F246EE"/>
    <w:rsid w:val="00F24EE5"/>
    <w:rsid w:val="00F2537A"/>
    <w:rsid w:val="00F25CEA"/>
    <w:rsid w:val="00F27AEA"/>
    <w:rsid w:val="00F31633"/>
    <w:rsid w:val="00F32192"/>
    <w:rsid w:val="00F32BD5"/>
    <w:rsid w:val="00F32DFC"/>
    <w:rsid w:val="00F34275"/>
    <w:rsid w:val="00F360F0"/>
    <w:rsid w:val="00F3732C"/>
    <w:rsid w:val="00F40516"/>
    <w:rsid w:val="00F4081A"/>
    <w:rsid w:val="00F411D7"/>
    <w:rsid w:val="00F41441"/>
    <w:rsid w:val="00F41F10"/>
    <w:rsid w:val="00F42780"/>
    <w:rsid w:val="00F429D5"/>
    <w:rsid w:val="00F44FDF"/>
    <w:rsid w:val="00F45BB2"/>
    <w:rsid w:val="00F465C3"/>
    <w:rsid w:val="00F47E2F"/>
    <w:rsid w:val="00F500A9"/>
    <w:rsid w:val="00F52221"/>
    <w:rsid w:val="00F523CE"/>
    <w:rsid w:val="00F523EA"/>
    <w:rsid w:val="00F52BB2"/>
    <w:rsid w:val="00F533D3"/>
    <w:rsid w:val="00F543E4"/>
    <w:rsid w:val="00F55F97"/>
    <w:rsid w:val="00F56F2B"/>
    <w:rsid w:val="00F57A8D"/>
    <w:rsid w:val="00F629A2"/>
    <w:rsid w:val="00F62AB6"/>
    <w:rsid w:val="00F62B78"/>
    <w:rsid w:val="00F63217"/>
    <w:rsid w:val="00F652CB"/>
    <w:rsid w:val="00F652CC"/>
    <w:rsid w:val="00F65C90"/>
    <w:rsid w:val="00F660E1"/>
    <w:rsid w:val="00F667F2"/>
    <w:rsid w:val="00F7013B"/>
    <w:rsid w:val="00F714D8"/>
    <w:rsid w:val="00F718B6"/>
    <w:rsid w:val="00F71A02"/>
    <w:rsid w:val="00F71FD5"/>
    <w:rsid w:val="00F72390"/>
    <w:rsid w:val="00F72831"/>
    <w:rsid w:val="00F72BDA"/>
    <w:rsid w:val="00F73922"/>
    <w:rsid w:val="00F75420"/>
    <w:rsid w:val="00F7564E"/>
    <w:rsid w:val="00F76C3B"/>
    <w:rsid w:val="00F807E2"/>
    <w:rsid w:val="00F813F7"/>
    <w:rsid w:val="00F843EB"/>
    <w:rsid w:val="00F84A25"/>
    <w:rsid w:val="00F84F5C"/>
    <w:rsid w:val="00F850E0"/>
    <w:rsid w:val="00F854F7"/>
    <w:rsid w:val="00F87AB7"/>
    <w:rsid w:val="00F90AEB"/>
    <w:rsid w:val="00F92323"/>
    <w:rsid w:val="00F92CFC"/>
    <w:rsid w:val="00F951E5"/>
    <w:rsid w:val="00F96336"/>
    <w:rsid w:val="00F9636C"/>
    <w:rsid w:val="00F9696E"/>
    <w:rsid w:val="00FA024C"/>
    <w:rsid w:val="00FA0F28"/>
    <w:rsid w:val="00FA14A7"/>
    <w:rsid w:val="00FA1F96"/>
    <w:rsid w:val="00FA2C15"/>
    <w:rsid w:val="00FA30EC"/>
    <w:rsid w:val="00FA4426"/>
    <w:rsid w:val="00FA66AE"/>
    <w:rsid w:val="00FB0093"/>
    <w:rsid w:val="00FB0904"/>
    <w:rsid w:val="00FB23D6"/>
    <w:rsid w:val="00FB4351"/>
    <w:rsid w:val="00FB571A"/>
    <w:rsid w:val="00FB578C"/>
    <w:rsid w:val="00FB7557"/>
    <w:rsid w:val="00FC2492"/>
    <w:rsid w:val="00FC25BE"/>
    <w:rsid w:val="00FC2FAC"/>
    <w:rsid w:val="00FC3680"/>
    <w:rsid w:val="00FC3B51"/>
    <w:rsid w:val="00FC3DEE"/>
    <w:rsid w:val="00FC5ECC"/>
    <w:rsid w:val="00FD0DB3"/>
    <w:rsid w:val="00FD2F0A"/>
    <w:rsid w:val="00FD354A"/>
    <w:rsid w:val="00FD3D49"/>
    <w:rsid w:val="00FD531C"/>
    <w:rsid w:val="00FD553B"/>
    <w:rsid w:val="00FD7E94"/>
    <w:rsid w:val="00FD7F14"/>
    <w:rsid w:val="00FE123E"/>
    <w:rsid w:val="00FE24B4"/>
    <w:rsid w:val="00FE2EDB"/>
    <w:rsid w:val="00FE3B22"/>
    <w:rsid w:val="00FE6C1E"/>
    <w:rsid w:val="00FE7B1D"/>
    <w:rsid w:val="00FF06B5"/>
    <w:rsid w:val="00FF0D77"/>
    <w:rsid w:val="00FF11E9"/>
    <w:rsid w:val="00FF1278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F5475"/>
  <w15:docId w15:val="{137162CB-1B8D-49F7-8258-86F2D389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76EC0"/>
  </w:style>
  <w:style w:type="paragraph" w:styleId="10">
    <w:name w:val="heading 1"/>
    <w:basedOn w:val="a1"/>
    <w:next w:val="a1"/>
    <w:link w:val="11"/>
    <w:qFormat/>
    <w:rsid w:val="00276EC0"/>
    <w:pPr>
      <w:keepNext/>
      <w:ind w:firstLine="851"/>
      <w:outlineLvl w:val="0"/>
    </w:pPr>
    <w:rPr>
      <w:rFonts w:ascii="Courier New" w:hAnsi="Courier New"/>
      <w:b/>
      <w:kern w:val="28"/>
      <w:sz w:val="28"/>
    </w:rPr>
  </w:style>
  <w:style w:type="paragraph" w:styleId="2">
    <w:name w:val="heading 2"/>
    <w:basedOn w:val="a1"/>
    <w:next w:val="a1"/>
    <w:link w:val="20"/>
    <w:qFormat/>
    <w:rsid w:val="00276EC0"/>
    <w:pPr>
      <w:keepNext/>
      <w:outlineLvl w:val="1"/>
    </w:pPr>
    <w:rPr>
      <w:spacing w:val="-20"/>
      <w:sz w:val="34"/>
    </w:rPr>
  </w:style>
  <w:style w:type="paragraph" w:styleId="3">
    <w:name w:val="heading 3"/>
    <w:basedOn w:val="a1"/>
    <w:next w:val="a1"/>
    <w:link w:val="30"/>
    <w:qFormat/>
    <w:rsid w:val="00276EC0"/>
    <w:pPr>
      <w:keepNext/>
      <w:outlineLvl w:val="2"/>
    </w:pPr>
    <w:rPr>
      <w:i/>
    </w:rPr>
  </w:style>
  <w:style w:type="paragraph" w:styleId="4">
    <w:name w:val="heading 4"/>
    <w:basedOn w:val="a1"/>
    <w:next w:val="a1"/>
    <w:link w:val="40"/>
    <w:qFormat/>
    <w:rsid w:val="00276EC0"/>
    <w:pPr>
      <w:keepNext/>
      <w:outlineLvl w:val="3"/>
    </w:pPr>
    <w:rPr>
      <w:sz w:val="52"/>
    </w:rPr>
  </w:style>
  <w:style w:type="paragraph" w:styleId="5">
    <w:name w:val="heading 5"/>
    <w:basedOn w:val="a1"/>
    <w:next w:val="a1"/>
    <w:link w:val="50"/>
    <w:qFormat/>
    <w:rsid w:val="00276EC0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276EC0"/>
    <w:pPr>
      <w:keepNext/>
      <w:jc w:val="center"/>
      <w:outlineLvl w:val="5"/>
    </w:pPr>
    <w:rPr>
      <w:rFonts w:ascii="Verdana" w:hAnsi="Verdana" w:cs="Arial"/>
      <w:sz w:val="44"/>
    </w:rPr>
  </w:style>
  <w:style w:type="paragraph" w:styleId="7">
    <w:name w:val="heading 7"/>
    <w:basedOn w:val="a1"/>
    <w:next w:val="a1"/>
    <w:link w:val="70"/>
    <w:qFormat/>
    <w:rsid w:val="00B445C2"/>
    <w:pPr>
      <w:keepNext/>
      <w:tabs>
        <w:tab w:val="num" w:pos="0"/>
      </w:tabs>
      <w:spacing w:line="360" w:lineRule="auto"/>
      <w:ind w:left="284" w:right="141" w:firstLine="566"/>
      <w:jc w:val="both"/>
      <w:outlineLvl w:val="6"/>
    </w:pPr>
    <w:rPr>
      <w:sz w:val="28"/>
      <w:szCs w:val="28"/>
      <w:lang w:eastAsia="ar-SA"/>
    </w:rPr>
  </w:style>
  <w:style w:type="paragraph" w:styleId="8">
    <w:name w:val="heading 8"/>
    <w:basedOn w:val="a1"/>
    <w:next w:val="a1"/>
    <w:link w:val="80"/>
    <w:qFormat/>
    <w:rsid w:val="00276EC0"/>
    <w:pPr>
      <w:keepNext/>
      <w:ind w:firstLine="720"/>
      <w:jc w:val="both"/>
      <w:outlineLvl w:val="7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76EC0"/>
    <w:pPr>
      <w:tabs>
        <w:tab w:val="center" w:pos="4153"/>
        <w:tab w:val="right" w:pos="8306"/>
      </w:tabs>
      <w:jc w:val="center"/>
    </w:pPr>
    <w:rPr>
      <w:rFonts w:ascii="Arial" w:hAnsi="Arial"/>
      <w:i/>
      <w:sz w:val="14"/>
    </w:rPr>
  </w:style>
  <w:style w:type="character" w:customStyle="1" w:styleId="a6">
    <w:name w:val="Верхний колонтитул Знак"/>
    <w:link w:val="a5"/>
    <w:uiPriority w:val="99"/>
    <w:locked/>
    <w:rsid w:val="00276EC0"/>
    <w:rPr>
      <w:rFonts w:ascii="Arial" w:hAnsi="Arial"/>
      <w:i/>
      <w:sz w:val="14"/>
      <w:lang w:val="ru-RU" w:eastAsia="ru-RU" w:bidi="ar-SA"/>
    </w:rPr>
  </w:style>
  <w:style w:type="paragraph" w:styleId="a7">
    <w:name w:val="footer"/>
    <w:basedOn w:val="a5"/>
    <w:link w:val="a8"/>
    <w:uiPriority w:val="99"/>
    <w:rsid w:val="00276EC0"/>
    <w:rPr>
      <w:sz w:val="24"/>
    </w:rPr>
  </w:style>
  <w:style w:type="paragraph" w:styleId="a9">
    <w:name w:val="Body Text Indent"/>
    <w:basedOn w:val="a1"/>
    <w:link w:val="aa"/>
    <w:rsid w:val="00276EC0"/>
    <w:pPr>
      <w:spacing w:line="360" w:lineRule="auto"/>
      <w:ind w:firstLine="851"/>
      <w:jc w:val="both"/>
    </w:pPr>
    <w:rPr>
      <w:rFonts w:ascii="Courier New" w:hAnsi="Courier New"/>
      <w:sz w:val="28"/>
    </w:rPr>
  </w:style>
  <w:style w:type="character" w:styleId="ab">
    <w:name w:val="page number"/>
    <w:basedOn w:val="a2"/>
    <w:rsid w:val="00276EC0"/>
  </w:style>
  <w:style w:type="paragraph" w:styleId="ac">
    <w:name w:val="Body Text"/>
    <w:basedOn w:val="a1"/>
    <w:link w:val="ad"/>
    <w:rsid w:val="00276EC0"/>
    <w:pPr>
      <w:spacing w:line="360" w:lineRule="auto"/>
      <w:jc w:val="center"/>
    </w:pPr>
    <w:rPr>
      <w:rFonts w:ascii="Arial" w:hAnsi="Arial" w:cs="Arial"/>
      <w:sz w:val="26"/>
    </w:rPr>
  </w:style>
  <w:style w:type="character" w:customStyle="1" w:styleId="ad">
    <w:name w:val="Основной текст Знак"/>
    <w:link w:val="ac"/>
    <w:locked/>
    <w:rsid w:val="00A2015E"/>
    <w:rPr>
      <w:rFonts w:ascii="Arial" w:hAnsi="Arial" w:cs="Arial"/>
      <w:sz w:val="26"/>
      <w:lang w:val="ru-RU" w:eastAsia="ru-RU" w:bidi="ar-SA"/>
    </w:rPr>
  </w:style>
  <w:style w:type="paragraph" w:styleId="21">
    <w:name w:val="Body Text Indent 2"/>
    <w:basedOn w:val="a1"/>
    <w:link w:val="22"/>
    <w:rsid w:val="00276EC0"/>
    <w:pPr>
      <w:spacing w:line="360" w:lineRule="auto"/>
      <w:ind w:firstLine="720"/>
      <w:jc w:val="both"/>
    </w:pPr>
    <w:rPr>
      <w:rFonts w:ascii="Arial" w:hAnsi="Arial" w:cs="Arial"/>
      <w:iCs/>
      <w:sz w:val="26"/>
    </w:rPr>
  </w:style>
  <w:style w:type="paragraph" w:styleId="31">
    <w:name w:val="Body Text Indent 3"/>
    <w:basedOn w:val="a1"/>
    <w:link w:val="32"/>
    <w:rsid w:val="00276EC0"/>
    <w:pPr>
      <w:spacing w:line="360" w:lineRule="auto"/>
      <w:ind w:firstLine="720"/>
      <w:jc w:val="both"/>
    </w:pPr>
    <w:rPr>
      <w:iCs/>
      <w:sz w:val="28"/>
    </w:rPr>
  </w:style>
  <w:style w:type="paragraph" w:customStyle="1" w:styleId="310">
    <w:name w:val="Основной текст 31"/>
    <w:basedOn w:val="a1"/>
    <w:rsid w:val="00276EC0"/>
    <w:pPr>
      <w:spacing w:line="360" w:lineRule="auto"/>
      <w:jc w:val="center"/>
    </w:pPr>
    <w:rPr>
      <w:sz w:val="28"/>
    </w:rPr>
  </w:style>
  <w:style w:type="paragraph" w:customStyle="1" w:styleId="210">
    <w:name w:val="Основной текст 21"/>
    <w:basedOn w:val="a1"/>
    <w:rsid w:val="00276EC0"/>
    <w:pPr>
      <w:jc w:val="both"/>
    </w:pPr>
    <w:rPr>
      <w:sz w:val="28"/>
    </w:rPr>
  </w:style>
  <w:style w:type="paragraph" w:styleId="ae">
    <w:name w:val="caption"/>
    <w:basedOn w:val="a1"/>
    <w:next w:val="a1"/>
    <w:qFormat/>
    <w:rsid w:val="00276EC0"/>
    <w:pPr>
      <w:spacing w:before="120" w:after="120"/>
    </w:pPr>
    <w:rPr>
      <w:b/>
    </w:rPr>
  </w:style>
  <w:style w:type="table" w:styleId="af">
    <w:name w:val="Table Grid"/>
    <w:basedOn w:val="a3"/>
    <w:uiPriority w:val="59"/>
    <w:rsid w:val="0027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ание"/>
    <w:basedOn w:val="a1"/>
    <w:next w:val="a1"/>
    <w:rsid w:val="00276EC0"/>
    <w:pPr>
      <w:widowControl w:val="0"/>
      <w:spacing w:after="480" w:line="360" w:lineRule="auto"/>
      <w:jc w:val="center"/>
    </w:pPr>
    <w:rPr>
      <w:rFonts w:ascii="Book Antiqua" w:hAnsi="Book Antiqua"/>
      <w:sz w:val="44"/>
    </w:rPr>
  </w:style>
  <w:style w:type="paragraph" w:styleId="af1">
    <w:name w:val="Title"/>
    <w:basedOn w:val="a1"/>
    <w:link w:val="af2"/>
    <w:qFormat/>
    <w:rsid w:val="00276EC0"/>
    <w:pPr>
      <w:ind w:firstLine="720"/>
      <w:jc w:val="center"/>
    </w:pPr>
    <w:rPr>
      <w:rFonts w:ascii="Arial" w:hAnsi="Arial"/>
      <w:b/>
      <w:i/>
      <w:sz w:val="32"/>
      <w:lang w:val="en-US"/>
    </w:rPr>
  </w:style>
  <w:style w:type="character" w:customStyle="1" w:styleId="af2">
    <w:name w:val="Заголовок Знак"/>
    <w:link w:val="af1"/>
    <w:rsid w:val="00276EC0"/>
    <w:rPr>
      <w:rFonts w:ascii="Arial" w:hAnsi="Arial"/>
      <w:b/>
      <w:i/>
      <w:sz w:val="32"/>
      <w:lang w:val="en-US" w:eastAsia="ru-RU" w:bidi="ar-SA"/>
    </w:rPr>
  </w:style>
  <w:style w:type="paragraph" w:customStyle="1" w:styleId="12">
    <w:name w:val="Обычный1"/>
    <w:rsid w:val="00276EC0"/>
  </w:style>
  <w:style w:type="character" w:styleId="af3">
    <w:name w:val="Strong"/>
    <w:uiPriority w:val="22"/>
    <w:qFormat/>
    <w:rsid w:val="00276EC0"/>
    <w:rPr>
      <w:b/>
      <w:bCs/>
    </w:rPr>
  </w:style>
  <w:style w:type="paragraph" w:customStyle="1" w:styleId="af4">
    <w:name w:val="Содержимое таблицы"/>
    <w:basedOn w:val="a1"/>
    <w:rsid w:val="00276EC0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character" w:styleId="af5">
    <w:name w:val="Hyperlink"/>
    <w:uiPriority w:val="99"/>
    <w:unhideWhenUsed/>
    <w:rsid w:val="00276EC0"/>
    <w:rPr>
      <w:b/>
      <w:bCs/>
      <w:color w:val="000000"/>
      <w:u w:val="single"/>
    </w:rPr>
  </w:style>
  <w:style w:type="paragraph" w:styleId="af6">
    <w:name w:val="Normal (Web)"/>
    <w:basedOn w:val="a1"/>
    <w:uiPriority w:val="99"/>
    <w:unhideWhenUsed/>
    <w:rsid w:val="00276EC0"/>
    <w:pPr>
      <w:spacing w:before="50" w:after="50"/>
      <w:ind w:left="63" w:right="63"/>
    </w:pPr>
    <w:rPr>
      <w:rFonts w:ascii="Verdana" w:hAnsi="Verdana"/>
      <w:color w:val="000000"/>
      <w:sz w:val="24"/>
      <w:szCs w:val="24"/>
    </w:rPr>
  </w:style>
  <w:style w:type="paragraph" w:customStyle="1" w:styleId="af7">
    <w:name w:val="Стиль методички"/>
    <w:basedOn w:val="a1"/>
    <w:rsid w:val="00276EC0"/>
    <w:pPr>
      <w:tabs>
        <w:tab w:val="left" w:pos="340"/>
      </w:tabs>
      <w:jc w:val="both"/>
    </w:pPr>
    <w:rPr>
      <w:rFonts w:ascii="Tahoma" w:hAnsi="Tahoma" w:cs="Tahoma"/>
      <w:sz w:val="18"/>
      <w:szCs w:val="18"/>
    </w:rPr>
  </w:style>
  <w:style w:type="character" w:styleId="af8">
    <w:name w:val="Emphasis"/>
    <w:uiPriority w:val="20"/>
    <w:qFormat/>
    <w:rsid w:val="00276EC0"/>
    <w:rPr>
      <w:i/>
      <w:iCs/>
    </w:rPr>
  </w:style>
  <w:style w:type="paragraph" w:styleId="23">
    <w:name w:val="toc 2"/>
    <w:basedOn w:val="a1"/>
    <w:next w:val="a1"/>
    <w:autoRedefine/>
    <w:semiHidden/>
    <w:rsid w:val="00276EC0"/>
    <w:pPr>
      <w:tabs>
        <w:tab w:val="right" w:leader="dot" w:pos="9356"/>
      </w:tabs>
      <w:spacing w:line="360" w:lineRule="auto"/>
      <w:jc w:val="both"/>
    </w:pPr>
    <w:rPr>
      <w:caps/>
      <w:noProof/>
      <w:sz w:val="28"/>
      <w:szCs w:val="28"/>
    </w:rPr>
  </w:style>
  <w:style w:type="paragraph" w:customStyle="1" w:styleId="af9">
    <w:name w:val="В рисунке"/>
    <w:basedOn w:val="a1"/>
    <w:rsid w:val="00276EC0"/>
    <w:pPr>
      <w:jc w:val="center"/>
    </w:pPr>
    <w:rPr>
      <w:spacing w:val="-20"/>
    </w:rPr>
  </w:style>
  <w:style w:type="paragraph" w:customStyle="1" w:styleId="afa">
    <w:name w:val="Чертежный"/>
    <w:rsid w:val="00276EC0"/>
    <w:pPr>
      <w:jc w:val="both"/>
    </w:pPr>
    <w:rPr>
      <w:rFonts w:ascii="ISOCPEUR" w:hAnsi="ISOCPEUR"/>
      <w:i/>
      <w:sz w:val="28"/>
      <w:lang w:val="uk-UA"/>
    </w:rPr>
  </w:style>
  <w:style w:type="character" w:customStyle="1" w:styleId="apple-style-span">
    <w:name w:val="apple-style-span"/>
    <w:basedOn w:val="a2"/>
    <w:rsid w:val="006B517D"/>
  </w:style>
  <w:style w:type="character" w:customStyle="1" w:styleId="apple-converted-space">
    <w:name w:val="apple-converted-space"/>
    <w:basedOn w:val="a2"/>
    <w:rsid w:val="00C51A30"/>
  </w:style>
  <w:style w:type="paragraph" w:customStyle="1" w:styleId="rsrtup">
    <w:name w:val="r_srt_up"/>
    <w:basedOn w:val="a1"/>
    <w:rsid w:val="002919EB"/>
    <w:pPr>
      <w:ind w:firstLine="500"/>
      <w:jc w:val="both"/>
    </w:pPr>
    <w:rPr>
      <w:sz w:val="24"/>
      <w:szCs w:val="24"/>
    </w:rPr>
  </w:style>
  <w:style w:type="paragraph" w:customStyle="1" w:styleId="fig">
    <w:name w:val="fig"/>
    <w:basedOn w:val="a1"/>
    <w:rsid w:val="002919EB"/>
    <w:pPr>
      <w:spacing w:before="100" w:beforeAutospacing="1"/>
      <w:jc w:val="center"/>
    </w:pPr>
    <w:rPr>
      <w:sz w:val="24"/>
      <w:szCs w:val="24"/>
    </w:rPr>
  </w:style>
  <w:style w:type="paragraph" w:customStyle="1" w:styleId="frmnum">
    <w:name w:val="frm_num"/>
    <w:basedOn w:val="a1"/>
    <w:rsid w:val="002919EB"/>
    <w:pPr>
      <w:spacing w:after="100" w:afterAutospacing="1"/>
    </w:pPr>
    <w:rPr>
      <w:sz w:val="24"/>
      <w:szCs w:val="24"/>
    </w:rPr>
  </w:style>
  <w:style w:type="paragraph" w:customStyle="1" w:styleId="rsrt">
    <w:name w:val="r_srt"/>
    <w:basedOn w:val="a1"/>
    <w:rsid w:val="002919EB"/>
    <w:pPr>
      <w:spacing w:before="100" w:beforeAutospacing="1"/>
      <w:ind w:firstLine="500"/>
      <w:jc w:val="both"/>
    </w:pPr>
    <w:rPr>
      <w:sz w:val="24"/>
      <w:szCs w:val="24"/>
    </w:rPr>
  </w:style>
  <w:style w:type="paragraph" w:customStyle="1" w:styleId="figt">
    <w:name w:val="fig_t"/>
    <w:basedOn w:val="a1"/>
    <w:rsid w:val="002919EB"/>
    <w:pPr>
      <w:ind w:left="1600" w:right="1600"/>
      <w:jc w:val="both"/>
    </w:pPr>
    <w:rPr>
      <w:sz w:val="24"/>
      <w:szCs w:val="24"/>
    </w:rPr>
  </w:style>
  <w:style w:type="paragraph" w:customStyle="1" w:styleId="DPtext">
    <w:name w:val="DP text"/>
    <w:basedOn w:val="a1"/>
    <w:rsid w:val="00A2015E"/>
    <w:pPr>
      <w:tabs>
        <w:tab w:val="left" w:pos="1418"/>
        <w:tab w:val="left" w:pos="1571"/>
      </w:tabs>
      <w:spacing w:line="360" w:lineRule="auto"/>
      <w:ind w:firstLine="851"/>
      <w:jc w:val="both"/>
    </w:pPr>
    <w:rPr>
      <w:rFonts w:eastAsia="Batang"/>
      <w:sz w:val="28"/>
      <w:szCs w:val="24"/>
    </w:rPr>
  </w:style>
  <w:style w:type="paragraph" w:customStyle="1" w:styleId="14">
    <w:name w:val="Обычный + 14 пт"/>
    <w:aliases w:val="По ширине,Первая строка:  1,5 см,Междустр.интервал:  полут...,Обычный + По левому краю,Обычный + по ширине,Слева:  0,Справа:  0,3 см,..."/>
    <w:basedOn w:val="a1"/>
    <w:rsid w:val="00A2015E"/>
    <w:pPr>
      <w:shd w:val="clear" w:color="auto" w:fill="FFFFFF"/>
      <w:autoSpaceDE w:val="0"/>
      <w:autoSpaceDN w:val="0"/>
      <w:adjustRightInd w:val="0"/>
      <w:spacing w:line="360" w:lineRule="auto"/>
      <w:ind w:firstLine="850"/>
      <w:jc w:val="both"/>
    </w:pPr>
    <w:rPr>
      <w:rFonts w:eastAsia="Calibri"/>
      <w:sz w:val="28"/>
      <w:szCs w:val="28"/>
    </w:rPr>
  </w:style>
  <w:style w:type="paragraph" w:customStyle="1" w:styleId="1">
    <w:name w:val="Список_с1"/>
    <w:basedOn w:val="a1"/>
    <w:rsid w:val="00A2015E"/>
    <w:pPr>
      <w:numPr>
        <w:numId w:val="1"/>
      </w:numPr>
      <w:suppressAutoHyphens/>
      <w:autoSpaceDE w:val="0"/>
      <w:autoSpaceDN w:val="0"/>
      <w:spacing w:line="360" w:lineRule="auto"/>
      <w:jc w:val="both"/>
    </w:pPr>
    <w:rPr>
      <w:rFonts w:ascii="GOST type B" w:eastAsia="Calibri" w:hAnsi="GOST type B"/>
      <w:i/>
      <w:sz w:val="28"/>
    </w:rPr>
  </w:style>
  <w:style w:type="paragraph" w:customStyle="1" w:styleId="14pt15">
    <w:name w:val="Стиль 14 pt по ширине Первая строка:  15 см Междустр.интервал: ..."/>
    <w:basedOn w:val="a1"/>
    <w:rsid w:val="00A2015E"/>
    <w:pPr>
      <w:suppressAutoHyphens/>
      <w:autoSpaceDE w:val="0"/>
      <w:autoSpaceDN w:val="0"/>
      <w:spacing w:line="360" w:lineRule="auto"/>
      <w:ind w:firstLine="851"/>
      <w:jc w:val="both"/>
    </w:pPr>
    <w:rPr>
      <w:rFonts w:eastAsia="Calibri"/>
      <w:position w:val="10"/>
      <w:sz w:val="28"/>
    </w:rPr>
  </w:style>
  <w:style w:type="paragraph" w:customStyle="1" w:styleId="33">
    <w:name w:val="Стиль3"/>
    <w:basedOn w:val="a1"/>
    <w:link w:val="34"/>
    <w:qFormat/>
    <w:rsid w:val="00E80DD7"/>
    <w:pPr>
      <w:spacing w:line="360" w:lineRule="auto"/>
      <w:ind w:left="284" w:right="284" w:firstLine="851"/>
      <w:jc w:val="both"/>
    </w:pPr>
    <w:rPr>
      <w:sz w:val="28"/>
      <w:szCs w:val="24"/>
    </w:rPr>
  </w:style>
  <w:style w:type="character" w:customStyle="1" w:styleId="34">
    <w:name w:val="Стиль3 Знак"/>
    <w:link w:val="33"/>
    <w:rsid w:val="00E80DD7"/>
    <w:rPr>
      <w:sz w:val="28"/>
      <w:szCs w:val="24"/>
      <w:lang w:val="ru-RU" w:eastAsia="ru-RU" w:bidi="ar-SA"/>
    </w:rPr>
  </w:style>
  <w:style w:type="paragraph" w:customStyle="1" w:styleId="41">
    <w:name w:val="Стиль4"/>
    <w:basedOn w:val="33"/>
    <w:link w:val="42"/>
    <w:qFormat/>
    <w:rsid w:val="00E80DD7"/>
  </w:style>
  <w:style w:type="character" w:customStyle="1" w:styleId="42">
    <w:name w:val="Стиль4 Знак"/>
    <w:basedOn w:val="34"/>
    <w:link w:val="41"/>
    <w:rsid w:val="00E80DD7"/>
    <w:rPr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E80DD7"/>
    <w:pPr>
      <w:spacing w:after="120"/>
    </w:pPr>
    <w:rPr>
      <w:sz w:val="16"/>
      <w:szCs w:val="16"/>
    </w:rPr>
  </w:style>
  <w:style w:type="paragraph" w:customStyle="1" w:styleId="afb">
    <w:name w:val="Центр"/>
    <w:basedOn w:val="a1"/>
    <w:rsid w:val="00E80DD7"/>
    <w:pPr>
      <w:jc w:val="center"/>
    </w:pPr>
    <w:rPr>
      <w:rFonts w:ascii="Arial" w:hAnsi="Arial"/>
      <w:spacing w:val="16"/>
      <w:sz w:val="24"/>
    </w:rPr>
  </w:style>
  <w:style w:type="paragraph" w:customStyle="1" w:styleId="afc">
    <w:name w:val="Таблица"/>
    <w:basedOn w:val="a1"/>
    <w:rsid w:val="00E80DD7"/>
    <w:pPr>
      <w:keepLines/>
      <w:suppressAutoHyphens/>
      <w:spacing w:line="300" w:lineRule="atLeast"/>
      <w:jc w:val="center"/>
    </w:pPr>
    <w:rPr>
      <w:rFonts w:ascii="Arial" w:hAnsi="Arial"/>
      <w:spacing w:val="16"/>
      <w:sz w:val="24"/>
    </w:rPr>
  </w:style>
  <w:style w:type="paragraph" w:customStyle="1" w:styleId="DPformula">
    <w:name w:val="DP formula"/>
    <w:basedOn w:val="a1"/>
    <w:next w:val="a1"/>
    <w:rsid w:val="00E80DD7"/>
    <w:pPr>
      <w:tabs>
        <w:tab w:val="left" w:pos="9185"/>
      </w:tabs>
      <w:spacing w:line="360" w:lineRule="auto"/>
      <w:ind w:firstLine="851"/>
      <w:jc w:val="both"/>
    </w:pPr>
    <w:rPr>
      <w:rFonts w:eastAsia="Batang"/>
      <w:sz w:val="28"/>
      <w:szCs w:val="24"/>
    </w:rPr>
  </w:style>
  <w:style w:type="paragraph" w:customStyle="1" w:styleId="afd">
    <w:name w:val="Îáû÷íûé"/>
    <w:rsid w:val="00F813F7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character" w:styleId="afe">
    <w:name w:val="FollowedHyperlink"/>
    <w:uiPriority w:val="99"/>
    <w:rsid w:val="00C93454"/>
    <w:rPr>
      <w:color w:val="8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23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23081D"/>
    <w:rPr>
      <w:rFonts w:ascii="Courier New" w:hAnsi="Courier New" w:cs="Courier New"/>
    </w:rPr>
  </w:style>
  <w:style w:type="numbering" w:customStyle="1" w:styleId="a">
    <w:name w:val="Стиль нумерованный"/>
    <w:basedOn w:val="a4"/>
    <w:rsid w:val="005B5A73"/>
    <w:pPr>
      <w:numPr>
        <w:numId w:val="2"/>
      </w:numPr>
    </w:pPr>
  </w:style>
  <w:style w:type="paragraph" w:styleId="aff">
    <w:name w:val="Balloon Text"/>
    <w:basedOn w:val="a1"/>
    <w:link w:val="aff0"/>
    <w:rsid w:val="00BF6005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sid w:val="00BF6005"/>
    <w:rPr>
      <w:rFonts w:ascii="Segoe UI" w:hAnsi="Segoe UI" w:cs="Segoe UI"/>
      <w:sz w:val="18"/>
      <w:szCs w:val="18"/>
    </w:rPr>
  </w:style>
  <w:style w:type="paragraph" w:customStyle="1" w:styleId="a0">
    <w:name w:val="лит+нумерация"/>
    <w:basedOn w:val="a1"/>
    <w:next w:val="a1"/>
    <w:autoRedefine/>
    <w:uiPriority w:val="99"/>
    <w:rsid w:val="00887EC4"/>
    <w:pPr>
      <w:numPr>
        <w:numId w:val="3"/>
      </w:numPr>
      <w:spacing w:line="360" w:lineRule="auto"/>
      <w:ind w:right="284"/>
      <w:jc w:val="both"/>
    </w:pPr>
    <w:rPr>
      <w:color w:val="000000"/>
      <w:sz w:val="28"/>
      <w:szCs w:val="28"/>
      <w:lang w:val="en-US"/>
    </w:rPr>
  </w:style>
  <w:style w:type="paragraph" w:styleId="aff1">
    <w:name w:val="List Paragraph"/>
    <w:basedOn w:val="a1"/>
    <w:uiPriority w:val="34"/>
    <w:qFormat/>
    <w:rsid w:val="00935E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Обычный2"/>
    <w:rsid w:val="00AF04CB"/>
    <w:pPr>
      <w:widowControl w:val="0"/>
      <w:spacing w:before="240" w:line="280" w:lineRule="auto"/>
      <w:ind w:firstLine="340"/>
      <w:jc w:val="both"/>
    </w:pPr>
    <w:rPr>
      <w:snapToGrid w:val="0"/>
    </w:rPr>
  </w:style>
  <w:style w:type="paragraph" w:styleId="25">
    <w:name w:val="List 2"/>
    <w:basedOn w:val="a1"/>
    <w:rsid w:val="00AF04CB"/>
    <w:pPr>
      <w:ind w:left="566" w:hanging="283"/>
    </w:pPr>
    <w:rPr>
      <w:sz w:val="28"/>
    </w:rPr>
  </w:style>
  <w:style w:type="paragraph" w:styleId="26">
    <w:name w:val="List Bullet 2"/>
    <w:basedOn w:val="a1"/>
    <w:autoRedefine/>
    <w:rsid w:val="00AF04CB"/>
    <w:pPr>
      <w:tabs>
        <w:tab w:val="num" w:pos="1134"/>
      </w:tabs>
      <w:spacing w:line="360" w:lineRule="auto"/>
      <w:ind w:left="1361" w:right="140" w:hanging="227"/>
      <w:jc w:val="both"/>
    </w:pPr>
    <w:rPr>
      <w:sz w:val="24"/>
      <w:szCs w:val="24"/>
    </w:rPr>
  </w:style>
  <w:style w:type="table" w:styleId="aff2">
    <w:name w:val="Table Professional"/>
    <w:basedOn w:val="a3"/>
    <w:rsid w:val="002807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3">
    <w:name w:val="ТАБЛИЦА"/>
    <w:next w:val="a1"/>
    <w:autoRedefine/>
    <w:rsid w:val="00280716"/>
    <w:pPr>
      <w:spacing w:line="360" w:lineRule="auto"/>
    </w:pPr>
    <w:rPr>
      <w:color w:val="000000"/>
    </w:rPr>
  </w:style>
  <w:style w:type="paragraph" w:customStyle="1" w:styleId="311">
    <w:name w:val="Основной текст 311"/>
    <w:basedOn w:val="a1"/>
    <w:rsid w:val="00280716"/>
    <w:pPr>
      <w:spacing w:line="360" w:lineRule="auto"/>
      <w:jc w:val="center"/>
    </w:pPr>
    <w:rPr>
      <w:sz w:val="28"/>
    </w:rPr>
  </w:style>
  <w:style w:type="paragraph" w:customStyle="1" w:styleId="211">
    <w:name w:val="Основной текст 211"/>
    <w:basedOn w:val="a1"/>
    <w:rsid w:val="00280716"/>
    <w:pPr>
      <w:jc w:val="both"/>
    </w:pPr>
    <w:rPr>
      <w:sz w:val="28"/>
    </w:rPr>
  </w:style>
  <w:style w:type="character" w:customStyle="1" w:styleId="36">
    <w:name w:val="Основной текст 3 Знак"/>
    <w:link w:val="35"/>
    <w:rsid w:val="00280716"/>
    <w:rPr>
      <w:sz w:val="16"/>
      <w:szCs w:val="16"/>
    </w:rPr>
  </w:style>
  <w:style w:type="character" w:customStyle="1" w:styleId="Absatz-Standardschriftart">
    <w:name w:val="Absatz-Standardschriftart"/>
    <w:rsid w:val="00280716"/>
  </w:style>
  <w:style w:type="character" w:customStyle="1" w:styleId="WW-Absatz-Standardschriftart">
    <w:name w:val="WW-Absatz-Standardschriftart"/>
    <w:rsid w:val="00280716"/>
  </w:style>
  <w:style w:type="character" w:customStyle="1" w:styleId="WW-Absatz-Standardschriftart1">
    <w:name w:val="WW-Absatz-Standardschriftart1"/>
    <w:rsid w:val="00280716"/>
  </w:style>
  <w:style w:type="character" w:customStyle="1" w:styleId="WW-Absatz-Standardschriftart11">
    <w:name w:val="WW-Absatz-Standardschriftart11"/>
    <w:rsid w:val="00280716"/>
  </w:style>
  <w:style w:type="character" w:customStyle="1" w:styleId="WW8Num3z0">
    <w:name w:val="WW8Num3z0"/>
    <w:rsid w:val="00280716"/>
    <w:rPr>
      <w:b/>
    </w:rPr>
  </w:style>
  <w:style w:type="character" w:customStyle="1" w:styleId="WW8Num6z0">
    <w:name w:val="WW8Num6z0"/>
    <w:rsid w:val="00280716"/>
    <w:rPr>
      <w:b/>
    </w:rPr>
  </w:style>
  <w:style w:type="character" w:customStyle="1" w:styleId="WW8Num11z0">
    <w:name w:val="WW8Num11z0"/>
    <w:rsid w:val="00280716"/>
    <w:rPr>
      <w:b/>
    </w:rPr>
  </w:style>
  <w:style w:type="character" w:customStyle="1" w:styleId="WW8Num12z0">
    <w:name w:val="WW8Num12z0"/>
    <w:rsid w:val="00280716"/>
    <w:rPr>
      <w:b/>
    </w:rPr>
  </w:style>
  <w:style w:type="character" w:customStyle="1" w:styleId="WW8Num13z0">
    <w:name w:val="WW8Num13z0"/>
    <w:rsid w:val="00280716"/>
    <w:rPr>
      <w:b/>
    </w:rPr>
  </w:style>
  <w:style w:type="character" w:customStyle="1" w:styleId="13">
    <w:name w:val="Основной шрифт абзаца1"/>
    <w:rsid w:val="00280716"/>
  </w:style>
  <w:style w:type="paragraph" w:customStyle="1" w:styleId="15">
    <w:name w:val="Заголовок1"/>
    <w:basedOn w:val="a1"/>
    <w:next w:val="ac"/>
    <w:rsid w:val="00280716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4">
    <w:name w:val="List"/>
    <w:basedOn w:val="ac"/>
    <w:rsid w:val="00280716"/>
    <w:rPr>
      <w:rFonts w:cs="Tahoma"/>
      <w:lang w:eastAsia="ar-SA"/>
    </w:rPr>
  </w:style>
  <w:style w:type="paragraph" w:customStyle="1" w:styleId="16">
    <w:name w:val="Название1"/>
    <w:basedOn w:val="a1"/>
    <w:rsid w:val="00280716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7">
    <w:name w:val="Указатель1"/>
    <w:basedOn w:val="a1"/>
    <w:rsid w:val="00280716"/>
    <w:pPr>
      <w:suppressLineNumbers/>
    </w:pPr>
    <w:rPr>
      <w:rFonts w:ascii="Arial" w:hAnsi="Arial" w:cs="Tahoma"/>
      <w:lang w:eastAsia="ar-SA"/>
    </w:rPr>
  </w:style>
  <w:style w:type="character" w:customStyle="1" w:styleId="a8">
    <w:name w:val="Нижний колонтитул Знак"/>
    <w:link w:val="a7"/>
    <w:uiPriority w:val="99"/>
    <w:rsid w:val="00280716"/>
    <w:rPr>
      <w:rFonts w:ascii="Arial" w:hAnsi="Arial"/>
      <w:i/>
      <w:sz w:val="24"/>
    </w:rPr>
  </w:style>
  <w:style w:type="character" w:customStyle="1" w:styleId="aa">
    <w:name w:val="Основной текст с отступом Знак"/>
    <w:link w:val="a9"/>
    <w:rsid w:val="00280716"/>
    <w:rPr>
      <w:rFonts w:ascii="Courier New" w:hAnsi="Courier New"/>
      <w:sz w:val="28"/>
    </w:rPr>
  </w:style>
  <w:style w:type="paragraph" w:customStyle="1" w:styleId="212">
    <w:name w:val="Основной текст с отступом 21"/>
    <w:basedOn w:val="a1"/>
    <w:rsid w:val="00280716"/>
    <w:pPr>
      <w:spacing w:line="360" w:lineRule="auto"/>
      <w:ind w:firstLine="720"/>
      <w:jc w:val="both"/>
    </w:pPr>
    <w:rPr>
      <w:rFonts w:ascii="Arial" w:hAnsi="Arial" w:cs="Arial"/>
      <w:iCs/>
      <w:sz w:val="26"/>
      <w:lang w:eastAsia="ar-SA"/>
    </w:rPr>
  </w:style>
  <w:style w:type="paragraph" w:customStyle="1" w:styleId="312">
    <w:name w:val="Основной текст с отступом 31"/>
    <w:basedOn w:val="a1"/>
    <w:rsid w:val="00280716"/>
    <w:pPr>
      <w:spacing w:line="360" w:lineRule="auto"/>
      <w:ind w:firstLine="720"/>
      <w:jc w:val="both"/>
    </w:pPr>
    <w:rPr>
      <w:iCs/>
      <w:sz w:val="28"/>
      <w:lang w:eastAsia="ar-SA"/>
    </w:rPr>
  </w:style>
  <w:style w:type="paragraph" w:customStyle="1" w:styleId="18">
    <w:name w:val="Название объекта1"/>
    <w:basedOn w:val="a1"/>
    <w:next w:val="a1"/>
    <w:rsid w:val="00280716"/>
    <w:pPr>
      <w:spacing w:before="120" w:after="120"/>
    </w:pPr>
    <w:rPr>
      <w:b/>
      <w:lang w:eastAsia="ar-SA"/>
    </w:rPr>
  </w:style>
  <w:style w:type="paragraph" w:customStyle="1" w:styleId="aff5">
    <w:name w:val="Содержимое врезки"/>
    <w:basedOn w:val="ac"/>
    <w:rsid w:val="00280716"/>
    <w:rPr>
      <w:lang w:eastAsia="ar-SA"/>
    </w:rPr>
  </w:style>
  <w:style w:type="paragraph" w:customStyle="1" w:styleId="Style2">
    <w:name w:val="Style2"/>
    <w:basedOn w:val="a1"/>
    <w:rsid w:val="0028071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1"/>
    <w:rsid w:val="002807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1"/>
    <w:uiPriority w:val="99"/>
    <w:rsid w:val="00280716"/>
    <w:pPr>
      <w:widowControl w:val="0"/>
      <w:autoSpaceDE w:val="0"/>
      <w:autoSpaceDN w:val="0"/>
      <w:adjustRightInd w:val="0"/>
      <w:spacing w:line="413" w:lineRule="exact"/>
      <w:ind w:hanging="72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1"/>
    <w:rsid w:val="00280716"/>
    <w:pPr>
      <w:widowControl w:val="0"/>
      <w:autoSpaceDE w:val="0"/>
      <w:autoSpaceDN w:val="0"/>
      <w:adjustRightInd w:val="0"/>
      <w:spacing w:line="322" w:lineRule="exact"/>
      <w:ind w:hanging="355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rsid w:val="00280716"/>
    <w:rPr>
      <w:rFonts w:ascii="Arial" w:hAnsi="Arial" w:cs="Arial"/>
      <w:b/>
      <w:bCs/>
      <w:sz w:val="34"/>
      <w:szCs w:val="34"/>
    </w:rPr>
  </w:style>
  <w:style w:type="character" w:customStyle="1" w:styleId="FontStyle97">
    <w:name w:val="Font Style97"/>
    <w:rsid w:val="0028071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8">
    <w:name w:val="Font Style98"/>
    <w:rsid w:val="0028071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rsid w:val="00280716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1"/>
    <w:rsid w:val="00280716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Arial" w:hAnsi="Arial" w:cs="Arial"/>
      <w:sz w:val="24"/>
      <w:szCs w:val="24"/>
    </w:rPr>
  </w:style>
  <w:style w:type="paragraph" w:styleId="aff6">
    <w:name w:val="No Spacing"/>
    <w:uiPriority w:val="1"/>
    <w:qFormat/>
    <w:rsid w:val="00280716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1"/>
    <w:rsid w:val="00280716"/>
    <w:pPr>
      <w:widowControl w:val="0"/>
      <w:autoSpaceDE w:val="0"/>
      <w:autoSpaceDN w:val="0"/>
      <w:adjustRightInd w:val="0"/>
      <w:spacing w:line="427" w:lineRule="exact"/>
      <w:jc w:val="both"/>
    </w:pPr>
    <w:rPr>
      <w:sz w:val="24"/>
      <w:szCs w:val="24"/>
    </w:rPr>
  </w:style>
  <w:style w:type="paragraph" w:customStyle="1" w:styleId="Style6">
    <w:name w:val="Style6"/>
    <w:basedOn w:val="a1"/>
    <w:rsid w:val="00280716"/>
    <w:pPr>
      <w:widowControl w:val="0"/>
      <w:autoSpaceDE w:val="0"/>
      <w:autoSpaceDN w:val="0"/>
      <w:adjustRightInd w:val="0"/>
      <w:spacing w:line="456" w:lineRule="exact"/>
      <w:ind w:firstLine="797"/>
      <w:jc w:val="both"/>
    </w:pPr>
    <w:rPr>
      <w:sz w:val="24"/>
      <w:szCs w:val="24"/>
    </w:rPr>
  </w:style>
  <w:style w:type="paragraph" w:customStyle="1" w:styleId="Style10">
    <w:name w:val="Style10"/>
    <w:basedOn w:val="a1"/>
    <w:rsid w:val="002807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rsid w:val="002807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rsid w:val="0028071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1"/>
    <w:rsid w:val="00280716"/>
    <w:pPr>
      <w:widowControl w:val="0"/>
      <w:autoSpaceDE w:val="0"/>
      <w:autoSpaceDN w:val="0"/>
      <w:adjustRightInd w:val="0"/>
      <w:spacing w:line="389" w:lineRule="exact"/>
      <w:ind w:firstLine="686"/>
      <w:jc w:val="both"/>
    </w:pPr>
    <w:rPr>
      <w:sz w:val="24"/>
      <w:szCs w:val="24"/>
    </w:rPr>
  </w:style>
  <w:style w:type="character" w:customStyle="1" w:styleId="FontStyle35">
    <w:name w:val="Font Style35"/>
    <w:rsid w:val="00280716"/>
    <w:rPr>
      <w:rFonts w:ascii="Times New Roman" w:hAnsi="Times New Roman" w:cs="Times New Roman"/>
      <w:b/>
      <w:bCs/>
      <w:sz w:val="20"/>
      <w:szCs w:val="20"/>
    </w:rPr>
  </w:style>
  <w:style w:type="paragraph" w:customStyle="1" w:styleId="19">
    <w:name w:val="Стиль1"/>
    <w:basedOn w:val="a1"/>
    <w:rsid w:val="0028071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</w:rPr>
  </w:style>
  <w:style w:type="paragraph" w:customStyle="1" w:styleId="Style35">
    <w:name w:val="Style35"/>
    <w:basedOn w:val="a1"/>
    <w:rsid w:val="00280716"/>
    <w:pPr>
      <w:widowControl w:val="0"/>
      <w:autoSpaceDE w:val="0"/>
      <w:autoSpaceDN w:val="0"/>
      <w:adjustRightInd w:val="0"/>
      <w:spacing w:line="446" w:lineRule="exact"/>
      <w:jc w:val="both"/>
    </w:pPr>
    <w:rPr>
      <w:sz w:val="24"/>
      <w:szCs w:val="24"/>
    </w:rPr>
  </w:style>
  <w:style w:type="paragraph" w:customStyle="1" w:styleId="Style36">
    <w:name w:val="Style36"/>
    <w:basedOn w:val="a1"/>
    <w:rsid w:val="00280716"/>
    <w:pPr>
      <w:widowControl w:val="0"/>
      <w:autoSpaceDE w:val="0"/>
      <w:autoSpaceDN w:val="0"/>
      <w:adjustRightInd w:val="0"/>
      <w:spacing w:line="428" w:lineRule="exact"/>
      <w:ind w:firstLine="691"/>
      <w:jc w:val="both"/>
    </w:pPr>
    <w:rPr>
      <w:sz w:val="24"/>
      <w:szCs w:val="24"/>
    </w:rPr>
  </w:style>
  <w:style w:type="character" w:customStyle="1" w:styleId="FontStyle58">
    <w:name w:val="Font Style58"/>
    <w:rsid w:val="00280716"/>
    <w:rPr>
      <w:rFonts w:ascii="Candara" w:hAnsi="Candara" w:cs="Candara"/>
      <w:spacing w:val="40"/>
      <w:sz w:val="30"/>
      <w:szCs w:val="30"/>
    </w:rPr>
  </w:style>
  <w:style w:type="character" w:customStyle="1" w:styleId="FontStyle59">
    <w:name w:val="Font Style59"/>
    <w:rsid w:val="00280716"/>
    <w:rPr>
      <w:rFonts w:ascii="Times New Roman" w:hAnsi="Times New Roman" w:cs="Times New Roman"/>
      <w:spacing w:val="20"/>
      <w:sz w:val="38"/>
      <w:szCs w:val="38"/>
    </w:rPr>
  </w:style>
  <w:style w:type="paragraph" w:customStyle="1" w:styleId="Style4">
    <w:name w:val="Style4"/>
    <w:basedOn w:val="a1"/>
    <w:rsid w:val="00280716"/>
    <w:pPr>
      <w:widowControl w:val="0"/>
      <w:autoSpaceDE w:val="0"/>
      <w:autoSpaceDN w:val="0"/>
      <w:adjustRightInd w:val="0"/>
      <w:spacing w:line="214" w:lineRule="exact"/>
      <w:ind w:firstLine="334"/>
      <w:jc w:val="both"/>
    </w:pPr>
    <w:rPr>
      <w:sz w:val="24"/>
      <w:szCs w:val="24"/>
    </w:rPr>
  </w:style>
  <w:style w:type="paragraph" w:customStyle="1" w:styleId="Style5">
    <w:name w:val="Style5"/>
    <w:basedOn w:val="a1"/>
    <w:rsid w:val="00280716"/>
    <w:pPr>
      <w:widowControl w:val="0"/>
      <w:autoSpaceDE w:val="0"/>
      <w:autoSpaceDN w:val="0"/>
      <w:adjustRightInd w:val="0"/>
      <w:spacing w:line="214" w:lineRule="exact"/>
      <w:ind w:firstLine="763"/>
      <w:jc w:val="both"/>
    </w:pPr>
    <w:rPr>
      <w:sz w:val="24"/>
      <w:szCs w:val="24"/>
    </w:rPr>
  </w:style>
  <w:style w:type="character" w:customStyle="1" w:styleId="FontStyle73">
    <w:name w:val="Font Style73"/>
    <w:rsid w:val="00280716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rsid w:val="00280716"/>
    <w:pPr>
      <w:widowControl w:val="0"/>
      <w:autoSpaceDE w:val="0"/>
      <w:autoSpaceDN w:val="0"/>
      <w:adjustRightInd w:val="0"/>
      <w:spacing w:line="170" w:lineRule="exact"/>
      <w:ind w:firstLine="254"/>
    </w:pPr>
    <w:rPr>
      <w:sz w:val="24"/>
      <w:szCs w:val="24"/>
    </w:rPr>
  </w:style>
  <w:style w:type="character" w:customStyle="1" w:styleId="FontStyle76">
    <w:name w:val="Font Style76"/>
    <w:rsid w:val="00280716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82">
    <w:name w:val="Font Style82"/>
    <w:rsid w:val="0028071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68">
    <w:name w:val="Font Style68"/>
    <w:rsid w:val="00280716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4">
    <w:name w:val="Font Style74"/>
    <w:rsid w:val="0028071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88">
    <w:name w:val="Font Style88"/>
    <w:rsid w:val="00280716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280716"/>
    <w:rPr>
      <w:rFonts w:ascii="Verdana" w:hAnsi="Verdana" w:cs="Verdana"/>
      <w:spacing w:val="-10"/>
      <w:sz w:val="16"/>
      <w:szCs w:val="16"/>
    </w:rPr>
  </w:style>
  <w:style w:type="character" w:customStyle="1" w:styleId="FontStyle25">
    <w:name w:val="Font Style25"/>
    <w:rsid w:val="00280716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1"/>
    <w:rsid w:val="002807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280716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280716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1"/>
    <w:rsid w:val="00280716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</w:rPr>
  </w:style>
  <w:style w:type="character" w:customStyle="1" w:styleId="FontStyle51">
    <w:name w:val="Font Style51"/>
    <w:rsid w:val="00280716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280716"/>
    <w:rPr>
      <w:rFonts w:ascii="Arial" w:hAnsi="Arial" w:cs="Arial"/>
      <w:b/>
      <w:bCs/>
      <w:sz w:val="18"/>
      <w:szCs w:val="18"/>
    </w:rPr>
  </w:style>
  <w:style w:type="character" w:customStyle="1" w:styleId="FontStyle39">
    <w:name w:val="Font Style39"/>
    <w:rsid w:val="00280716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55">
    <w:name w:val="Font Style55"/>
    <w:rsid w:val="00280716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paragraph" w:customStyle="1" w:styleId="Style25">
    <w:name w:val="Style25"/>
    <w:basedOn w:val="a1"/>
    <w:rsid w:val="00280716"/>
    <w:pPr>
      <w:widowControl w:val="0"/>
      <w:autoSpaceDE w:val="0"/>
      <w:autoSpaceDN w:val="0"/>
      <w:adjustRightInd w:val="0"/>
      <w:spacing w:line="181" w:lineRule="exact"/>
      <w:jc w:val="both"/>
    </w:pPr>
    <w:rPr>
      <w:sz w:val="24"/>
      <w:szCs w:val="24"/>
    </w:rPr>
  </w:style>
  <w:style w:type="paragraph" w:customStyle="1" w:styleId="Style27">
    <w:name w:val="Style27"/>
    <w:basedOn w:val="a1"/>
    <w:rsid w:val="00280716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43">
    <w:name w:val="Style43"/>
    <w:basedOn w:val="a1"/>
    <w:rsid w:val="00280716"/>
    <w:pPr>
      <w:widowControl w:val="0"/>
      <w:autoSpaceDE w:val="0"/>
      <w:autoSpaceDN w:val="0"/>
      <w:adjustRightInd w:val="0"/>
      <w:spacing w:line="173" w:lineRule="exact"/>
      <w:ind w:firstLine="250"/>
      <w:jc w:val="both"/>
    </w:pPr>
    <w:rPr>
      <w:rFonts w:ascii="Century Schoolbook" w:hAnsi="Century Schoolbook"/>
      <w:sz w:val="24"/>
      <w:szCs w:val="24"/>
    </w:rPr>
  </w:style>
  <w:style w:type="character" w:customStyle="1" w:styleId="FontStyle69">
    <w:name w:val="Font Style69"/>
    <w:rsid w:val="00280716"/>
    <w:rPr>
      <w:rFonts w:ascii="Century Schoolbook" w:hAnsi="Century Schoolbook" w:cs="Century Schoolbook"/>
      <w:sz w:val="14"/>
      <w:szCs w:val="14"/>
    </w:rPr>
  </w:style>
  <w:style w:type="character" w:customStyle="1" w:styleId="FontStyle72">
    <w:name w:val="Font Style72"/>
    <w:rsid w:val="00280716"/>
    <w:rPr>
      <w:rFonts w:ascii="Century Schoolbook" w:hAnsi="Century Schoolbook" w:cs="Century Schoolbook"/>
      <w:b/>
      <w:bCs/>
      <w:i/>
      <w:iCs/>
      <w:spacing w:val="10"/>
      <w:sz w:val="14"/>
      <w:szCs w:val="14"/>
    </w:rPr>
  </w:style>
  <w:style w:type="paragraph" w:customStyle="1" w:styleId="Style42">
    <w:name w:val="Style42"/>
    <w:basedOn w:val="a1"/>
    <w:rsid w:val="00280716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entury Schoolbook" w:hAnsi="Century Schoolbook"/>
      <w:sz w:val="24"/>
      <w:szCs w:val="24"/>
    </w:rPr>
  </w:style>
  <w:style w:type="character" w:customStyle="1" w:styleId="FontStyle14">
    <w:name w:val="Font Style14"/>
    <w:rsid w:val="0028071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280716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21">
    <w:name w:val="Font Style21"/>
    <w:rsid w:val="00280716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280716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15">
    <w:name w:val="Font Style15"/>
    <w:rsid w:val="0028071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9">
    <w:name w:val="Font Style29"/>
    <w:rsid w:val="0028071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24">
    <w:name w:val="Font Style24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rsid w:val="00280716"/>
    <w:rPr>
      <w:rFonts w:ascii="Cambria" w:hAnsi="Cambria" w:cs="Cambria"/>
      <w:i/>
      <w:iCs/>
      <w:spacing w:val="20"/>
      <w:sz w:val="16"/>
      <w:szCs w:val="16"/>
    </w:rPr>
  </w:style>
  <w:style w:type="character" w:customStyle="1" w:styleId="FontStyle28">
    <w:name w:val="Font Style28"/>
    <w:rsid w:val="00280716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Tahoma">
    <w:name w:val="Подпись к картинке + Tahoma"/>
    <w:aliases w:val="4 pt,Курсив"/>
    <w:rsid w:val="00280716"/>
    <w:rPr>
      <w:rFonts w:ascii="Tahoma" w:hAnsi="Tahoma" w:cs="Tahoma"/>
      <w:i/>
      <w:iCs/>
      <w:spacing w:val="0"/>
      <w:sz w:val="8"/>
      <w:szCs w:val="8"/>
    </w:rPr>
  </w:style>
  <w:style w:type="character" w:customStyle="1" w:styleId="Tahoma5">
    <w:name w:val="Подпись к картинке + Tahoma5"/>
    <w:aliases w:val="4 pt7,Курсив8"/>
    <w:rsid w:val="00280716"/>
    <w:rPr>
      <w:rFonts w:ascii="Tahoma" w:hAnsi="Tahoma" w:cs="Tahoma"/>
      <w:i/>
      <w:iCs/>
      <w:spacing w:val="0"/>
      <w:sz w:val="8"/>
      <w:szCs w:val="8"/>
    </w:rPr>
  </w:style>
  <w:style w:type="character" w:customStyle="1" w:styleId="aff7">
    <w:name w:val="Основной текст_"/>
    <w:link w:val="1a"/>
    <w:rsid w:val="00280716"/>
    <w:rPr>
      <w:sz w:val="21"/>
      <w:szCs w:val="21"/>
      <w:shd w:val="clear" w:color="auto" w:fill="FFFFFF"/>
    </w:rPr>
  </w:style>
  <w:style w:type="paragraph" w:customStyle="1" w:styleId="1a">
    <w:name w:val="Основной текст1"/>
    <w:basedOn w:val="a1"/>
    <w:link w:val="aff7"/>
    <w:rsid w:val="00280716"/>
    <w:pPr>
      <w:shd w:val="clear" w:color="auto" w:fill="FFFFFF"/>
      <w:spacing w:before="120" w:line="211" w:lineRule="exact"/>
      <w:ind w:hanging="240"/>
      <w:jc w:val="both"/>
    </w:pPr>
    <w:rPr>
      <w:sz w:val="21"/>
      <w:szCs w:val="21"/>
      <w:shd w:val="clear" w:color="auto" w:fill="FFFFFF"/>
    </w:rPr>
  </w:style>
  <w:style w:type="character" w:customStyle="1" w:styleId="37">
    <w:name w:val="Основной текст (3)_"/>
    <w:link w:val="38"/>
    <w:rsid w:val="00280716"/>
    <w:rPr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1"/>
    <w:link w:val="37"/>
    <w:rsid w:val="00280716"/>
    <w:pPr>
      <w:shd w:val="clear" w:color="auto" w:fill="FFFFFF"/>
      <w:spacing w:line="0" w:lineRule="atLeast"/>
    </w:pPr>
    <w:rPr>
      <w:sz w:val="21"/>
      <w:szCs w:val="21"/>
      <w:shd w:val="clear" w:color="auto" w:fill="FFFFFF"/>
    </w:rPr>
  </w:style>
  <w:style w:type="character" w:customStyle="1" w:styleId="aff8">
    <w:name w:val="Основной текст + Курсив"/>
    <w:rsid w:val="00280716"/>
    <w:rPr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aff9">
    <w:name w:val="АА"/>
    <w:basedOn w:val="a1"/>
    <w:qFormat/>
    <w:rsid w:val="00280716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</w:rPr>
  </w:style>
  <w:style w:type="paragraph" w:customStyle="1" w:styleId="affa">
    <w:name w:val="лит"/>
    <w:autoRedefine/>
    <w:rsid w:val="00280716"/>
    <w:pPr>
      <w:tabs>
        <w:tab w:val="num" w:pos="0"/>
      </w:tabs>
      <w:spacing w:line="360" w:lineRule="auto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280716"/>
    <w:rPr>
      <w:rFonts w:ascii="Arial" w:hAnsi="Arial" w:cs="Arial"/>
      <w:iCs/>
      <w:sz w:val="26"/>
    </w:rPr>
  </w:style>
  <w:style w:type="character" w:customStyle="1" w:styleId="3pt">
    <w:name w:val="Основной текст + Интервал 3 pt"/>
    <w:rsid w:val="0028071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7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280716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</w:rPr>
  </w:style>
  <w:style w:type="character" w:customStyle="1" w:styleId="2pt0">
    <w:name w:val="Основной текст + Курсив;Интервал 2 pt"/>
    <w:rsid w:val="00280716"/>
    <w:rPr>
      <w:b w:val="0"/>
      <w:bCs w:val="0"/>
      <w:i/>
      <w:iCs/>
      <w:smallCaps w:val="0"/>
      <w:strike w:val="0"/>
      <w:spacing w:val="40"/>
      <w:sz w:val="21"/>
      <w:szCs w:val="21"/>
      <w:shd w:val="clear" w:color="auto" w:fill="FFFFFF"/>
    </w:rPr>
  </w:style>
  <w:style w:type="character" w:customStyle="1" w:styleId="75pt0pt">
    <w:name w:val="Основной текст + 7;5 pt;Полужирный;Малые прописные;Интервал 0 pt"/>
    <w:rsid w:val="00280716"/>
    <w:rPr>
      <w:b/>
      <w:bCs/>
      <w:i w:val="0"/>
      <w:iCs w:val="0"/>
      <w:smallCaps/>
      <w:strike w:val="0"/>
      <w:spacing w:val="10"/>
      <w:sz w:val="15"/>
      <w:szCs w:val="15"/>
      <w:shd w:val="clear" w:color="auto" w:fill="FFFFFF"/>
    </w:rPr>
  </w:style>
  <w:style w:type="character" w:customStyle="1" w:styleId="affb">
    <w:name w:val="Подпись к картинке_"/>
    <w:rsid w:val="0028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fc">
    <w:name w:val="Подпись к картинке"/>
    <w:rsid w:val="00280716"/>
  </w:style>
  <w:style w:type="paragraph" w:customStyle="1" w:styleId="27">
    <w:name w:val="Основной текст2"/>
    <w:basedOn w:val="a1"/>
    <w:rsid w:val="00280716"/>
    <w:pPr>
      <w:shd w:val="clear" w:color="auto" w:fill="FFFFFF"/>
      <w:spacing w:before="240" w:after="720" w:line="211" w:lineRule="exact"/>
      <w:jc w:val="both"/>
    </w:pPr>
    <w:rPr>
      <w:color w:val="000000"/>
    </w:rPr>
  </w:style>
  <w:style w:type="character" w:customStyle="1" w:styleId="1pt">
    <w:name w:val="Основной текст + Курсив;Интервал 1 pt"/>
    <w:rsid w:val="00280716"/>
    <w:rPr>
      <w:b w:val="0"/>
      <w:bCs w:val="0"/>
      <w:i/>
      <w:iCs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43">
    <w:name w:val="Основной текст (4)_"/>
    <w:link w:val="44"/>
    <w:rsid w:val="00280716"/>
    <w:rPr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280716"/>
    <w:pPr>
      <w:shd w:val="clear" w:color="auto" w:fill="FFFFFF"/>
      <w:spacing w:before="60" w:after="60" w:line="0" w:lineRule="atLeast"/>
    </w:pPr>
    <w:rPr>
      <w:sz w:val="21"/>
      <w:szCs w:val="21"/>
      <w:shd w:val="clear" w:color="auto" w:fill="FFFFFF"/>
    </w:rPr>
  </w:style>
  <w:style w:type="character" w:customStyle="1" w:styleId="45">
    <w:name w:val="Основной текст (4) + Не курсив"/>
    <w:rsid w:val="00280716"/>
    <w:rPr>
      <w:i/>
      <w:iCs/>
      <w:sz w:val="21"/>
      <w:szCs w:val="21"/>
      <w:shd w:val="clear" w:color="auto" w:fill="FFFFFF"/>
    </w:rPr>
  </w:style>
  <w:style w:type="paragraph" w:customStyle="1" w:styleId="affd">
    <w:name w:val="А"/>
    <w:basedOn w:val="a1"/>
    <w:rsid w:val="00280716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Текст в таблице"/>
    <w:basedOn w:val="a1"/>
    <w:rsid w:val="00280716"/>
    <w:pPr>
      <w:jc w:val="center"/>
    </w:pPr>
    <w:rPr>
      <w:noProof/>
      <w:sz w:val="24"/>
    </w:rPr>
  </w:style>
  <w:style w:type="paragraph" w:customStyle="1" w:styleId="afff">
    <w:name w:val="Подпись к таблице"/>
    <w:basedOn w:val="a1"/>
    <w:rsid w:val="00280716"/>
    <w:pPr>
      <w:spacing w:before="80" w:after="60"/>
      <w:ind w:firstLine="284"/>
      <w:jc w:val="right"/>
    </w:pPr>
    <w:rPr>
      <w:sz w:val="24"/>
    </w:rPr>
  </w:style>
  <w:style w:type="paragraph" w:customStyle="1" w:styleId="afff0">
    <w:name w:val="Формула в тексте"/>
    <w:basedOn w:val="a1"/>
    <w:next w:val="a1"/>
    <w:rsid w:val="00280716"/>
    <w:pPr>
      <w:spacing w:before="40" w:after="40"/>
      <w:jc w:val="center"/>
    </w:pPr>
    <w:rPr>
      <w:sz w:val="26"/>
    </w:rPr>
  </w:style>
  <w:style w:type="character" w:customStyle="1" w:styleId="afff1">
    <w:name w:val="Таблица..."/>
    <w:rsid w:val="00280716"/>
    <w:rPr>
      <w:b/>
      <w:bCs w:val="0"/>
      <w:i/>
      <w:iCs w:val="0"/>
      <w:noProof w:val="0"/>
      <w:lang w:val="ru-RU"/>
    </w:rPr>
  </w:style>
  <w:style w:type="character" w:customStyle="1" w:styleId="afff2">
    <w:name w:val="Выделение в тексте"/>
    <w:rsid w:val="00280716"/>
    <w:rPr>
      <w:i/>
      <w:iCs w:val="0"/>
    </w:rPr>
  </w:style>
  <w:style w:type="paragraph" w:customStyle="1" w:styleId="afff3">
    <w:name w:val="ААА"/>
    <w:basedOn w:val="a1"/>
    <w:link w:val="afff4"/>
    <w:rsid w:val="00280716"/>
    <w:pPr>
      <w:spacing w:line="360" w:lineRule="auto"/>
      <w:ind w:left="252" w:right="170" w:firstLine="854"/>
      <w:jc w:val="both"/>
    </w:pPr>
    <w:rPr>
      <w:sz w:val="28"/>
      <w:szCs w:val="28"/>
    </w:rPr>
  </w:style>
  <w:style w:type="character" w:customStyle="1" w:styleId="afff4">
    <w:name w:val="ААА Знак"/>
    <w:link w:val="afff3"/>
    <w:rsid w:val="00280716"/>
    <w:rPr>
      <w:sz w:val="28"/>
      <w:szCs w:val="28"/>
    </w:rPr>
  </w:style>
  <w:style w:type="paragraph" w:customStyle="1" w:styleId="28">
    <w:name w:val="Стиль 2"/>
    <w:basedOn w:val="2"/>
    <w:autoRedefine/>
    <w:rsid w:val="00280716"/>
    <w:pPr>
      <w:keepLines/>
      <w:spacing w:line="360" w:lineRule="auto"/>
      <w:ind w:left="-142" w:right="424" w:firstLine="851"/>
      <w:jc w:val="both"/>
    </w:pPr>
    <w:rPr>
      <w:bCs/>
      <w:iCs/>
      <w:spacing w:val="0"/>
      <w:sz w:val="28"/>
      <w:szCs w:val="28"/>
    </w:rPr>
  </w:style>
  <w:style w:type="paragraph" w:customStyle="1" w:styleId="39">
    <w:name w:val="Стиль 3"/>
    <w:basedOn w:val="3"/>
    <w:link w:val="3a"/>
    <w:rsid w:val="00280716"/>
    <w:pPr>
      <w:shd w:val="clear" w:color="auto" w:fill="FFFFFF"/>
      <w:spacing w:before="100" w:beforeAutospacing="1" w:after="100" w:afterAutospacing="1" w:line="360" w:lineRule="auto"/>
      <w:ind w:firstLine="567"/>
      <w:jc w:val="both"/>
    </w:pPr>
    <w:rPr>
      <w:rFonts w:cs="Arial"/>
      <w:bCs/>
      <w:i w:val="0"/>
      <w:spacing w:val="60"/>
      <w:sz w:val="28"/>
      <w:szCs w:val="28"/>
    </w:rPr>
  </w:style>
  <w:style w:type="character" w:customStyle="1" w:styleId="3a">
    <w:name w:val="Стиль 3 Знак"/>
    <w:link w:val="39"/>
    <w:rsid w:val="00280716"/>
    <w:rPr>
      <w:rFonts w:cs="Arial"/>
      <w:bCs/>
      <w:spacing w:val="60"/>
      <w:sz w:val="28"/>
      <w:szCs w:val="28"/>
      <w:shd w:val="clear" w:color="auto" w:fill="FFFFFF"/>
    </w:rPr>
  </w:style>
  <w:style w:type="paragraph" w:customStyle="1" w:styleId="Mystyle">
    <w:name w:val="Mystyle"/>
    <w:basedOn w:val="ac"/>
    <w:rsid w:val="00280716"/>
    <w:pPr>
      <w:autoSpaceDE w:val="0"/>
      <w:autoSpaceDN w:val="0"/>
      <w:spacing w:before="12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29">
    <w:name w:val="Body Text 2"/>
    <w:basedOn w:val="a1"/>
    <w:link w:val="2a"/>
    <w:rsid w:val="00280716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rsid w:val="00280716"/>
  </w:style>
  <w:style w:type="paragraph" w:customStyle="1" w:styleId="textn">
    <w:name w:val="textn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280716"/>
    <w:pPr>
      <w:widowControl w:val="0"/>
      <w:spacing w:before="20"/>
      <w:ind w:left="5480"/>
    </w:pPr>
    <w:rPr>
      <w:rFonts w:ascii="Arial" w:hAnsi="Arial"/>
      <w:snapToGrid w:val="0"/>
      <w:sz w:val="16"/>
      <w:lang w:val="en-US"/>
    </w:rPr>
  </w:style>
  <w:style w:type="paragraph" w:customStyle="1" w:styleId="FR2">
    <w:name w:val="FR2"/>
    <w:rsid w:val="00280716"/>
    <w:pPr>
      <w:spacing w:before="100"/>
      <w:jc w:val="both"/>
    </w:pPr>
    <w:rPr>
      <w:snapToGrid w:val="0"/>
      <w:sz w:val="12"/>
    </w:rPr>
  </w:style>
  <w:style w:type="paragraph" w:customStyle="1" w:styleId="project">
    <w:name w:val="project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def">
    <w:name w:val="keyworddef"/>
    <w:rsid w:val="00280716"/>
  </w:style>
  <w:style w:type="character" w:customStyle="1" w:styleId="keyword">
    <w:name w:val="keyword"/>
    <w:rsid w:val="00280716"/>
  </w:style>
  <w:style w:type="character" w:customStyle="1" w:styleId="butback">
    <w:name w:val="butback"/>
    <w:rsid w:val="00280716"/>
  </w:style>
  <w:style w:type="character" w:customStyle="1" w:styleId="submenu-table">
    <w:name w:val="submenu-table"/>
    <w:rsid w:val="00280716"/>
  </w:style>
  <w:style w:type="paragraph" w:customStyle="1" w:styleId="underpicture">
    <w:name w:val="underpicture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paragraph" w:customStyle="1" w:styleId="rjjj">
    <w:name w:val="rjjj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character" w:customStyle="1" w:styleId="math">
    <w:name w:val="math"/>
    <w:rsid w:val="00280716"/>
  </w:style>
  <w:style w:type="character" w:customStyle="1" w:styleId="mi">
    <w:name w:val="mi"/>
    <w:rsid w:val="00280716"/>
  </w:style>
  <w:style w:type="character" w:customStyle="1" w:styleId="msub">
    <w:name w:val="msub"/>
    <w:rsid w:val="00280716"/>
  </w:style>
  <w:style w:type="character" w:customStyle="1" w:styleId="mn">
    <w:name w:val="mn"/>
    <w:rsid w:val="00280716"/>
  </w:style>
  <w:style w:type="paragraph" w:customStyle="1" w:styleId="cccc">
    <w:name w:val="cccc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2807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b">
    <w:name w:val="стиль1"/>
    <w:rsid w:val="00280716"/>
  </w:style>
  <w:style w:type="paragraph" w:customStyle="1" w:styleId="h2">
    <w:name w:val="h2"/>
    <w:basedOn w:val="a1"/>
    <w:rsid w:val="0028071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Формула"/>
    <w:basedOn w:val="a1"/>
    <w:next w:val="a1"/>
    <w:rsid w:val="00280716"/>
    <w:pPr>
      <w:tabs>
        <w:tab w:val="right" w:pos="9497"/>
      </w:tabs>
      <w:spacing w:before="120" w:after="120"/>
      <w:ind w:firstLine="851"/>
      <w:jc w:val="both"/>
    </w:pPr>
    <w:rPr>
      <w:sz w:val="28"/>
      <w:szCs w:val="24"/>
    </w:rPr>
  </w:style>
  <w:style w:type="paragraph" w:customStyle="1" w:styleId="afff6">
    <w:name w:val="Подпись к рисунку"/>
    <w:basedOn w:val="a1"/>
    <w:next w:val="a1"/>
    <w:rsid w:val="00280716"/>
    <w:pPr>
      <w:suppressAutoHyphens/>
      <w:spacing w:before="120" w:after="240"/>
      <w:ind w:left="1134" w:right="1134"/>
      <w:jc w:val="center"/>
    </w:pPr>
    <w:rPr>
      <w:sz w:val="28"/>
      <w:szCs w:val="24"/>
    </w:rPr>
  </w:style>
  <w:style w:type="paragraph" w:customStyle="1" w:styleId="afff7">
    <w:name w:val="Рисунок"/>
    <w:basedOn w:val="a1"/>
    <w:rsid w:val="00280716"/>
    <w:pPr>
      <w:keepNext/>
      <w:widowControl w:val="0"/>
      <w:spacing w:before="240" w:after="120"/>
      <w:jc w:val="center"/>
    </w:pPr>
    <w:rPr>
      <w:sz w:val="28"/>
      <w:szCs w:val="24"/>
    </w:rPr>
  </w:style>
  <w:style w:type="paragraph" w:customStyle="1" w:styleId="Matlabcode">
    <w:name w:val="Matlab code"/>
    <w:basedOn w:val="a1"/>
    <w:next w:val="a1"/>
    <w:rsid w:val="00280716"/>
    <w:pPr>
      <w:ind w:firstLine="851"/>
      <w:jc w:val="both"/>
    </w:pPr>
    <w:rPr>
      <w:rFonts w:ascii="Courier New" w:hAnsi="Courier New"/>
      <w:sz w:val="24"/>
      <w:szCs w:val="24"/>
    </w:rPr>
  </w:style>
  <w:style w:type="character" w:customStyle="1" w:styleId="mw-headline">
    <w:name w:val="mw-headline"/>
    <w:rsid w:val="00280716"/>
  </w:style>
  <w:style w:type="character" w:customStyle="1" w:styleId="11">
    <w:name w:val="Заголовок 1 Знак"/>
    <w:link w:val="10"/>
    <w:uiPriority w:val="9"/>
    <w:rsid w:val="004A1B12"/>
    <w:rPr>
      <w:rFonts w:ascii="Courier New" w:hAnsi="Courier New"/>
      <w:b/>
      <w:kern w:val="28"/>
      <w:sz w:val="28"/>
    </w:rPr>
  </w:style>
  <w:style w:type="character" w:customStyle="1" w:styleId="20">
    <w:name w:val="Заголовок 2 Знак"/>
    <w:link w:val="2"/>
    <w:uiPriority w:val="9"/>
    <w:rsid w:val="004A1B12"/>
    <w:rPr>
      <w:spacing w:val="-20"/>
      <w:sz w:val="34"/>
    </w:rPr>
  </w:style>
  <w:style w:type="character" w:customStyle="1" w:styleId="30">
    <w:name w:val="Заголовок 3 Знак"/>
    <w:link w:val="3"/>
    <w:rsid w:val="004A1B12"/>
    <w:rPr>
      <w:i/>
    </w:rPr>
  </w:style>
  <w:style w:type="character" w:customStyle="1" w:styleId="40">
    <w:name w:val="Заголовок 4 Знак"/>
    <w:link w:val="4"/>
    <w:rsid w:val="004A1B12"/>
    <w:rPr>
      <w:sz w:val="52"/>
    </w:rPr>
  </w:style>
  <w:style w:type="character" w:customStyle="1" w:styleId="50">
    <w:name w:val="Заголовок 5 Знак"/>
    <w:link w:val="5"/>
    <w:rsid w:val="004A1B12"/>
    <w:rPr>
      <w:sz w:val="28"/>
    </w:rPr>
  </w:style>
  <w:style w:type="character" w:customStyle="1" w:styleId="60">
    <w:name w:val="Заголовок 6 Знак"/>
    <w:link w:val="6"/>
    <w:rsid w:val="004A1B12"/>
    <w:rPr>
      <w:rFonts w:ascii="Verdana" w:hAnsi="Verdana" w:cs="Arial"/>
      <w:sz w:val="44"/>
    </w:rPr>
  </w:style>
  <w:style w:type="character" w:customStyle="1" w:styleId="80">
    <w:name w:val="Заголовок 8 Знак"/>
    <w:link w:val="8"/>
    <w:rsid w:val="004A1B12"/>
    <w:rPr>
      <w:rFonts w:ascii="Arial" w:hAnsi="Arial"/>
      <w:sz w:val="36"/>
    </w:rPr>
  </w:style>
  <w:style w:type="character" w:customStyle="1" w:styleId="32">
    <w:name w:val="Основной текст с отступом 3 Знак"/>
    <w:link w:val="31"/>
    <w:rsid w:val="004A1B12"/>
    <w:rPr>
      <w:iCs/>
      <w:sz w:val="28"/>
    </w:rPr>
  </w:style>
  <w:style w:type="paragraph" w:customStyle="1" w:styleId="213">
    <w:name w:val="Обычный21"/>
    <w:rsid w:val="004A1B12"/>
    <w:pPr>
      <w:widowControl w:val="0"/>
      <w:spacing w:before="240" w:line="280" w:lineRule="auto"/>
      <w:ind w:firstLine="340"/>
      <w:jc w:val="both"/>
    </w:pPr>
    <w:rPr>
      <w:snapToGrid w:val="0"/>
    </w:rPr>
  </w:style>
  <w:style w:type="paragraph" w:customStyle="1" w:styleId="Style28">
    <w:name w:val="Style28"/>
    <w:basedOn w:val="a1"/>
    <w:uiPriority w:val="99"/>
    <w:rsid w:val="00BF730B"/>
    <w:pPr>
      <w:widowControl w:val="0"/>
      <w:autoSpaceDE w:val="0"/>
      <w:autoSpaceDN w:val="0"/>
      <w:adjustRightInd w:val="0"/>
      <w:spacing w:line="206" w:lineRule="exact"/>
      <w:ind w:firstLine="302"/>
      <w:jc w:val="both"/>
    </w:pPr>
    <w:rPr>
      <w:sz w:val="24"/>
      <w:szCs w:val="24"/>
    </w:rPr>
  </w:style>
  <w:style w:type="character" w:customStyle="1" w:styleId="FontStyle219">
    <w:name w:val="Font Style219"/>
    <w:basedOn w:val="a2"/>
    <w:uiPriority w:val="99"/>
    <w:rsid w:val="00BF730B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2"/>
    <w:uiPriority w:val="99"/>
    <w:rsid w:val="00151E09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1"/>
    <w:uiPriority w:val="99"/>
    <w:rsid w:val="00151E09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6">
    <w:name w:val="Style26"/>
    <w:basedOn w:val="a1"/>
    <w:uiPriority w:val="99"/>
    <w:rsid w:val="00151E0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text">
    <w:name w:val="text"/>
    <w:basedOn w:val="a1"/>
    <w:rsid w:val="00151E09"/>
    <w:pPr>
      <w:ind w:firstLine="720"/>
      <w:jc w:val="both"/>
    </w:pPr>
    <w:rPr>
      <w:sz w:val="24"/>
      <w:szCs w:val="24"/>
    </w:rPr>
  </w:style>
  <w:style w:type="paragraph" w:customStyle="1" w:styleId="x-5">
    <w:name w:val="x-5"/>
    <w:basedOn w:val="a1"/>
    <w:rsid w:val="00151E09"/>
    <w:pPr>
      <w:spacing w:before="100" w:beforeAutospacing="1" w:after="100" w:afterAutospacing="1"/>
    </w:pPr>
    <w:rPr>
      <w:sz w:val="18"/>
      <w:szCs w:val="18"/>
    </w:rPr>
  </w:style>
  <w:style w:type="paragraph" w:customStyle="1" w:styleId="p40">
    <w:name w:val="p40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293">
    <w:name w:val="p293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34">
    <w:name w:val="ft34"/>
    <w:basedOn w:val="a2"/>
    <w:rsid w:val="00240923"/>
  </w:style>
  <w:style w:type="character" w:customStyle="1" w:styleId="ft105">
    <w:name w:val="ft105"/>
    <w:basedOn w:val="a2"/>
    <w:rsid w:val="00240923"/>
  </w:style>
  <w:style w:type="character" w:customStyle="1" w:styleId="ft646">
    <w:name w:val="ft646"/>
    <w:basedOn w:val="a2"/>
    <w:rsid w:val="00240923"/>
  </w:style>
  <w:style w:type="character" w:customStyle="1" w:styleId="ft7">
    <w:name w:val="ft7"/>
    <w:basedOn w:val="a2"/>
    <w:rsid w:val="00240923"/>
  </w:style>
  <w:style w:type="paragraph" w:customStyle="1" w:styleId="p58">
    <w:name w:val="p58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318">
    <w:name w:val="p318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647">
    <w:name w:val="ft647"/>
    <w:basedOn w:val="a2"/>
    <w:rsid w:val="00240923"/>
  </w:style>
  <w:style w:type="paragraph" w:customStyle="1" w:styleId="p917">
    <w:name w:val="p917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461">
    <w:name w:val="p461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82">
    <w:name w:val="p82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918">
    <w:name w:val="p918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602">
    <w:name w:val="p602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496">
    <w:name w:val="ft496"/>
    <w:basedOn w:val="a2"/>
    <w:rsid w:val="00240923"/>
  </w:style>
  <w:style w:type="character" w:customStyle="1" w:styleId="ft492">
    <w:name w:val="ft492"/>
    <w:basedOn w:val="a2"/>
    <w:rsid w:val="00240923"/>
  </w:style>
  <w:style w:type="paragraph" w:customStyle="1" w:styleId="p919">
    <w:name w:val="p919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456">
    <w:name w:val="ft456"/>
    <w:basedOn w:val="a2"/>
    <w:rsid w:val="00240923"/>
  </w:style>
  <w:style w:type="paragraph" w:customStyle="1" w:styleId="p920">
    <w:name w:val="p920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448">
    <w:name w:val="ft448"/>
    <w:basedOn w:val="a2"/>
    <w:rsid w:val="00240923"/>
  </w:style>
  <w:style w:type="character" w:customStyle="1" w:styleId="1c">
    <w:name w:val="Неразрешенное упоминание1"/>
    <w:basedOn w:val="a2"/>
    <w:uiPriority w:val="99"/>
    <w:semiHidden/>
    <w:unhideWhenUsed/>
    <w:rsid w:val="00CD6A71"/>
    <w:rPr>
      <w:color w:val="605E5C"/>
      <w:shd w:val="clear" w:color="auto" w:fill="E1DFDD"/>
    </w:rPr>
  </w:style>
  <w:style w:type="character" w:styleId="afff8">
    <w:name w:val="annotation reference"/>
    <w:basedOn w:val="a2"/>
    <w:semiHidden/>
    <w:unhideWhenUsed/>
    <w:rsid w:val="00537165"/>
    <w:rPr>
      <w:sz w:val="16"/>
      <w:szCs w:val="16"/>
    </w:rPr>
  </w:style>
  <w:style w:type="paragraph" w:styleId="afff9">
    <w:name w:val="annotation text"/>
    <w:basedOn w:val="a1"/>
    <w:link w:val="afffa"/>
    <w:semiHidden/>
    <w:unhideWhenUsed/>
    <w:rsid w:val="00537165"/>
  </w:style>
  <w:style w:type="character" w:customStyle="1" w:styleId="afffa">
    <w:name w:val="Текст примечания Знак"/>
    <w:basedOn w:val="a2"/>
    <w:link w:val="afff9"/>
    <w:semiHidden/>
    <w:rsid w:val="00537165"/>
  </w:style>
  <w:style w:type="character" w:customStyle="1" w:styleId="fontstyle01">
    <w:name w:val="fontstyle01"/>
    <w:basedOn w:val="a2"/>
    <w:rsid w:val="002B4A2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b">
    <w:basedOn w:val="a1"/>
    <w:next w:val="af6"/>
    <w:uiPriority w:val="99"/>
    <w:unhideWhenUsed/>
    <w:rsid w:val="00D83778"/>
    <w:pPr>
      <w:spacing w:before="100" w:beforeAutospacing="1" w:after="100" w:afterAutospacing="1"/>
    </w:pPr>
    <w:rPr>
      <w:sz w:val="24"/>
      <w:szCs w:val="24"/>
    </w:rPr>
  </w:style>
  <w:style w:type="paragraph" w:customStyle="1" w:styleId="afffc">
    <w:basedOn w:val="a1"/>
    <w:next w:val="af6"/>
    <w:uiPriority w:val="99"/>
    <w:unhideWhenUsed/>
    <w:rsid w:val="00666739"/>
    <w:pPr>
      <w:spacing w:before="100" w:beforeAutospacing="1" w:after="100" w:afterAutospacing="1"/>
    </w:pPr>
    <w:rPr>
      <w:sz w:val="24"/>
      <w:szCs w:val="24"/>
    </w:rPr>
  </w:style>
  <w:style w:type="paragraph" w:customStyle="1" w:styleId="afffd">
    <w:basedOn w:val="a1"/>
    <w:next w:val="af6"/>
    <w:uiPriority w:val="99"/>
    <w:unhideWhenUsed/>
    <w:rsid w:val="00A13632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2"/>
    <w:link w:val="7"/>
    <w:rsid w:val="00B445C2"/>
    <w:rPr>
      <w:sz w:val="28"/>
      <w:szCs w:val="28"/>
      <w:lang w:eastAsia="ar-SA"/>
    </w:rPr>
  </w:style>
  <w:style w:type="character" w:customStyle="1" w:styleId="element">
    <w:name w:val="element"/>
    <w:basedOn w:val="a2"/>
    <w:rsid w:val="00B445C2"/>
  </w:style>
  <w:style w:type="character" w:customStyle="1" w:styleId="Afffe">
    <w:name w:val="A"/>
    <w:basedOn w:val="a2"/>
    <w:semiHidden/>
    <w:rsid w:val="00B445C2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paragraph" w:customStyle="1" w:styleId="affff">
    <w:name w:val="Знак"/>
    <w:basedOn w:val="10"/>
    <w:next w:val="a1"/>
    <w:uiPriority w:val="99"/>
    <w:rsid w:val="00B445C2"/>
    <w:pPr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hAnsi="Times New Roman"/>
      <w:b w:val="0"/>
      <w:kern w:val="32"/>
      <w:sz w:val="20"/>
      <w:lang w:val="en-US" w:eastAsia="en-US"/>
    </w:rPr>
  </w:style>
  <w:style w:type="paragraph" w:customStyle="1" w:styleId="affff0">
    <w:name w:val="Гост"/>
    <w:basedOn w:val="af6"/>
    <w:qFormat/>
    <w:rsid w:val="00B445C2"/>
    <w:pPr>
      <w:shd w:val="clear" w:color="auto" w:fill="FFFFFF"/>
      <w:suppressAutoHyphens/>
      <w:spacing w:before="0" w:after="0" w:line="360" w:lineRule="auto"/>
      <w:ind w:left="0" w:right="-255" w:firstLine="709"/>
      <w:contextualSpacing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1d">
    <w:name w:val="Неразрешенное упоминание1"/>
    <w:basedOn w:val="a2"/>
    <w:uiPriority w:val="99"/>
    <w:semiHidden/>
    <w:unhideWhenUsed/>
    <w:rsid w:val="00B445C2"/>
    <w:rPr>
      <w:color w:val="605E5C"/>
      <w:shd w:val="clear" w:color="auto" w:fill="E1DFDD"/>
    </w:rPr>
  </w:style>
  <w:style w:type="paragraph" w:styleId="affff1">
    <w:name w:val="annotation subject"/>
    <w:basedOn w:val="afff9"/>
    <w:next w:val="afff9"/>
    <w:link w:val="affff2"/>
    <w:semiHidden/>
    <w:unhideWhenUsed/>
    <w:rsid w:val="00B445C2"/>
    <w:rPr>
      <w:b/>
      <w:bCs/>
      <w:lang w:eastAsia="ar-SA"/>
    </w:rPr>
  </w:style>
  <w:style w:type="character" w:customStyle="1" w:styleId="affff2">
    <w:name w:val="Тема примечания Знак"/>
    <w:basedOn w:val="afffa"/>
    <w:link w:val="affff1"/>
    <w:semiHidden/>
    <w:rsid w:val="00B445C2"/>
    <w:rPr>
      <w:b/>
      <w:bCs/>
      <w:lang w:eastAsia="ar-SA"/>
    </w:rPr>
  </w:style>
  <w:style w:type="character" w:customStyle="1" w:styleId="2b">
    <w:name w:val="Неразрешенное упоминание2"/>
    <w:basedOn w:val="a2"/>
    <w:uiPriority w:val="99"/>
    <w:semiHidden/>
    <w:unhideWhenUsed/>
    <w:rsid w:val="00B445C2"/>
    <w:rPr>
      <w:color w:val="605E5C"/>
      <w:shd w:val="clear" w:color="auto" w:fill="E1DFDD"/>
    </w:rPr>
  </w:style>
  <w:style w:type="paragraph" w:styleId="affff3">
    <w:name w:val="endnote text"/>
    <w:basedOn w:val="a1"/>
    <w:link w:val="affff4"/>
    <w:rsid w:val="00B445C2"/>
    <w:rPr>
      <w:lang w:eastAsia="ar-SA"/>
    </w:rPr>
  </w:style>
  <w:style w:type="character" w:customStyle="1" w:styleId="affff4">
    <w:name w:val="Текст концевой сноски Знак"/>
    <w:basedOn w:val="a2"/>
    <w:link w:val="affff3"/>
    <w:rsid w:val="00B445C2"/>
    <w:rPr>
      <w:lang w:eastAsia="ar-SA"/>
    </w:rPr>
  </w:style>
  <w:style w:type="character" w:styleId="affff5">
    <w:name w:val="endnote reference"/>
    <w:basedOn w:val="a2"/>
    <w:semiHidden/>
    <w:unhideWhenUsed/>
    <w:rsid w:val="00B445C2"/>
    <w:rPr>
      <w:vertAlign w:val="superscript"/>
    </w:rPr>
  </w:style>
  <w:style w:type="character" w:customStyle="1" w:styleId="3b">
    <w:name w:val="Неразрешенное упоминание3"/>
    <w:basedOn w:val="a2"/>
    <w:uiPriority w:val="99"/>
    <w:semiHidden/>
    <w:unhideWhenUsed/>
    <w:rsid w:val="00B4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665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69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04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4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937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8773">
                                  <w:marLeft w:val="-3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4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38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753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2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ECFF-8C65-4606-B98D-77660CF2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P</Company>
  <LinksUpToDate>false</LinksUpToDate>
  <CharactersWithSpaces>5458</CharactersWithSpaces>
  <SharedDoc>false</SharedDoc>
  <HLinks>
    <vt:vector size="84" baseType="variant">
      <vt:variant>
        <vt:i4>6946843</vt:i4>
      </vt:variant>
      <vt:variant>
        <vt:i4>387</vt:i4>
      </vt:variant>
      <vt:variant>
        <vt:i4>0</vt:i4>
      </vt:variant>
      <vt:variant>
        <vt:i4>5</vt:i4>
      </vt:variant>
      <vt:variant>
        <vt:lpwstr>http://libcatalog.mephi.ru/cgi/irbis64r/cgiirbis_64.exe?Z21ID=1865I0I2E3HIP7M2T7B116&amp;I21DBN=BOOK&amp;P21DBN=BOOK&amp;S21STN=1&amp;S21REF=3&amp;S21FMT=fullwebr&amp;C21COM=S&amp;S21CNR=20&amp;S21P01=0&amp;S21P02=1&amp;S21P03=A=&amp;S21STR=%D0%A0%D0%B5%D1%88%D0%B5%D1%82%D0%BE%D0%B2</vt:lpwstr>
      </vt:variant>
      <vt:variant>
        <vt:lpwstr/>
      </vt:variant>
      <vt:variant>
        <vt:i4>1507427</vt:i4>
      </vt:variant>
      <vt:variant>
        <vt:i4>384</vt:i4>
      </vt:variant>
      <vt:variant>
        <vt:i4>0</vt:i4>
      </vt:variant>
      <vt:variant>
        <vt:i4>5</vt:i4>
      </vt:variant>
      <vt:variant>
        <vt:lpwstr>http://libcatalog.mephi.ru/cgi/irbis64r/cgiirbis_64.exe?Z21ID=1560I5I2E3HIP7M2T8B814&amp;I21DBN=BOOK&amp;P21DBN=BOOK&amp;S21STN=1&amp;S21REF=3&amp;S21FMT=fullwebr&amp;C21COM=S&amp;S21CNR=20&amp;S21P01=0&amp;S21P02=1&amp;S21P03=A=&amp;S21STR=%D0%93%D0%B5%D1%82%D0%BC%D0%B0%D0%BD%D0%BE%D0%B2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0%D0%A6%D0%9F</vt:lpwstr>
      </vt:variant>
      <vt:variant>
        <vt:lpwstr/>
      </vt:variant>
      <vt:variant>
        <vt:i4>6684692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0%D0%BD%D0%B0%D0%BB%D0%BE%D0%B3%D0%BE-%D1%86%D0%B8%D1%84%D1%80%D0%BE%D0%B2%D0%BE%D0%B9_%D0%BF%D1%80%D0%B5%D0%BE%D0%B1%D1%80%D0%B0%D0%B7%D0%BE%D0%B2%D0%B0%D1%82%D0%B5%D0%BB%D1%8C</vt:lpwstr>
      </vt:variant>
      <vt:variant>
        <vt:lpwstr/>
      </vt:variant>
      <vt:variant>
        <vt:i4>1704052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8%D0%BD%D1%82%D0%B5%D0%B3%D1%80%D0%B0%D0%BB%D1%8C%D0%BD%D0%B0%D1%8F_%D1%81%D1%85%D0%B5%D0%BC%D0%B0</vt:lpwstr>
      </vt:variant>
      <vt:variant>
        <vt:lpwstr/>
      </vt:variant>
      <vt:variant>
        <vt:i4>720904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2%D0%B8%D1%80%D1%82%D1%83%D0%B0%D0%BB%D1%8C%D0%BD%D1%8B%D0%B9_%D0%BC%D0%B8%D1%80</vt:lpwstr>
      </vt:variant>
      <vt:variant>
        <vt:lpwstr/>
      </vt:variant>
      <vt:variant>
        <vt:i4>7077947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2%D0%B5%D0%BB%D0%B5%D0%BC%D0%B5%D1%82%D1%80%D0%B8%D1%8F</vt:lpwstr>
      </vt:variant>
      <vt:variant>
        <vt:lpwstr/>
      </vt:variant>
      <vt:variant>
        <vt:i4>661923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4%D0%B0%D0%BD%D0%BD%D1%8B%D0%B5</vt:lpwstr>
      </vt:variant>
      <vt:variant>
        <vt:lpwstr/>
      </vt:variant>
      <vt:variant>
        <vt:i4>642258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C%D1%83%D0%B7%D1%8B%D0%BA%D0%B0</vt:lpwstr>
      </vt:variant>
      <vt:variant>
        <vt:lpwstr/>
      </vt:variant>
      <vt:variant>
        <vt:i4>1507348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3%D0%BE%D0%BB%D0%BE%D1%81</vt:lpwstr>
      </vt:variant>
      <vt:variant>
        <vt:lpwstr/>
      </vt:variant>
      <vt:variant>
        <vt:i4>163847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2%D0%B8%D0%B4%D0%B5%D0%BE</vt:lpwstr>
      </vt:variant>
      <vt:variant>
        <vt:lpwstr/>
      </vt:variant>
      <vt:variant>
        <vt:i4>321134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0%BD%D0%B0%D0%BB%D0%BE%D0%B3%D0%BE%D0%B2%D1%8B%D0%B9_%D1%81%D0%B8%D0%B3%D0%BD%D0%B0%D0%BB</vt:lpwstr>
      </vt:variant>
      <vt:variant>
        <vt:lpwstr/>
      </vt:variant>
      <vt:variant>
        <vt:i4>196610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1%86%D0%B8%D1%84%D1%80%D0%BE%D0%B2%D0%BA%D0%B0</vt:lpwstr>
      </vt:variant>
      <vt:variant>
        <vt:lpwstr/>
      </vt:variant>
      <vt:variant>
        <vt:i4>64880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dmin</dc:creator>
  <cp:lastModifiedBy>maks</cp:lastModifiedBy>
  <cp:revision>50</cp:revision>
  <cp:lastPrinted>2021-06-08T12:09:00Z</cp:lastPrinted>
  <dcterms:created xsi:type="dcterms:W3CDTF">2025-02-24T07:28:00Z</dcterms:created>
  <dcterms:modified xsi:type="dcterms:W3CDTF">2025-03-25T09:53:00Z</dcterms:modified>
</cp:coreProperties>
</file>